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93B0" w14:textId="77777777"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191CB443" w14:textId="2098B9D5" w:rsidR="00F60FE7" w:rsidRPr="003C64A4" w:rsidRDefault="00F60FE7" w:rsidP="003C7AE7">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3C64A4">
        <w:rPr>
          <w:rFonts w:ascii="Arial" w:hAnsi="Arial" w:cs="Arial"/>
        </w:rPr>
        <w:t>občanský zákoník</w:t>
      </w:r>
      <w:r w:rsidR="00520F1E" w:rsidRPr="003C64A4">
        <w:rPr>
          <w:rFonts w:ascii="Arial" w:hAnsi="Arial" w:cs="Arial"/>
        </w:rPr>
        <w:t>“</w:t>
      </w:r>
      <w:r w:rsidRPr="003C64A4">
        <w:rPr>
          <w:rFonts w:ascii="Arial" w:hAnsi="Arial" w:cs="Arial"/>
        </w:rPr>
        <w:t>)</w:t>
      </w:r>
      <w:r w:rsidR="006B2E43">
        <w:rPr>
          <w:rFonts w:ascii="Arial" w:hAnsi="Arial" w:cs="Arial"/>
        </w:rPr>
        <w:t xml:space="preserve"> </w:t>
      </w:r>
    </w:p>
    <w:p w14:paraId="7D3C2269"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07011F91" w14:textId="77777777" w:rsidR="00BB5AE2" w:rsidRPr="003C64A4" w:rsidRDefault="00BB5AE2" w:rsidP="00044B0C">
      <w:pPr>
        <w:spacing w:after="0"/>
      </w:pPr>
    </w:p>
    <w:p w14:paraId="5124B63F" w14:textId="30A58312" w:rsidR="00F60FE7" w:rsidRPr="003C64A4" w:rsidRDefault="00F60FE7" w:rsidP="001C1D6D">
      <w:pPr>
        <w:pStyle w:val="Nadpis2"/>
        <w:numPr>
          <w:ilvl w:val="0"/>
          <w:numId w:val="34"/>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08706E0D" w14:textId="1822A948" w:rsidR="00F60FE7" w:rsidRPr="003C64A4" w:rsidRDefault="00F60FE7" w:rsidP="001C1D6D">
      <w:pPr>
        <w:pStyle w:val="Nadpis2"/>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5C3A900F" w14:textId="433A489D" w:rsidR="00F60FE7" w:rsidRPr="003C64A4" w:rsidRDefault="00FA7F92" w:rsidP="00381B6E">
      <w:pPr>
        <w:pStyle w:val="Nadpis2"/>
        <w:tabs>
          <w:tab w:val="left" w:pos="708"/>
          <w:tab w:val="left" w:pos="1416"/>
          <w:tab w:val="left" w:pos="2124"/>
          <w:tab w:val="left" w:pos="2832"/>
          <w:tab w:val="left" w:pos="3540"/>
          <w:tab w:val="left" w:pos="4248"/>
          <w:tab w:val="left" w:pos="4956"/>
          <w:tab w:val="left" w:pos="8264"/>
        </w:tabs>
        <w:spacing w:after="120"/>
        <w:ind w:left="709" w:hanging="1"/>
        <w:rPr>
          <w:sz w:val="22"/>
          <w:szCs w:val="22"/>
        </w:rPr>
      </w:pPr>
      <w:r w:rsidRPr="003C64A4">
        <w:rPr>
          <w:sz w:val="22"/>
          <w:szCs w:val="22"/>
        </w:rPr>
        <w:t>zastoupený:</w:t>
      </w:r>
      <w:r w:rsidRPr="003C64A4">
        <w:rPr>
          <w:sz w:val="22"/>
          <w:szCs w:val="22"/>
        </w:rPr>
        <w:tab/>
      </w:r>
      <w:r w:rsidR="00964C8A" w:rsidRPr="003C64A4">
        <w:rPr>
          <w:sz w:val="22"/>
          <w:szCs w:val="22"/>
        </w:rPr>
        <w:t>Mgr. Petrem</w:t>
      </w:r>
      <w:r w:rsidR="0081639D" w:rsidRPr="003C64A4">
        <w:rPr>
          <w:sz w:val="22"/>
          <w:szCs w:val="22"/>
        </w:rPr>
        <w:t xml:space="preserve"> Ryškou</w:t>
      </w:r>
      <w:r w:rsidR="00FF7BC7" w:rsidRPr="003C64A4">
        <w:rPr>
          <w:sz w:val="22"/>
          <w:szCs w:val="22"/>
        </w:rPr>
        <w:t xml:space="preserve">, </w:t>
      </w:r>
      <w:r w:rsidR="00576385">
        <w:rPr>
          <w:sz w:val="22"/>
          <w:szCs w:val="22"/>
        </w:rPr>
        <w:t>primátorem</w:t>
      </w:r>
      <w:r w:rsidR="00381B6E">
        <w:rPr>
          <w:sz w:val="22"/>
          <w:szCs w:val="22"/>
        </w:rPr>
        <w:tab/>
      </w:r>
    </w:p>
    <w:p w14:paraId="4DB57726" w14:textId="48069FC7" w:rsidR="00F60FE7" w:rsidRPr="003C64A4" w:rsidRDefault="005618DF" w:rsidP="001C1D6D">
      <w:pPr>
        <w:pStyle w:val="Nadpis2"/>
        <w:spacing w:after="120"/>
        <w:ind w:left="709" w:hanging="1"/>
        <w:rPr>
          <w:sz w:val="22"/>
          <w:szCs w:val="22"/>
        </w:rPr>
      </w:pPr>
      <w:r w:rsidRPr="003C64A4">
        <w:rPr>
          <w:sz w:val="22"/>
          <w:szCs w:val="22"/>
        </w:rPr>
        <w:t>IČ</w:t>
      </w:r>
      <w:r w:rsidR="00E33BDC" w:rsidRPr="003C64A4">
        <w:rPr>
          <w:sz w:val="22"/>
          <w:szCs w:val="22"/>
        </w:rPr>
        <w:t>O</w:t>
      </w:r>
      <w:r w:rsidR="00F60FE7" w:rsidRPr="003C64A4">
        <w:rPr>
          <w:sz w:val="22"/>
          <w:szCs w:val="22"/>
        </w:rPr>
        <w:t>:</w:t>
      </w:r>
      <w:r w:rsidR="00F60FE7" w:rsidRPr="003C64A4">
        <w:rPr>
          <w:sz w:val="22"/>
          <w:szCs w:val="22"/>
        </w:rPr>
        <w:tab/>
      </w:r>
      <w:r w:rsidR="00F60FE7" w:rsidRPr="003C64A4">
        <w:rPr>
          <w:sz w:val="22"/>
          <w:szCs w:val="22"/>
        </w:rPr>
        <w:tab/>
        <w:t>00286010</w:t>
      </w:r>
    </w:p>
    <w:p w14:paraId="6F35805E" w14:textId="5FCEC566" w:rsidR="006E2D69" w:rsidRPr="003C64A4" w:rsidRDefault="00C72575" w:rsidP="001C1D6D">
      <w:pPr>
        <w:spacing w:after="120"/>
        <w:ind w:left="709" w:hanging="1"/>
      </w:pPr>
      <w:r w:rsidRPr="003C64A4">
        <w:t>(dále též jak</w:t>
      </w:r>
      <w:r w:rsidR="00416F81">
        <w:t>o „objednatel“ či „Objednatel“)</w:t>
      </w:r>
    </w:p>
    <w:p w14:paraId="01F43FAC" w14:textId="7DC2C053" w:rsidR="00FE2440" w:rsidRDefault="00C72575" w:rsidP="001C1D6D">
      <w:pPr>
        <w:ind w:left="709" w:hanging="709"/>
        <w:jc w:val="center"/>
        <w:rPr>
          <w:b/>
          <w:sz w:val="20"/>
          <w:szCs w:val="20"/>
          <w:lang w:eastAsia="cs-CZ"/>
        </w:rPr>
      </w:pPr>
      <w:r w:rsidRPr="003C64A4">
        <w:tab/>
      </w:r>
      <w:r w:rsidR="00FE2440">
        <w:t xml:space="preserve">  </w:t>
      </w:r>
    </w:p>
    <w:p w14:paraId="371E0F8F" w14:textId="4EDD2686" w:rsidR="00F60FE7" w:rsidRPr="003C64A4" w:rsidRDefault="00F60FE7" w:rsidP="00386677">
      <w:pPr>
        <w:pStyle w:val="Nadpis2"/>
        <w:numPr>
          <w:ilvl w:val="0"/>
          <w:numId w:val="34"/>
        </w:numPr>
        <w:spacing w:after="120"/>
        <w:ind w:left="709" w:hanging="709"/>
        <w:rPr>
          <w:b/>
          <w:bCs w:val="0"/>
        </w:rPr>
      </w:pPr>
      <w:r w:rsidRPr="003C64A4">
        <w:rPr>
          <w:rStyle w:val="Nadpis2Char"/>
          <w:sz w:val="22"/>
          <w:szCs w:val="22"/>
        </w:rPr>
        <w:t>Zhotovitel:</w:t>
      </w:r>
      <w:r w:rsidR="0058006C" w:rsidRPr="003C64A4">
        <w:rPr>
          <w:rStyle w:val="Nadpis2Char"/>
          <w:sz w:val="22"/>
          <w:szCs w:val="22"/>
        </w:rPr>
        <w:tab/>
      </w:r>
      <w:r w:rsidR="00FD7632">
        <w:rPr>
          <w:b/>
          <w:sz w:val="22"/>
          <w:szCs w:val="22"/>
        </w:rPr>
        <w:t>TERNI s.r.o.</w:t>
      </w:r>
    </w:p>
    <w:p w14:paraId="1747AD74" w14:textId="2F25B981" w:rsidR="00F60FE7" w:rsidRPr="003C64A4" w:rsidRDefault="00843C0D" w:rsidP="001C1D6D">
      <w:pPr>
        <w:spacing w:after="120" w:line="240" w:lineRule="auto"/>
        <w:ind w:left="709" w:hanging="1"/>
      </w:pPr>
      <w:r w:rsidRPr="003C64A4">
        <w:t>se sídlem</w:t>
      </w:r>
      <w:r w:rsidR="00210A32" w:rsidRPr="003C64A4">
        <w:t>:</w:t>
      </w:r>
      <w:r w:rsidR="00210A32" w:rsidRPr="003C64A4">
        <w:tab/>
      </w:r>
      <w:r w:rsidR="00FD7632">
        <w:t>Na Bělidle 4819/1b, 586 01 Jihlava</w:t>
      </w:r>
    </w:p>
    <w:p w14:paraId="33CDB6F0" w14:textId="725F4406" w:rsidR="00F60FE7" w:rsidRPr="003C64A4" w:rsidRDefault="00F60FE7" w:rsidP="001C1D6D">
      <w:pPr>
        <w:spacing w:after="120" w:line="240" w:lineRule="auto"/>
        <w:ind w:left="709" w:hanging="1"/>
      </w:pPr>
      <w:r w:rsidRPr="003C64A4">
        <w:t>zastoupený:</w:t>
      </w:r>
      <w:r w:rsidRPr="003C64A4">
        <w:tab/>
      </w:r>
      <w:r w:rsidR="00F1628E">
        <w:rPr>
          <w:rFonts w:cs="Arial"/>
        </w:rPr>
        <w:t>XXX</w:t>
      </w:r>
      <w:r w:rsidR="00430273">
        <w:rPr>
          <w:rFonts w:cs="Arial"/>
        </w:rPr>
        <w:t xml:space="preserve">, </w:t>
      </w:r>
      <w:r w:rsidR="00F1628E">
        <w:rPr>
          <w:rFonts w:cs="Arial"/>
        </w:rPr>
        <w:t>XXX</w:t>
      </w:r>
    </w:p>
    <w:p w14:paraId="75EFED73" w14:textId="60D3E662" w:rsidR="00F60FE7" w:rsidRPr="003C64A4" w:rsidRDefault="00F60FE7" w:rsidP="001C1D6D">
      <w:pPr>
        <w:spacing w:after="120" w:line="240" w:lineRule="auto"/>
        <w:ind w:left="709" w:hanging="1"/>
      </w:pPr>
      <w:r w:rsidRPr="003C64A4">
        <w:t>IČ</w:t>
      </w:r>
      <w:r w:rsidR="00E33BDC" w:rsidRPr="003C64A4">
        <w:t>O</w:t>
      </w:r>
      <w:r w:rsidRPr="003C64A4">
        <w:t>:</w:t>
      </w:r>
      <w:r w:rsidRPr="003C64A4">
        <w:tab/>
      </w:r>
      <w:r w:rsidRPr="003C64A4">
        <w:tab/>
      </w:r>
      <w:r w:rsidR="00FD7632">
        <w:t>42634296</w:t>
      </w:r>
    </w:p>
    <w:p w14:paraId="0021B4BF" w14:textId="61DE3A23" w:rsidR="00BD1626" w:rsidRPr="003C64A4" w:rsidRDefault="00C72575" w:rsidP="001C1D6D">
      <w:pPr>
        <w:spacing w:after="120" w:line="240" w:lineRule="auto"/>
        <w:ind w:left="709" w:hanging="1"/>
      </w:pPr>
      <w:r w:rsidRPr="003C64A4">
        <w:t>(dále též jako „zhotovitel“ či „Zhotovitel“)</w:t>
      </w:r>
    </w:p>
    <w:p w14:paraId="281FAA5A" w14:textId="41AC54BD" w:rsidR="00BD1626" w:rsidRDefault="00BD1626" w:rsidP="001C1D6D">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smluvní strany“ či „strany“, samostatně pak jako „smluvní</w:t>
      </w:r>
      <w:r w:rsidR="00084990" w:rsidRPr="003C64A4">
        <w:rPr>
          <w:rFonts w:ascii="Arial" w:hAnsi="Arial" w:cs="Arial"/>
          <w:sz w:val="22"/>
          <w:szCs w:val="20"/>
        </w:rPr>
        <w:t xml:space="preserve"> strana“ či „strana“)</w:t>
      </w:r>
    </w:p>
    <w:p w14:paraId="7CD62B7E" w14:textId="77777777" w:rsidR="00E8270F" w:rsidRDefault="00E8270F" w:rsidP="001C1D6D">
      <w:pPr>
        <w:pStyle w:val="Odstavec"/>
        <w:spacing w:after="120"/>
        <w:ind w:left="709" w:hanging="1"/>
        <w:rPr>
          <w:rFonts w:ascii="Arial" w:hAnsi="Arial" w:cs="Arial"/>
          <w:sz w:val="22"/>
          <w:szCs w:val="20"/>
        </w:rPr>
      </w:pPr>
    </w:p>
    <w:p w14:paraId="06FACD13" w14:textId="77777777" w:rsidR="009655D2" w:rsidRPr="000E4858" w:rsidRDefault="009655D2" w:rsidP="009655D2">
      <w:pPr>
        <w:pStyle w:val="Odstavec"/>
        <w:numPr>
          <w:ilvl w:val="0"/>
          <w:numId w:val="34"/>
        </w:numPr>
        <w:spacing w:after="120"/>
        <w:ind w:left="357" w:hanging="357"/>
        <w:rPr>
          <w:rFonts w:ascii="Arial" w:hAnsi="Arial" w:cs="Arial"/>
          <w:sz w:val="22"/>
          <w:szCs w:val="22"/>
        </w:rPr>
      </w:pPr>
      <w:r w:rsidRPr="000E4858">
        <w:rPr>
          <w:rFonts w:ascii="Arial" w:hAnsi="Arial" w:cs="Arial"/>
          <w:sz w:val="22"/>
          <w:szCs w:val="22"/>
        </w:rPr>
        <w:t xml:space="preserve">Osoba pověřená objednatelem k písemnému odsouhlasování změnových listů dle této smlouvy: </w:t>
      </w:r>
    </w:p>
    <w:p w14:paraId="53CB736C" w14:textId="36FFD438" w:rsidR="004149E0" w:rsidRPr="00343A57" w:rsidRDefault="004149E0" w:rsidP="004149E0">
      <w:pPr>
        <w:pStyle w:val="Odstavec"/>
        <w:spacing w:after="120"/>
        <w:ind w:left="720" w:firstLine="0"/>
        <w:rPr>
          <w:rFonts w:ascii="Arial" w:hAnsi="Arial" w:cs="Arial"/>
          <w:color w:val="FF0000"/>
          <w:sz w:val="22"/>
          <w:szCs w:val="20"/>
        </w:rPr>
      </w:pPr>
      <w:r w:rsidRPr="00343A57">
        <w:rPr>
          <w:rFonts w:ascii="Arial" w:hAnsi="Arial" w:cs="Arial"/>
          <w:sz w:val="22"/>
        </w:rPr>
        <w:t xml:space="preserve">Ing. Mirka Kostrhounová  tel.: +420 736 522 779 e-mail: </w:t>
      </w:r>
      <w:r w:rsidR="00C6544B">
        <w:rPr>
          <w:rFonts w:ascii="Arial" w:hAnsi="Arial" w:cs="Arial"/>
          <w:sz w:val="22"/>
        </w:rPr>
        <w:t>mirka.kostrhounova@jihlava-city.</w:t>
      </w:r>
      <w:r w:rsidRPr="00343A57">
        <w:rPr>
          <w:rFonts w:ascii="Arial" w:hAnsi="Arial" w:cs="Arial"/>
          <w:sz w:val="22"/>
        </w:rPr>
        <w:t>cz</w:t>
      </w:r>
    </w:p>
    <w:p w14:paraId="5E9A01B4" w14:textId="2976F616" w:rsidR="009655D2" w:rsidRPr="000E4858" w:rsidRDefault="009655D2" w:rsidP="009655D2">
      <w:pPr>
        <w:pStyle w:val="Odstavec"/>
        <w:spacing w:after="120"/>
        <w:ind w:left="357" w:firstLine="351"/>
        <w:rPr>
          <w:rFonts w:ascii="Arial" w:hAnsi="Arial" w:cs="Arial"/>
          <w:sz w:val="22"/>
          <w:szCs w:val="22"/>
        </w:rPr>
      </w:pPr>
    </w:p>
    <w:p w14:paraId="5540523F" w14:textId="77777777" w:rsidR="009655D2" w:rsidRPr="000E4858" w:rsidRDefault="009655D2" w:rsidP="009655D2">
      <w:pPr>
        <w:spacing w:after="120" w:line="240" w:lineRule="auto"/>
        <w:ind w:left="709" w:hanging="709"/>
        <w:jc w:val="both"/>
        <w:rPr>
          <w:rFonts w:cs="Arial"/>
          <w:szCs w:val="20"/>
        </w:rPr>
      </w:pPr>
    </w:p>
    <w:p w14:paraId="5CBAC48F" w14:textId="4B10EF26" w:rsidR="009655D2" w:rsidRPr="00C6544B" w:rsidRDefault="009655D2" w:rsidP="00C6544B">
      <w:pPr>
        <w:pStyle w:val="Odstavec"/>
        <w:spacing w:after="120"/>
        <w:ind w:left="709" w:firstLine="0"/>
        <w:rPr>
          <w:rFonts w:ascii="Arial" w:hAnsi="Arial" w:cs="Arial"/>
          <w:color w:val="FF0000"/>
          <w:sz w:val="22"/>
          <w:szCs w:val="20"/>
        </w:rPr>
      </w:pPr>
      <w:r w:rsidRPr="000E4858">
        <w:rPr>
          <w:rFonts w:ascii="Arial" w:hAnsi="Arial" w:cs="Arial"/>
          <w:sz w:val="22"/>
        </w:rPr>
        <w:t xml:space="preserve">Kontaktní osoba objednatele: </w:t>
      </w:r>
      <w:r w:rsidR="004149E0" w:rsidRPr="00343A57">
        <w:rPr>
          <w:rFonts w:ascii="Arial" w:hAnsi="Arial" w:cs="Arial"/>
          <w:sz w:val="22"/>
        </w:rPr>
        <w:t xml:space="preserve">Ing. Mirka Kostrhounová  tel.: +420 736 522 779 e-mail: </w:t>
      </w:r>
      <w:r w:rsidR="004149E0">
        <w:rPr>
          <w:rFonts w:ascii="Arial" w:hAnsi="Arial" w:cs="Arial"/>
          <w:sz w:val="22"/>
        </w:rPr>
        <w:t xml:space="preserve"> </w:t>
      </w:r>
      <w:r w:rsidR="00C6544B">
        <w:rPr>
          <w:rFonts w:ascii="Arial" w:hAnsi="Arial" w:cs="Arial"/>
          <w:sz w:val="22"/>
        </w:rPr>
        <w:t>mirka.kostrhounova@jihlava-city.</w:t>
      </w:r>
      <w:r w:rsidR="004149E0" w:rsidRPr="00343A57">
        <w:rPr>
          <w:rFonts w:ascii="Arial" w:hAnsi="Arial" w:cs="Arial"/>
          <w:sz w:val="22"/>
        </w:rPr>
        <w:t>cz</w:t>
      </w:r>
    </w:p>
    <w:p w14:paraId="0BB74C57" w14:textId="3F0B60A6" w:rsidR="0095412B" w:rsidRPr="003C64A4" w:rsidRDefault="00D57AB5" w:rsidP="001C1D6D">
      <w:pPr>
        <w:spacing w:after="120" w:line="240" w:lineRule="auto"/>
        <w:ind w:left="709" w:hanging="709"/>
      </w:pPr>
      <w:r w:rsidRPr="003C64A4">
        <w:tab/>
      </w:r>
      <w:r w:rsidR="0058218C" w:rsidRPr="003C64A4">
        <w:t>Kontaktní osoba</w:t>
      </w:r>
      <w:r w:rsidR="00F60FE7" w:rsidRPr="003C64A4">
        <w:t xml:space="preserve"> zhotovitele:</w:t>
      </w:r>
      <w:r w:rsidR="00FD7632" w:rsidRPr="00FD7632">
        <w:t xml:space="preserve"> </w:t>
      </w:r>
      <w:r w:rsidR="00FD7632">
        <w:t>Ing. Jan Háva, +420 723 2260 046, j.hava@terni.cz</w:t>
      </w:r>
    </w:p>
    <w:p w14:paraId="08CE7083" w14:textId="77777777" w:rsidR="001D5FD9" w:rsidRPr="003C64A4" w:rsidRDefault="001D5FD9" w:rsidP="001C1D6D">
      <w:pPr>
        <w:spacing w:after="120" w:line="240" w:lineRule="auto"/>
        <w:ind w:left="709" w:hanging="709"/>
      </w:pPr>
      <w:r w:rsidRPr="003C64A4">
        <w:tab/>
        <w:t>(dále též samostatně jako „kontaktní osoba“, společně jako „kontaktní osoby“)</w:t>
      </w:r>
    </w:p>
    <w:p w14:paraId="3B4C3199" w14:textId="77777777" w:rsidR="006E2D69" w:rsidRPr="003C64A4" w:rsidRDefault="006E2D69" w:rsidP="001C1D6D">
      <w:pPr>
        <w:spacing w:after="120" w:line="240" w:lineRule="auto"/>
        <w:ind w:left="709" w:hanging="709"/>
      </w:pPr>
    </w:p>
    <w:p w14:paraId="2668A0E2" w14:textId="4B0041C6" w:rsidR="00BD1626" w:rsidRPr="003C64A4" w:rsidRDefault="009C04F0" w:rsidP="001C1D6D">
      <w:pPr>
        <w:pStyle w:val="Nadpis2"/>
        <w:numPr>
          <w:ilvl w:val="0"/>
          <w:numId w:val="34"/>
        </w:numPr>
        <w:spacing w:after="120"/>
        <w:ind w:left="709" w:hanging="709"/>
        <w:jc w:val="both"/>
        <w:rPr>
          <w:rFonts w:cs="Arial"/>
          <w:sz w:val="22"/>
          <w:szCs w:val="20"/>
        </w:rPr>
      </w:pPr>
      <w:r>
        <w:rPr>
          <w:rFonts w:cs="Arial"/>
          <w:sz w:val="22"/>
          <w:szCs w:val="20"/>
        </w:rPr>
        <w:t xml:space="preserve">Osoby </w:t>
      </w:r>
      <w:r w:rsidRPr="007C7F19">
        <w:rPr>
          <w:rFonts w:cs="Arial"/>
          <w:sz w:val="22"/>
          <w:szCs w:val="20"/>
        </w:rPr>
        <w:t>pověřen</w:t>
      </w:r>
      <w:r w:rsidR="00945DCE" w:rsidRPr="007C7F19">
        <w:rPr>
          <w:rFonts w:cs="Arial"/>
          <w:sz w:val="22"/>
          <w:szCs w:val="20"/>
        </w:rPr>
        <w:t>é</w:t>
      </w:r>
      <w:r>
        <w:rPr>
          <w:rFonts w:cs="Arial"/>
          <w:sz w:val="22"/>
          <w:szCs w:val="20"/>
        </w:rPr>
        <w:t xml:space="preserve"> výkonem funkce Technického dozoru investora (objednatele)</w:t>
      </w:r>
      <w:r w:rsidR="00FA4413">
        <w:rPr>
          <w:rFonts w:cs="Arial"/>
          <w:sz w:val="22"/>
          <w:szCs w:val="20"/>
        </w:rPr>
        <w:t xml:space="preserve"> (dále též jako „technický dozor investora“ či „TDI“)</w:t>
      </w:r>
      <w:r w:rsidR="00236469">
        <w:rPr>
          <w:rFonts w:cs="Arial"/>
          <w:sz w:val="22"/>
          <w:szCs w:val="20"/>
        </w:rPr>
        <w:t>, Koordinátora bezpečnosti a ochrany zdraví při práci</w:t>
      </w:r>
      <w:r w:rsidR="00FA4413">
        <w:rPr>
          <w:rFonts w:cs="Arial"/>
          <w:sz w:val="22"/>
          <w:szCs w:val="20"/>
        </w:rPr>
        <w:t xml:space="preserve"> (dále též jako „koordinátor BOZP“)</w:t>
      </w:r>
      <w:r w:rsidR="00236469">
        <w:rPr>
          <w:rFonts w:cs="Arial"/>
          <w:sz w:val="22"/>
          <w:szCs w:val="20"/>
        </w:rPr>
        <w:t xml:space="preserve">, </w:t>
      </w:r>
      <w:r w:rsidR="00FA4413">
        <w:rPr>
          <w:rFonts w:cs="Arial"/>
          <w:sz w:val="22"/>
          <w:szCs w:val="20"/>
        </w:rPr>
        <w:t>podle této smlouvy, budou zapsány do stavebního deníku při předání a převzetí staveniště, případně při zahájení stavebních prací.</w:t>
      </w:r>
    </w:p>
    <w:p w14:paraId="5019B3CC" w14:textId="6FC3A567" w:rsidR="0003013E" w:rsidRPr="003C64A4" w:rsidRDefault="009655D2" w:rsidP="001C1D6D">
      <w:pPr>
        <w:pStyle w:val="Odstavec"/>
        <w:spacing w:after="120"/>
        <w:ind w:left="709" w:firstLine="0"/>
        <w:rPr>
          <w:rFonts w:ascii="Arial" w:hAnsi="Arial" w:cs="Arial"/>
        </w:rPr>
      </w:pPr>
      <w:r>
        <w:rPr>
          <w:rFonts w:ascii="Arial" w:eastAsia="Calibri" w:hAnsi="Arial" w:cs="Arial"/>
          <w:sz w:val="22"/>
          <w:szCs w:val="22"/>
          <w:lang w:eastAsia="en-US"/>
        </w:rPr>
        <w:t xml:space="preserve">(TDI, koordinátor BOZP) </w:t>
      </w:r>
      <w:r w:rsidR="0003013E" w:rsidRPr="003C64A4">
        <w:rPr>
          <w:rFonts w:ascii="Arial" w:eastAsia="Calibri" w:hAnsi="Arial" w:cs="Arial"/>
          <w:sz w:val="22"/>
          <w:szCs w:val="22"/>
          <w:lang w:eastAsia="en-US"/>
        </w:rPr>
        <w:t xml:space="preserve">jsou dále označováni společně jako </w:t>
      </w:r>
      <w:r w:rsidR="0003013E" w:rsidRPr="003C64A4">
        <w:rPr>
          <w:rFonts w:ascii="Arial" w:hAnsi="Arial" w:cs="Arial"/>
          <w:sz w:val="22"/>
          <w:szCs w:val="20"/>
        </w:rPr>
        <w:t>„oprávněné třetí osoby“, samostatně jako „oprávněná třetí osoba“)</w:t>
      </w:r>
    </w:p>
    <w:p w14:paraId="55BDE93F" w14:textId="08428DD5" w:rsidR="006D2FD9" w:rsidRPr="003C64A4" w:rsidRDefault="006D2FD9" w:rsidP="004149E0">
      <w:pPr>
        <w:pStyle w:val="Nadpis2"/>
        <w:keepNext w:val="0"/>
        <w:keepLines w:val="0"/>
        <w:numPr>
          <w:ilvl w:val="0"/>
          <w:numId w:val="34"/>
        </w:numPr>
        <w:spacing w:after="120"/>
        <w:ind w:hanging="720"/>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71A9EEF9" w14:textId="77777777" w:rsidR="006D2FD9" w:rsidRPr="003C64A4" w:rsidRDefault="006D2FD9" w:rsidP="004149E0">
      <w:pPr>
        <w:pStyle w:val="Zkladntext2"/>
        <w:spacing w:after="120" w:line="240" w:lineRule="auto"/>
        <w:ind w:left="708" w:hanging="720"/>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l. 1. odst. 1.3. této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 xml:space="preserve">1. odst. 1.4.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1F41C58A" w14:textId="5BF21C27" w:rsidR="004D76CF" w:rsidRPr="003C64A4" w:rsidRDefault="006D2FD9" w:rsidP="004149E0">
      <w:pPr>
        <w:pStyle w:val="Nadpis2"/>
        <w:keepNext w:val="0"/>
        <w:keepLines w:val="0"/>
        <w:numPr>
          <w:ilvl w:val="0"/>
          <w:numId w:val="34"/>
        </w:numPr>
        <w:spacing w:after="120"/>
        <w:ind w:hanging="720"/>
        <w:jc w:val="both"/>
        <w:rPr>
          <w:rFonts w:cs="Arial"/>
          <w:sz w:val="22"/>
          <w:szCs w:val="22"/>
        </w:rPr>
      </w:pPr>
      <w:r w:rsidRPr="003C64A4">
        <w:rPr>
          <w:rFonts w:cs="Arial"/>
          <w:sz w:val="22"/>
          <w:szCs w:val="22"/>
        </w:rPr>
        <w:lastRenderedPageBreak/>
        <w:t>Smluvní strany prohlašují, že tuto smlouvu uzavírají na zák</w:t>
      </w:r>
      <w:r w:rsidR="00460283" w:rsidRPr="003C64A4">
        <w:rPr>
          <w:rFonts w:cs="Arial"/>
          <w:sz w:val="22"/>
          <w:szCs w:val="22"/>
        </w:rPr>
        <w:t>ladě výsledků</w:t>
      </w:r>
      <w:r w:rsidR="005E3569" w:rsidRPr="003C64A4">
        <w:rPr>
          <w:rFonts w:cs="Arial"/>
          <w:sz w:val="22"/>
          <w:szCs w:val="22"/>
        </w:rPr>
        <w:t xml:space="preserve"> </w:t>
      </w:r>
      <w:r w:rsidR="00483A45">
        <w:rPr>
          <w:rFonts w:cs="Arial"/>
          <w:sz w:val="22"/>
          <w:szCs w:val="22"/>
        </w:rPr>
        <w:t>zadávacího řízení</w:t>
      </w:r>
      <w:r w:rsidR="00483A45" w:rsidRPr="003C64A4">
        <w:rPr>
          <w:rFonts w:cs="Arial"/>
          <w:sz w:val="22"/>
          <w:szCs w:val="22"/>
        </w:rPr>
        <w:t xml:space="preserve"> </w:t>
      </w:r>
      <w:r w:rsidR="00460283" w:rsidRPr="003C64A4">
        <w:rPr>
          <w:rFonts w:cs="Arial"/>
          <w:sz w:val="22"/>
          <w:szCs w:val="22"/>
        </w:rPr>
        <w:t>veřejné zakázky s</w:t>
      </w:r>
      <w:r w:rsidR="004D321E" w:rsidRPr="003C64A4">
        <w:rPr>
          <w:rFonts w:cs="Arial"/>
          <w:sz w:val="22"/>
          <w:szCs w:val="22"/>
        </w:rPr>
        <w:t> </w:t>
      </w:r>
      <w:r w:rsidRPr="003C64A4">
        <w:rPr>
          <w:rFonts w:cs="Arial"/>
          <w:sz w:val="22"/>
          <w:szCs w:val="22"/>
        </w:rPr>
        <w:t>názvem</w:t>
      </w:r>
      <w:r w:rsidR="004D321E" w:rsidRPr="003C64A4">
        <w:rPr>
          <w:rFonts w:cs="Arial"/>
          <w:sz w:val="22"/>
          <w:szCs w:val="22"/>
        </w:rPr>
        <w:t xml:space="preserve"> </w:t>
      </w:r>
      <w:r w:rsidRPr="003C64A4">
        <w:rPr>
          <w:rFonts w:cs="Arial"/>
          <w:b/>
          <w:sz w:val="22"/>
          <w:szCs w:val="22"/>
        </w:rPr>
        <w:t>„</w:t>
      </w:r>
      <w:r w:rsidR="000D368B" w:rsidRPr="000D368B">
        <w:rPr>
          <w:rStyle w:val="Siln"/>
          <w:color w:val="000000"/>
          <w:sz w:val="22"/>
          <w:szCs w:val="22"/>
          <w:shd w:val="clear" w:color="auto" w:fill="FFFFFF"/>
        </w:rPr>
        <w:t xml:space="preserve">Rekonstrukce, úpravy a rozšiřování stávajících zpevněných i nezpevněných ploch sloužících k parkování – </w:t>
      </w:r>
      <w:r w:rsidR="00396AEE" w:rsidRPr="00396AEE">
        <w:rPr>
          <w:rStyle w:val="Siln"/>
          <w:color w:val="000000"/>
          <w:sz w:val="22"/>
          <w:szCs w:val="22"/>
          <w:shd w:val="clear" w:color="auto" w:fill="FFFFFF"/>
        </w:rPr>
        <w:t>část ul. Křižíkova</w:t>
      </w:r>
      <w:r w:rsidR="00C0375E" w:rsidRPr="003C64A4">
        <w:rPr>
          <w:rFonts w:cs="Arial"/>
          <w:b/>
          <w:sz w:val="22"/>
          <w:szCs w:val="22"/>
        </w:rPr>
        <w:t>“</w:t>
      </w:r>
      <w:r w:rsidR="00460B6A" w:rsidRPr="003C64A4">
        <w:rPr>
          <w:rFonts w:cs="Arial"/>
          <w:b/>
          <w:sz w:val="22"/>
          <w:szCs w:val="22"/>
        </w:rPr>
        <w:t xml:space="preserve"> </w:t>
      </w:r>
      <w:r w:rsidRPr="003C64A4">
        <w:rPr>
          <w:rFonts w:cs="Arial"/>
          <w:sz w:val="22"/>
          <w:szCs w:val="22"/>
        </w:rPr>
        <w:t>(dále též jako „</w:t>
      </w:r>
      <w:r w:rsidR="008A403B" w:rsidRPr="003C64A4">
        <w:rPr>
          <w:rFonts w:cs="Arial"/>
          <w:sz w:val="22"/>
          <w:szCs w:val="22"/>
        </w:rPr>
        <w:t>veřejná zakázka</w:t>
      </w:r>
      <w:r w:rsidRPr="003C64A4">
        <w:rPr>
          <w:rFonts w:cs="Arial"/>
          <w:sz w:val="22"/>
          <w:szCs w:val="22"/>
        </w:rPr>
        <w:t xml:space="preserve">“). </w:t>
      </w:r>
    </w:p>
    <w:p w14:paraId="517FF15D" w14:textId="15857D14" w:rsidR="00343465" w:rsidRPr="003C64A4" w:rsidRDefault="006D2FD9" w:rsidP="004149E0">
      <w:pPr>
        <w:pStyle w:val="Nadpis2"/>
        <w:keepNext w:val="0"/>
        <w:keepLines w:val="0"/>
        <w:numPr>
          <w:ilvl w:val="0"/>
          <w:numId w:val="34"/>
        </w:numPr>
        <w:spacing w:after="120"/>
        <w:ind w:hanging="720"/>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 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943F502" w14:textId="462142C7" w:rsidR="00460B6A" w:rsidRPr="003C64A4" w:rsidRDefault="00343465" w:rsidP="004149E0">
      <w:pPr>
        <w:pStyle w:val="Nadpis2"/>
        <w:keepNext w:val="0"/>
        <w:keepLines w:val="0"/>
        <w:numPr>
          <w:ilvl w:val="0"/>
          <w:numId w:val="34"/>
        </w:numPr>
        <w:spacing w:after="120"/>
        <w:ind w:hanging="720"/>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 xml:space="preserve">vlastníky či provozovateli inženýrských sítí, které jsou dílem dle této smlouvy dotčeny a dalšími </w:t>
      </w:r>
      <w:r w:rsidRPr="003C64A4">
        <w:rPr>
          <w:rFonts w:cs="Arial"/>
          <w:sz w:val="22"/>
        </w:rPr>
        <w:t xml:space="preserve">objednatelem určenými </w:t>
      </w:r>
      <w:r w:rsidR="00483941" w:rsidRPr="003C64A4">
        <w:rPr>
          <w:rFonts w:cs="Arial"/>
          <w:sz w:val="22"/>
        </w:rPr>
        <w:t>subjekty</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6AEC91C7" w14:textId="5A999400" w:rsidR="00B55677" w:rsidRPr="003C64A4" w:rsidRDefault="00864C07" w:rsidP="004149E0">
      <w:pPr>
        <w:pStyle w:val="Nadpis2"/>
        <w:keepNext w:val="0"/>
        <w:keepLines w:val="0"/>
        <w:numPr>
          <w:ilvl w:val="0"/>
          <w:numId w:val="34"/>
        </w:numPr>
        <w:spacing w:after="120"/>
        <w:ind w:hanging="720"/>
        <w:jc w:val="both"/>
        <w:rPr>
          <w:sz w:val="2"/>
        </w:rPr>
      </w:pPr>
      <w:r w:rsidRPr="003C64A4">
        <w:rPr>
          <w:rFonts w:cs="Arial"/>
          <w:sz w:val="22"/>
          <w:szCs w:val="22"/>
        </w:rPr>
        <w:t>Objednatel oproti tomu prohlašuje, že je statutárním městem,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4484E653"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3984CEA0"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79AC01D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56B8F4F8" w14:textId="78D935BA"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109ABA38" w14:textId="23605C8B"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V této souvislosti si je zhotovitel vědom skutečnosti, že dílo bude prováděno pod dohledem </w:t>
      </w:r>
      <w:r w:rsidR="00742E21" w:rsidRPr="003C64A4">
        <w:rPr>
          <w:rFonts w:ascii="Arial" w:hAnsi="Arial" w:cs="Arial"/>
          <w:sz w:val="22"/>
          <w:szCs w:val="22"/>
        </w:rPr>
        <w:t xml:space="preserve">oprávněných třetích </w:t>
      </w:r>
      <w:r w:rsidRPr="003C64A4">
        <w:rPr>
          <w:rFonts w:ascii="Arial" w:hAnsi="Arial" w:cs="Arial"/>
          <w:sz w:val="22"/>
          <w:szCs w:val="22"/>
        </w:rPr>
        <w:t xml:space="preserve">osob </w:t>
      </w:r>
      <w:r w:rsidR="00B46596" w:rsidRPr="003C64A4">
        <w:rPr>
          <w:rFonts w:ascii="Arial" w:hAnsi="Arial" w:cs="Arial"/>
          <w:sz w:val="22"/>
          <w:szCs w:val="22"/>
        </w:rPr>
        <w:t>i</w:t>
      </w:r>
      <w:r w:rsidRPr="003C64A4">
        <w:rPr>
          <w:rFonts w:ascii="Arial" w:hAnsi="Arial" w:cs="Arial"/>
          <w:sz w:val="22"/>
          <w:szCs w:val="22"/>
        </w:rPr>
        <w:t xml:space="preserve"> </w:t>
      </w:r>
      <w:r w:rsidR="00B94A6C" w:rsidRPr="003C64A4">
        <w:rPr>
          <w:rFonts w:ascii="Arial" w:hAnsi="Arial" w:cs="Arial"/>
          <w:sz w:val="22"/>
          <w:szCs w:val="22"/>
        </w:rPr>
        <w:t>dalších třetích osob</w:t>
      </w:r>
      <w:r w:rsidR="00B02D8B" w:rsidRPr="003C64A4">
        <w:rPr>
          <w:rFonts w:ascii="Arial" w:hAnsi="Arial" w:cs="Arial"/>
          <w:sz w:val="22"/>
          <w:szCs w:val="22"/>
        </w:rPr>
        <w:t>, které objednatel určí</w:t>
      </w:r>
      <w:r w:rsidRPr="003C64A4">
        <w:rPr>
          <w:rFonts w:ascii="Arial" w:hAnsi="Arial" w:cs="Arial"/>
          <w:sz w:val="22"/>
          <w:szCs w:val="22"/>
        </w:rPr>
        <w:t xml:space="preserve">. </w:t>
      </w:r>
      <w:r w:rsidR="00D5295A" w:rsidRPr="003C64A4">
        <w:rPr>
          <w:rFonts w:ascii="Arial" w:hAnsi="Arial" w:cs="Arial"/>
          <w:sz w:val="22"/>
          <w:szCs w:val="22"/>
        </w:rPr>
        <w:t xml:space="preserve">Zhotovitel si je dále vědom, že v blízkosti </w:t>
      </w:r>
      <w:r w:rsidR="00843C0D" w:rsidRPr="003C64A4">
        <w:rPr>
          <w:rFonts w:ascii="Arial" w:hAnsi="Arial" w:cs="Arial"/>
          <w:sz w:val="22"/>
          <w:szCs w:val="22"/>
        </w:rPr>
        <w:t>díla</w:t>
      </w:r>
      <w:r w:rsidR="00D5295A" w:rsidRPr="003C64A4">
        <w:rPr>
          <w:rFonts w:ascii="Arial" w:hAnsi="Arial" w:cs="Arial"/>
          <w:sz w:val="22"/>
          <w:szCs w:val="22"/>
        </w:rPr>
        <w:t xml:space="preserve"> </w:t>
      </w:r>
      <w:r w:rsidR="00742E21" w:rsidRPr="003C64A4">
        <w:rPr>
          <w:rFonts w:ascii="Arial" w:hAnsi="Arial" w:cs="Arial"/>
          <w:sz w:val="22"/>
          <w:szCs w:val="22"/>
        </w:rPr>
        <w:t xml:space="preserve">či napřímo v místě provádění díla </w:t>
      </w:r>
      <w:r w:rsidR="00D5295A" w:rsidRPr="003C64A4">
        <w:rPr>
          <w:rFonts w:ascii="Arial" w:hAnsi="Arial" w:cs="Arial"/>
          <w:sz w:val="22"/>
          <w:szCs w:val="22"/>
        </w:rPr>
        <w:t xml:space="preserve">dle této smlouvy </w:t>
      </w:r>
      <w:r w:rsidR="00210D2B" w:rsidRPr="003C64A4">
        <w:rPr>
          <w:rFonts w:ascii="Arial" w:hAnsi="Arial" w:cs="Arial"/>
          <w:sz w:val="22"/>
          <w:szCs w:val="22"/>
        </w:rPr>
        <w:t>mohou</w:t>
      </w:r>
      <w:r w:rsidR="00D5295A" w:rsidRPr="003C64A4">
        <w:rPr>
          <w:rFonts w:ascii="Arial" w:hAnsi="Arial" w:cs="Arial"/>
          <w:sz w:val="22"/>
          <w:szCs w:val="22"/>
        </w:rPr>
        <w:t xml:space="preserve"> probíhat další stavební </w:t>
      </w:r>
      <w:r w:rsidR="006316FD" w:rsidRPr="003C64A4">
        <w:rPr>
          <w:rFonts w:ascii="Arial" w:hAnsi="Arial" w:cs="Arial"/>
          <w:sz w:val="22"/>
          <w:szCs w:val="22"/>
        </w:rPr>
        <w:t xml:space="preserve">i jiné </w:t>
      </w:r>
      <w:r w:rsidR="00D5295A" w:rsidRPr="003C64A4">
        <w:rPr>
          <w:rFonts w:ascii="Arial" w:hAnsi="Arial" w:cs="Arial"/>
          <w:sz w:val="22"/>
          <w:szCs w:val="22"/>
        </w:rPr>
        <w:t xml:space="preserve">práce jiných dodavatelů a </w:t>
      </w:r>
      <w:r w:rsidR="00742E21" w:rsidRPr="003C64A4">
        <w:rPr>
          <w:rFonts w:ascii="Arial" w:hAnsi="Arial" w:cs="Arial"/>
          <w:sz w:val="22"/>
          <w:szCs w:val="22"/>
        </w:rPr>
        <w:t xml:space="preserve">v tomto ohledu </w:t>
      </w:r>
      <w:r w:rsidR="00D5295A" w:rsidRPr="003C64A4">
        <w:rPr>
          <w:rFonts w:ascii="Arial" w:hAnsi="Arial" w:cs="Arial"/>
          <w:sz w:val="22"/>
          <w:szCs w:val="22"/>
        </w:rPr>
        <w:t xml:space="preserve">je povinen koordinovat </w:t>
      </w:r>
      <w:r w:rsidR="00742E21" w:rsidRPr="003C64A4">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A048E2">
        <w:rPr>
          <w:rFonts w:ascii="Arial" w:hAnsi="Arial" w:cs="Arial"/>
          <w:sz w:val="22"/>
          <w:szCs w:val="22"/>
        </w:rPr>
        <w:t>; to vše na základě pokynu objednatele</w:t>
      </w:r>
      <w:r w:rsidR="00C576F0">
        <w:rPr>
          <w:rFonts w:ascii="Arial" w:hAnsi="Arial" w:cs="Arial"/>
          <w:sz w:val="22"/>
          <w:szCs w:val="22"/>
        </w:rPr>
        <w:t>, jímž objednatel příp. určí míru a rozsah požadované koordinace</w:t>
      </w:r>
      <w:r w:rsidR="006F0AF4">
        <w:rPr>
          <w:rFonts w:ascii="Arial" w:hAnsi="Arial" w:cs="Arial"/>
          <w:sz w:val="22"/>
          <w:szCs w:val="22"/>
        </w:rPr>
        <w:t xml:space="preserve"> s jinými dodavateli</w:t>
      </w:r>
      <w:r w:rsidR="00897316" w:rsidRPr="003C64A4">
        <w:rPr>
          <w:rFonts w:ascii="Arial" w:hAnsi="Arial" w:cs="Arial"/>
          <w:sz w:val="22"/>
          <w:szCs w:val="22"/>
        </w:rPr>
        <w:t>.</w:t>
      </w:r>
    </w:p>
    <w:p w14:paraId="39E38640" w14:textId="6D139EC1"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 xml:space="preserve">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3C64A4">
        <w:rPr>
          <w:rFonts w:ascii="Arial" w:hAnsi="Arial" w:cs="Arial"/>
          <w:sz w:val="22"/>
        </w:rPr>
        <w:t>této</w:t>
      </w:r>
      <w:r w:rsidR="006C6834">
        <w:rPr>
          <w:rFonts w:ascii="Arial" w:hAnsi="Arial" w:cs="Arial"/>
          <w:sz w:val="22"/>
        </w:rPr>
        <w:t xml:space="preserve"> smlouvě rozumí pojem uváděný </w:t>
      </w:r>
      <w:r w:rsidRPr="003C64A4">
        <w:rPr>
          <w:rFonts w:ascii="Arial" w:hAnsi="Arial" w:cs="Arial"/>
          <w:sz w:val="22"/>
        </w:rPr>
        <w:t>v  příslušných ustanoveních smlouvy v závorce a v uvozovkách či pouze v uvozovkách.</w:t>
      </w:r>
    </w:p>
    <w:p w14:paraId="68A21067"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t>Specifikace díla</w:t>
      </w:r>
    </w:p>
    <w:p w14:paraId="2C5C2060"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041A8229"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75D2636"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9B60992" w14:textId="058C8CED" w:rsidR="00380101" w:rsidRPr="003C64A4" w:rsidRDefault="0018114A" w:rsidP="001C1D6D">
      <w:pPr>
        <w:pStyle w:val="Odstavec"/>
        <w:keepNext/>
        <w:keepLines/>
        <w:widowControl/>
        <w:numPr>
          <w:ilvl w:val="1"/>
          <w:numId w:val="37"/>
        </w:numPr>
        <w:spacing w:after="120" w:line="240" w:lineRule="auto"/>
        <w:ind w:left="709" w:hanging="715"/>
        <w:rPr>
          <w:rFonts w:ascii="Arial" w:hAnsi="Arial" w:cs="Arial"/>
          <w:sz w:val="22"/>
          <w:szCs w:val="22"/>
        </w:rPr>
      </w:pPr>
      <w:r w:rsidRPr="003C64A4">
        <w:rPr>
          <w:rFonts w:ascii="Arial" w:hAnsi="Arial" w:cs="Arial"/>
          <w:sz w:val="22"/>
          <w:szCs w:val="22"/>
        </w:rPr>
        <w:t xml:space="preserve">Předmětem </w:t>
      </w:r>
      <w:r w:rsidR="00006377" w:rsidRPr="003C64A4">
        <w:rPr>
          <w:rFonts w:ascii="Arial" w:hAnsi="Arial" w:cs="Arial"/>
          <w:sz w:val="22"/>
          <w:szCs w:val="22"/>
        </w:rPr>
        <w:t>díla dle této smlouvy</w:t>
      </w:r>
      <w:r w:rsidR="00380101" w:rsidRPr="003C64A4">
        <w:rPr>
          <w:rFonts w:ascii="Arial" w:hAnsi="Arial" w:cs="Arial"/>
          <w:sz w:val="22"/>
          <w:szCs w:val="22"/>
        </w:rPr>
        <w:t xml:space="preserve"> je</w:t>
      </w:r>
      <w:r w:rsidR="00A92B73" w:rsidRPr="003C64A4">
        <w:rPr>
          <w:rFonts w:ascii="Arial" w:hAnsi="Arial" w:cs="Arial"/>
          <w:sz w:val="22"/>
          <w:szCs w:val="22"/>
        </w:rPr>
        <w:t xml:space="preserve"> </w:t>
      </w:r>
      <w:r w:rsidR="000D368B" w:rsidRPr="000D368B">
        <w:rPr>
          <w:rStyle w:val="Siln"/>
          <w:rFonts w:ascii="Arial" w:hAnsi="Arial" w:cs="Arial"/>
          <w:color w:val="000000"/>
          <w:sz w:val="22"/>
          <w:szCs w:val="22"/>
          <w:shd w:val="clear" w:color="auto" w:fill="FFFFFF"/>
        </w:rPr>
        <w:t xml:space="preserve">Rekonstrukce, úpravy a rozšiřování stávajících zpevněných i nezpevněných ploch sloužících k parkování – </w:t>
      </w:r>
      <w:r w:rsidR="00396AEE" w:rsidRPr="00396AEE">
        <w:rPr>
          <w:rStyle w:val="Siln"/>
          <w:rFonts w:ascii="Arial" w:hAnsi="Arial" w:cs="Arial"/>
          <w:color w:val="000000"/>
          <w:sz w:val="22"/>
          <w:szCs w:val="22"/>
          <w:shd w:val="clear" w:color="auto" w:fill="FFFFFF"/>
        </w:rPr>
        <w:t>část ul. Křižíkova</w:t>
      </w:r>
      <w:r w:rsidR="00A52B35" w:rsidRPr="009655D2">
        <w:rPr>
          <w:rFonts w:ascii="Arial" w:hAnsi="Arial" w:cs="Arial"/>
          <w:sz w:val="22"/>
          <w:szCs w:val="22"/>
        </w:rPr>
        <w:t>.</w:t>
      </w:r>
    </w:p>
    <w:p w14:paraId="6552DE5C" w14:textId="1229A83D"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Pr="003C64A4">
        <w:rPr>
          <w:rFonts w:ascii="Arial" w:hAnsi="Arial" w:cs="Arial"/>
          <w:sz w:val="22"/>
          <w:szCs w:val="22"/>
        </w:rPr>
        <w:t>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návaznosti na výsledky zadávacího řízení veřejné zakázky, zadané objednatelem jako veřejným zadavatelem v zadávacím řízení veřejné zakázky (dále jen „zadávací řízení“).</w:t>
      </w:r>
      <w:r w:rsidR="000266EF" w:rsidRPr="003C64A4">
        <w:rPr>
          <w:rFonts w:ascii="Arial" w:hAnsi="Arial" w:cs="Arial"/>
          <w:sz w:val="22"/>
          <w:szCs w:val="22"/>
        </w:rPr>
        <w:t xml:space="preserve"> </w:t>
      </w:r>
      <w:r w:rsidR="0018114A" w:rsidRPr="003C64A4">
        <w:rPr>
          <w:rFonts w:ascii="Arial" w:hAnsi="Arial" w:cs="Arial"/>
          <w:sz w:val="22"/>
          <w:szCs w:val="22"/>
        </w:rPr>
        <w:t xml:space="preserve">Zhotovitel se tedy zavazuje provést dílo za podmínek, </w:t>
      </w:r>
      <w:r w:rsidR="0018114A" w:rsidRPr="003C64A4">
        <w:rPr>
          <w:rFonts w:ascii="Arial" w:hAnsi="Arial" w:cs="Arial"/>
          <w:sz w:val="22"/>
          <w:szCs w:val="22"/>
        </w:rPr>
        <w:lastRenderedPageBreak/>
        <w:t>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826D95" w:rsidRPr="003C64A4">
        <w:rPr>
          <w:rFonts w:ascii="Arial" w:hAnsi="Arial" w:cs="Arial"/>
          <w:sz w:val="22"/>
          <w:szCs w:val="22"/>
        </w:rPr>
        <w:t>é</w:t>
      </w:r>
      <w:r w:rsidR="006B5CB6" w:rsidRPr="003C64A4">
        <w:rPr>
          <w:rFonts w:ascii="Arial" w:hAnsi="Arial" w:cs="Arial"/>
          <w:sz w:val="22"/>
          <w:szCs w:val="22"/>
        </w:rPr>
        <w:t xml:space="preserve"> dokumentac</w:t>
      </w:r>
      <w:r w:rsidR="00826D95" w:rsidRPr="003C64A4">
        <w:rPr>
          <w:rFonts w:ascii="Arial" w:hAnsi="Arial" w:cs="Arial"/>
          <w:sz w:val="22"/>
          <w:szCs w:val="22"/>
        </w:rPr>
        <w:t>e</w:t>
      </w:r>
      <w:r w:rsidR="0018114A" w:rsidRPr="003C64A4">
        <w:rPr>
          <w:rFonts w:ascii="Arial" w:hAnsi="Arial" w:cs="Arial"/>
          <w:sz w:val="22"/>
          <w:szCs w:val="22"/>
        </w:rPr>
        <w:t xml:space="preserve"> níže uveden</w:t>
      </w:r>
      <w:r w:rsidR="00826D95" w:rsidRPr="003C64A4">
        <w:rPr>
          <w:rFonts w:ascii="Arial" w:hAnsi="Arial" w:cs="Arial"/>
          <w:sz w:val="22"/>
          <w:szCs w:val="22"/>
        </w:rPr>
        <w:t>é</w:t>
      </w:r>
      <w:r w:rsidR="0018114A" w:rsidRPr="003C64A4">
        <w:rPr>
          <w:rFonts w:ascii="Arial" w:hAnsi="Arial" w:cs="Arial"/>
          <w:sz w:val="22"/>
          <w:szCs w:val="22"/>
        </w:rPr>
        <w:t>, a dalších níže 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14:paraId="3729674F" w14:textId="7777777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Tato smlouva o dílo,</w:t>
      </w:r>
    </w:p>
    <w:p w14:paraId="4A6D0D27" w14:textId="197E76D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14:paraId="5BFAA337" w14:textId="5351B653"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 xml:space="preserve">veřejné zakázky ze dne </w:t>
      </w:r>
      <w:r w:rsidR="00FD7632">
        <w:rPr>
          <w:rFonts w:cs="Arial"/>
        </w:rPr>
        <w:t>6. 2. 2025</w:t>
      </w:r>
      <w:r w:rsidRPr="003C64A4">
        <w:rPr>
          <w:rFonts w:cs="Arial"/>
        </w:rPr>
        <w:t xml:space="preserve">, 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w:t>
      </w:r>
      <w:r w:rsidR="008F5CD1">
        <w:rPr>
          <w:rFonts w:cs="Arial"/>
        </w:rPr>
        <w:t>dále jen „nabídka zhotovitele“).</w:t>
      </w:r>
    </w:p>
    <w:p w14:paraId="771AC983" w14:textId="706E5DE1" w:rsidR="0025623F" w:rsidRPr="003C64A4" w:rsidRDefault="0018114A" w:rsidP="00AA3022">
      <w:pPr>
        <w:pStyle w:val="Odstavec"/>
        <w:spacing w:after="120"/>
        <w:ind w:left="709" w:firstLine="0"/>
        <w:rPr>
          <w:rFonts w:ascii="Arial" w:hAnsi="Arial" w:cs="Arial"/>
          <w:sz w:val="22"/>
          <w:szCs w:val="22"/>
        </w:rPr>
      </w:pPr>
      <w:r w:rsidRPr="003C64A4">
        <w:rPr>
          <w:rFonts w:ascii="Arial" w:hAnsi="Arial" w:cs="Arial"/>
          <w:sz w:val="22"/>
          <w:szCs w:val="22"/>
        </w:rPr>
        <w:t>Cokoliv, co je zmíněno v</w:t>
      </w:r>
      <w:r w:rsidR="00662D85" w:rsidRPr="003C64A4">
        <w:rPr>
          <w:rFonts w:ascii="Arial" w:hAnsi="Arial" w:cs="Arial"/>
          <w:sz w:val="22"/>
          <w:szCs w:val="22"/>
        </w:rPr>
        <w:t xml:space="preserve"> dokumentech a dokladech </w:t>
      </w:r>
      <w:r w:rsidRPr="003C64A4">
        <w:rPr>
          <w:rFonts w:ascii="Arial" w:hAnsi="Arial" w:cs="Arial"/>
          <w:sz w:val="22"/>
          <w:szCs w:val="22"/>
        </w:rPr>
        <w:t xml:space="preserve">výše uvedených pod </w:t>
      </w:r>
      <w:r w:rsidR="00970F8E" w:rsidRPr="003C64A4">
        <w:rPr>
          <w:rFonts w:ascii="Arial" w:hAnsi="Arial" w:cs="Arial"/>
          <w:sz w:val="22"/>
          <w:szCs w:val="22"/>
        </w:rPr>
        <w:t xml:space="preserve">písm. </w:t>
      </w:r>
      <w:r w:rsidRPr="003C64A4">
        <w:rPr>
          <w:rFonts w:ascii="Arial" w:hAnsi="Arial" w:cs="Arial"/>
          <w:sz w:val="22"/>
          <w:szCs w:val="22"/>
        </w:rPr>
        <w:t xml:space="preserve">a) – </w:t>
      </w:r>
      <w:r w:rsidR="00C17E0D">
        <w:rPr>
          <w:rFonts w:ascii="Arial" w:hAnsi="Arial" w:cs="Arial"/>
          <w:sz w:val="22"/>
          <w:szCs w:val="22"/>
        </w:rPr>
        <w:t>c</w:t>
      </w:r>
      <w:r w:rsidRPr="003C64A4">
        <w:rPr>
          <w:rFonts w:ascii="Arial" w:hAnsi="Arial" w:cs="Arial"/>
          <w:sz w:val="22"/>
          <w:szCs w:val="22"/>
        </w:rPr>
        <w:t xml:space="preserve">) </w:t>
      </w:r>
      <w:r w:rsidR="00970F8E" w:rsidRPr="003C64A4">
        <w:rPr>
          <w:rFonts w:ascii="Arial" w:hAnsi="Arial" w:cs="Arial"/>
          <w:sz w:val="22"/>
          <w:szCs w:val="22"/>
        </w:rPr>
        <w:t xml:space="preserve">tohoto ustanovení </w:t>
      </w:r>
      <w:r w:rsidR="00306FAC" w:rsidRPr="003C64A4">
        <w:rPr>
          <w:rFonts w:ascii="Arial" w:hAnsi="Arial" w:cs="Arial"/>
          <w:sz w:val="22"/>
          <w:szCs w:val="22"/>
        </w:rPr>
        <w:t xml:space="preserve">(dále též společně jako „závazné dokumenty“) </w:t>
      </w:r>
      <w:r w:rsidRPr="003C64A4">
        <w:rPr>
          <w:rFonts w:ascii="Arial" w:hAnsi="Arial" w:cs="Arial"/>
          <w:sz w:val="22"/>
          <w:szCs w:val="22"/>
        </w:rPr>
        <w:t xml:space="preserve">týkajících se </w:t>
      </w:r>
      <w:r w:rsidR="00306FAC" w:rsidRPr="003C64A4">
        <w:rPr>
          <w:rFonts w:ascii="Arial" w:hAnsi="Arial" w:cs="Arial"/>
          <w:sz w:val="22"/>
          <w:szCs w:val="22"/>
        </w:rPr>
        <w:t>provádění</w:t>
      </w:r>
      <w:r w:rsidRPr="003C64A4">
        <w:rPr>
          <w:rFonts w:ascii="Arial" w:hAnsi="Arial" w:cs="Arial"/>
          <w:sz w:val="22"/>
          <w:szCs w:val="22"/>
        </w:rPr>
        <w:t xml:space="preserve"> díla a není zmíněno ve výkresech týkajících se </w:t>
      </w:r>
      <w:r w:rsidR="00306FAC" w:rsidRPr="003C64A4">
        <w:rPr>
          <w:rFonts w:ascii="Arial" w:hAnsi="Arial" w:cs="Arial"/>
          <w:sz w:val="22"/>
          <w:szCs w:val="22"/>
        </w:rPr>
        <w:t xml:space="preserve">provádění </w:t>
      </w:r>
      <w:r w:rsidRPr="003C64A4">
        <w:rPr>
          <w:rFonts w:ascii="Arial" w:hAnsi="Arial" w:cs="Arial"/>
          <w:sz w:val="22"/>
          <w:szCs w:val="22"/>
        </w:rPr>
        <w:t>díla, nebo co je zmíněno ve výkresech a není zmíněno ve sp</w:t>
      </w:r>
      <w:r w:rsidR="00B457C3" w:rsidRPr="003C64A4">
        <w:rPr>
          <w:rFonts w:ascii="Arial" w:hAnsi="Arial" w:cs="Arial"/>
          <w:sz w:val="22"/>
          <w:szCs w:val="22"/>
        </w:rPr>
        <w:t>ecifikacích, má stejný účinek a </w:t>
      </w:r>
      <w:r w:rsidRPr="003C64A4">
        <w:rPr>
          <w:rFonts w:ascii="Arial" w:hAnsi="Arial" w:cs="Arial"/>
          <w:sz w:val="22"/>
          <w:szCs w:val="22"/>
        </w:rPr>
        <w:t xml:space="preserve">má se za to, jako by to bylo zmíněno ve specifikacích i ve výkresech. V případě jakéhokoliv rozporu nebo nekonzistence mezi výše uvedenými </w:t>
      </w:r>
      <w:r w:rsidR="00306FAC" w:rsidRPr="003C64A4">
        <w:rPr>
          <w:rFonts w:ascii="Arial" w:hAnsi="Arial" w:cs="Arial"/>
          <w:sz w:val="22"/>
          <w:szCs w:val="22"/>
        </w:rPr>
        <w:t xml:space="preserve">závaznými </w:t>
      </w:r>
      <w:r w:rsidRPr="003C64A4">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sidRPr="003C64A4">
        <w:rPr>
          <w:rFonts w:ascii="Arial" w:hAnsi="Arial" w:cs="Arial"/>
          <w:sz w:val="22"/>
          <w:szCs w:val="22"/>
        </w:rPr>
        <w:t xml:space="preserve">bezodkladně </w:t>
      </w:r>
      <w:r w:rsidRPr="003C64A4">
        <w:rPr>
          <w:rFonts w:ascii="Arial" w:hAnsi="Arial" w:cs="Arial"/>
          <w:sz w:val="22"/>
          <w:szCs w:val="22"/>
        </w:rPr>
        <w:t xml:space="preserve">kontrolu všech </w:t>
      </w:r>
      <w:r w:rsidR="00662D85" w:rsidRPr="003C64A4">
        <w:rPr>
          <w:rFonts w:ascii="Arial" w:hAnsi="Arial" w:cs="Arial"/>
          <w:sz w:val="22"/>
          <w:szCs w:val="22"/>
        </w:rPr>
        <w:t>závazných dokumentů</w:t>
      </w:r>
      <w:r w:rsidR="000A0253" w:rsidRPr="003C64A4">
        <w:rPr>
          <w:rFonts w:ascii="Arial" w:hAnsi="Arial" w:cs="Arial"/>
          <w:sz w:val="22"/>
          <w:szCs w:val="22"/>
        </w:rPr>
        <w:t xml:space="preserve"> </w:t>
      </w:r>
      <w:r w:rsidRPr="003C64A4">
        <w:rPr>
          <w:rFonts w:ascii="Arial" w:hAnsi="Arial" w:cs="Arial"/>
          <w:sz w:val="22"/>
          <w:szCs w:val="22"/>
        </w:rPr>
        <w:t xml:space="preserve">tak, aby byl případný rozpor </w:t>
      </w:r>
      <w:r w:rsidR="00662D85" w:rsidRPr="003C64A4">
        <w:rPr>
          <w:rFonts w:ascii="Arial" w:hAnsi="Arial" w:cs="Arial"/>
          <w:sz w:val="22"/>
          <w:szCs w:val="22"/>
        </w:rPr>
        <w:t>závazných dokumentů zhotovitelem</w:t>
      </w:r>
      <w:r w:rsidRPr="003C64A4">
        <w:rPr>
          <w:rFonts w:ascii="Arial" w:hAnsi="Arial" w:cs="Arial"/>
          <w:sz w:val="22"/>
          <w:szCs w:val="22"/>
        </w:rPr>
        <w:t xml:space="preserve"> odhalen co nejdříve. Případné rozpory </w:t>
      </w:r>
      <w:r w:rsidR="00662D85" w:rsidRPr="003C64A4">
        <w:rPr>
          <w:rFonts w:ascii="Arial" w:hAnsi="Arial" w:cs="Arial"/>
          <w:sz w:val="22"/>
          <w:szCs w:val="22"/>
        </w:rPr>
        <w:t>závazných dokumentů</w:t>
      </w:r>
      <w:r w:rsidRPr="003C64A4">
        <w:rPr>
          <w:rFonts w:ascii="Arial" w:hAnsi="Arial" w:cs="Arial"/>
          <w:sz w:val="22"/>
          <w:szCs w:val="22"/>
        </w:rPr>
        <w:t xml:space="preserve"> je zhotovitel povinen oznámit objednateli, a to do 3 kalendářních dnů kdy se o</w:t>
      </w:r>
      <w:r w:rsidR="00AA3022" w:rsidRPr="003C64A4">
        <w:rPr>
          <w:rFonts w:ascii="Arial" w:hAnsi="Arial" w:cs="Arial"/>
          <w:sz w:val="22"/>
          <w:szCs w:val="22"/>
        </w:rPr>
        <w:t> </w:t>
      </w:r>
      <w:r w:rsidRPr="003C64A4">
        <w:rPr>
          <w:rFonts w:ascii="Arial" w:hAnsi="Arial" w:cs="Arial"/>
          <w:sz w:val="22"/>
          <w:szCs w:val="22"/>
        </w:rPr>
        <w:t>nich dozvěděl.</w:t>
      </w:r>
      <w:r w:rsidR="00AA43D5" w:rsidRPr="003C64A4">
        <w:rPr>
          <w:rFonts w:ascii="Arial" w:hAnsi="Arial" w:cs="Arial"/>
          <w:sz w:val="22"/>
          <w:szCs w:val="22"/>
        </w:rPr>
        <w:t xml:space="preserve"> </w:t>
      </w:r>
    </w:p>
    <w:p w14:paraId="59B19DB9" w14:textId="4B6D5960"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 rámci této smlouvy zavázal</w:t>
      </w:r>
      <w:r w:rsidRPr="003C64A4">
        <w:rPr>
          <w:rFonts w:ascii="Arial" w:hAnsi="Arial" w:cs="Arial"/>
          <w:sz w:val="22"/>
          <w:szCs w:val="22"/>
        </w:rPr>
        <w:t>.</w:t>
      </w:r>
    </w:p>
    <w:p w14:paraId="0DFCBB38" w14:textId="2B35D93B" w:rsidR="00C3559F"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 xml:space="preserve">stavebních prací, dodávek, služeb, výkonů a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33A7143C" w14:textId="7952BCFB" w:rsidR="00C3559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zaměření všech objektů a podzemních vedení a zařízení v místě provedení díla a současně i zaměření díla v průběhu jeho provádění, zpracování veškerých dokladů o vytyčení základních smě</w:t>
      </w:r>
      <w:r w:rsidR="009655D2">
        <w:rPr>
          <w:rFonts w:cs="Arial"/>
        </w:rPr>
        <w:t>rových a výškových bodů stavby;</w:t>
      </w:r>
    </w:p>
    <w:p w14:paraId="2BC000D0"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 zaměření díla v průběhu jeho provádění, a předání všech těchto dokladů objednateli;</w:t>
      </w:r>
    </w:p>
    <w:p w14:paraId="7FEBFC2F" w14:textId="5B742768"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koordinace činností zhotovitele na díle s </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A0358D" w:rsidRPr="003C64A4">
        <w:rPr>
          <w:rFonts w:cs="Arial"/>
        </w:rPr>
        <w:t>;</w:t>
      </w:r>
      <w:r w:rsidR="00CD1797" w:rsidRPr="003C64A4">
        <w:rPr>
          <w:rFonts w:cs="Arial"/>
        </w:rPr>
        <w:t xml:space="preserve"> </w:t>
      </w:r>
    </w:p>
    <w:p w14:paraId="1B368200" w14:textId="5F1CB056"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2B3E7FA6" w14:textId="65147CE3" w:rsidR="00A0358D" w:rsidRPr="003C64A4" w:rsidRDefault="00A0358D" w:rsidP="00551F11">
      <w:pPr>
        <w:pStyle w:val="Odstavecseseznamem"/>
        <w:numPr>
          <w:ilvl w:val="0"/>
          <w:numId w:val="20"/>
        </w:numPr>
        <w:spacing w:after="120" w:line="240" w:lineRule="auto"/>
        <w:ind w:left="851" w:hanging="491"/>
        <w:contextualSpacing w:val="0"/>
        <w:jc w:val="both"/>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6C3F258A" w14:textId="3FCB452B" w:rsidR="008E0EC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 místa plnění; uvedení pozemků a komunikací případně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4D90184B" w14:textId="2505B450"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uložení stavební suti a ekologická likvidace stavebních </w:t>
      </w:r>
      <w:r w:rsidR="0046663A" w:rsidRPr="003C64A4">
        <w:rPr>
          <w:rFonts w:cs="Arial"/>
        </w:rPr>
        <w:t xml:space="preserve">a jiných </w:t>
      </w:r>
      <w:r w:rsidRPr="003C64A4">
        <w:rPr>
          <w:rFonts w:cs="Arial"/>
        </w:rPr>
        <w:t xml:space="preserve">odpadů vzniklých při provádění díla dle této smlouvy a doložení dokladů o této ekologické likvidaci obsahujících </w:t>
      </w:r>
      <w:r w:rsidRPr="003C64A4">
        <w:rPr>
          <w:rFonts w:cs="Arial"/>
        </w:rPr>
        <w:lastRenderedPageBreak/>
        <w:t xml:space="preserve">mimo jiné údaje o </w:t>
      </w:r>
      <w:r w:rsidR="0046663A" w:rsidRPr="003C64A4">
        <w:rPr>
          <w:rFonts w:cs="Arial"/>
        </w:rPr>
        <w:t xml:space="preserve">druhu a </w:t>
      </w:r>
      <w:r w:rsidRPr="003C64A4">
        <w:rPr>
          <w:rFonts w:cs="Arial"/>
        </w:rPr>
        <w:t>množství likvidovaného odpadu, včetně úhrady poplatků za toto uložení, likvidaci a dopravu, vše v souladu s příslušnými právními předpisy, objednateli;</w:t>
      </w:r>
    </w:p>
    <w:p w14:paraId="48F34D73" w14:textId="6293E28A" w:rsidR="00C31CF0" w:rsidRPr="003C64A4"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eškerých potřebných a vhodných úkonů k zajištění adekvátní ochrany přírody a krajiny a vodních toků a splnění všech povinností vyplývajících ze zákona č. 114/1992 Sb., o</w:t>
      </w:r>
      <w:r w:rsidR="00416F81">
        <w:rPr>
          <w:rFonts w:cs="Arial"/>
        </w:rPr>
        <w:t> </w:t>
      </w:r>
      <w:r w:rsidRPr="003C64A4">
        <w:rPr>
          <w:rFonts w:cs="Arial"/>
        </w:rPr>
        <w:t>ochraně přírody a krajiny a zákona č. 254/2001 Sb., o vodách a o změně některých zákonů, a dalších právních předpisů, a to včetně předpisů podzákonných, vše v platném znění;</w:t>
      </w:r>
    </w:p>
    <w:p w14:paraId="2C00C426" w14:textId="7AC4A8E9"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možné další využitelnosti vytěžených či vybouraných materiálů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7BF4B602" w14:textId="28090EF5"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všech příslušných povolení k zásahům do pozemních komunikací, veřejné zeleně a případných ostatních ploch zde neuvedených pro</w:t>
      </w:r>
      <w:r w:rsidR="004C4B41" w:rsidRPr="003C64A4">
        <w:rPr>
          <w:rFonts w:cs="Arial"/>
        </w:rPr>
        <w:t xml:space="preserve"> řádné</w:t>
      </w:r>
      <w:r w:rsidRPr="003C64A4">
        <w:rPr>
          <w:rFonts w:cs="Arial"/>
        </w:rPr>
        <w:t xml:space="preserve"> provedení předmětu díla;</w:t>
      </w:r>
    </w:p>
    <w:p w14:paraId="75F75905" w14:textId="7CCAF9E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tvoření a průběžná aktualizace harmonogramu provádění prací (dále též jako „harmonogram výstavby“) a finančního harmonogramu, bude-li na tom objednatel trvat, s tím, že průběžná aktualizace bude zhotovitelem prováděna v důsledku změn neprodleně, jinak každý měsíc a současně je bude zhotovitel pravidelně předávat objednateli a objednatelem určeným subjektům;</w:t>
      </w:r>
    </w:p>
    <w:p w14:paraId="2D1EFD0B" w14:textId="2F7456C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bude-li takových, a to i ve</w:t>
      </w:r>
      <w:r w:rsidR="00416F81">
        <w:rPr>
          <w:rFonts w:cs="Arial"/>
        </w:rPr>
        <w:t> </w:t>
      </w:r>
      <w:r w:rsidRPr="003C64A4">
        <w:rPr>
          <w:rFonts w:cs="Arial"/>
        </w:rPr>
        <w:t>vztahu k veškerým dotčeným orgánům správy veřejné a jiným subjektům;</w:t>
      </w:r>
    </w:p>
    <w:p w14:paraId="18DE5BF3"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a to i ve vztahu k veškerým dotčeným orgánům správy veřejné a jiným subjektům;</w:t>
      </w:r>
    </w:p>
    <w:p w14:paraId="257A41A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14:paraId="5E35B5B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patření pro zajištění bezpečnosti a ochrany zdraví při práci (dále též jako „BOZP“) na staveništích bez ohledu na skutečnost, že objednatel bude jmenovat koordinátora BOZP samostatně;</w:t>
      </w:r>
    </w:p>
    <w:p w14:paraId="2AFF37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3C64A4"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4900A23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bnovení geodetických bodů, pokud se nachází na staveništi;</w:t>
      </w:r>
    </w:p>
    <w:p w14:paraId="385ADDC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učinění potřebné protipožární ochrany;</w:t>
      </w:r>
    </w:p>
    <w:p w14:paraId="10FB336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říprava staveniště včetně přístupů a příjezdů;</w:t>
      </w:r>
    </w:p>
    <w:p w14:paraId="0FEF9F8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76C8D9B5"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F32392A" w14:textId="7C40E57E"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3C64A4">
        <w:rPr>
          <w:rFonts w:cs="Arial"/>
        </w:rPr>
        <w:t>a ve</w:t>
      </w:r>
      <w:r w:rsidR="00416F81">
        <w:rPr>
          <w:rFonts w:cs="Arial"/>
        </w:rPr>
        <w:t> </w:t>
      </w:r>
      <w:r w:rsidR="00474861" w:rsidRPr="003C64A4">
        <w:rPr>
          <w:rFonts w:cs="Arial"/>
        </w:rPr>
        <w:t xml:space="preserve">lhůtě jimi určené tyto bez dalšího </w:t>
      </w:r>
      <w:r w:rsidRPr="003C64A4">
        <w:rPr>
          <w:rFonts w:cs="Arial"/>
        </w:rPr>
        <w:t>poskytnout;</w:t>
      </w:r>
    </w:p>
    <w:p w14:paraId="24C7EC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ádění díla podle technologických předpisů a postupů;</w:t>
      </w:r>
    </w:p>
    <w:p w14:paraId="24CCC2D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nutných prostředků BOZP;</w:t>
      </w:r>
    </w:p>
    <w:p w14:paraId="5E5A6A7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zabezpečení bezpečného, a to s ohledem na dané okolnosti, pohybu třetích osob v místě provádění předmětu díla dle této smlouvy a průjezdů všech vozidel;</w:t>
      </w:r>
    </w:p>
    <w:p w14:paraId="4DB4682C" w14:textId="22841516"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14:paraId="1D0D384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ílo bude prováděno tak, aby nedošlo k narušení nočního klidu, pokud si zhotovitel nezajistí příslušnou výjimku ze strany orgánu správy veřejné;</w:t>
      </w:r>
    </w:p>
    <w:p w14:paraId="1F33C80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é dopravy související s dílem;</w:t>
      </w:r>
    </w:p>
    <w:p w14:paraId="0442A07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montážních prostředků a pomůcek;</w:t>
      </w:r>
    </w:p>
    <w:p w14:paraId="0B12BE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soustavné vytyčování zřetelného označení obvodu staveniště;</w:t>
      </w:r>
    </w:p>
    <w:p w14:paraId="6917F44F" w14:textId="3CEC442F"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dvoz a zajištění uložení vybouraných hmot a zemin</w:t>
      </w:r>
      <w:r w:rsidR="00474861" w:rsidRPr="003C64A4">
        <w:rPr>
          <w:rFonts w:cs="Arial"/>
        </w:rPr>
        <w:t xml:space="preserve"> a naložení s nimi v souladu s příslušnými právními předpisy</w:t>
      </w:r>
      <w:r w:rsidRPr="003C64A4">
        <w:rPr>
          <w:rFonts w:cs="Arial"/>
        </w:rPr>
        <w:t>;</w:t>
      </w:r>
    </w:p>
    <w:p w14:paraId="57045A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uložení přebytečné zeminy, suti, materiálu, jiných odpadů vše s obsahem azbestu či jiných škodlivých látek dle příslušných právních předpisů 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tyto na základě jejich výzvy poskytnout;</w:t>
      </w:r>
    </w:p>
    <w:p w14:paraId="5D14D95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ržování BOZP a hygieny na pracovišti a staveništi;</w:t>
      </w:r>
    </w:p>
    <w:p w14:paraId="03E25060" w14:textId="07193FD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 xml:space="preserve">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 </w:t>
      </w:r>
    </w:p>
    <w:p w14:paraId="1C3212B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uvedení díla do provozu; </w:t>
      </w:r>
    </w:p>
    <w:p w14:paraId="029ABC30" w14:textId="77777777" w:rsidR="00E02D3A" w:rsidRPr="003C64A4" w:rsidRDefault="00E02D3A" w:rsidP="005E3569">
      <w:pPr>
        <w:overflowPunct w:val="0"/>
        <w:spacing w:after="120" w:line="240" w:lineRule="auto"/>
        <w:ind w:left="708"/>
        <w:jc w:val="both"/>
        <w:textAlignment w:val="baseline"/>
        <w:rPr>
          <w:rFonts w:cs="Arial"/>
        </w:rPr>
      </w:pPr>
      <w:r w:rsidRPr="003C64A4">
        <w:rPr>
          <w:rFonts w:cs="Arial"/>
        </w:rPr>
        <w:t>Náklady na všechny i výše neuvedené stavební práce, dodávky, služby, výkony a činnosti jsou zahrnuty v ceně díla uvedeného v této smlouvě.</w:t>
      </w:r>
    </w:p>
    <w:p w14:paraId="3471A38C" w14:textId="5F8B681D"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 xml:space="preserve">či podmínkami dotčených třetích osob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069BFF1D" w14:textId="6AAB54E2"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je seznámen se skutečností, že údaje o inženýrských </w:t>
      </w:r>
      <w:r w:rsidR="00900751" w:rsidRPr="003C64A4">
        <w:rPr>
          <w:rFonts w:ascii="Arial" w:hAnsi="Arial" w:cs="Arial"/>
          <w:sz w:val="22"/>
          <w:szCs w:val="22"/>
        </w:rPr>
        <w:t xml:space="preserve">či jiných </w:t>
      </w:r>
      <w:r w:rsidRPr="003C64A4">
        <w:rPr>
          <w:rFonts w:ascii="Arial" w:hAnsi="Arial" w:cs="Arial"/>
          <w:sz w:val="22"/>
          <w:szCs w:val="22"/>
        </w:rPr>
        <w:t>sítích, které se nacházejí v </w:t>
      </w:r>
      <w:r w:rsidR="002707AC" w:rsidRPr="003C64A4">
        <w:rPr>
          <w:rFonts w:ascii="Arial" w:hAnsi="Arial" w:cs="Arial"/>
          <w:sz w:val="22"/>
          <w:szCs w:val="22"/>
        </w:rPr>
        <w:t xml:space="preserve">místě </w:t>
      </w:r>
      <w:r w:rsidR="009655D2">
        <w:rPr>
          <w:rFonts w:ascii="Arial" w:hAnsi="Arial" w:cs="Arial"/>
          <w:sz w:val="22"/>
          <w:szCs w:val="22"/>
        </w:rPr>
        <w:t xml:space="preserve">provádění díla </w:t>
      </w:r>
      <w:r w:rsidR="00232D01" w:rsidRPr="004149E0">
        <w:rPr>
          <w:rFonts w:ascii="Arial" w:hAnsi="Arial" w:cs="Arial"/>
          <w:sz w:val="22"/>
          <w:szCs w:val="22"/>
        </w:rPr>
        <w:t>vycház</w:t>
      </w:r>
      <w:r w:rsidR="00ED5835" w:rsidRPr="004149E0">
        <w:rPr>
          <w:rFonts w:ascii="Arial" w:hAnsi="Arial" w:cs="Arial"/>
          <w:sz w:val="22"/>
          <w:szCs w:val="22"/>
        </w:rPr>
        <w:t>ejí</w:t>
      </w:r>
      <w:r w:rsidR="00232D01" w:rsidRPr="004149E0">
        <w:rPr>
          <w:rFonts w:ascii="Arial" w:hAnsi="Arial" w:cs="Arial"/>
          <w:sz w:val="22"/>
          <w:szCs w:val="22"/>
        </w:rPr>
        <w:t xml:space="preserve"> z</w:t>
      </w:r>
      <w:r w:rsidR="00232460" w:rsidRPr="004149E0">
        <w:rPr>
          <w:rFonts w:ascii="Arial" w:hAnsi="Arial" w:cs="Arial"/>
          <w:sz w:val="22"/>
          <w:szCs w:val="22"/>
        </w:rPr>
        <w:t> </w:t>
      </w:r>
      <w:r w:rsidR="00232D01" w:rsidRPr="004149E0">
        <w:rPr>
          <w:rFonts w:ascii="Arial" w:hAnsi="Arial" w:cs="Arial"/>
          <w:sz w:val="22"/>
          <w:szCs w:val="22"/>
        </w:rPr>
        <w:t>dost</w:t>
      </w:r>
      <w:r w:rsidR="00232460" w:rsidRPr="004149E0">
        <w:rPr>
          <w:rFonts w:ascii="Arial" w:hAnsi="Arial" w:cs="Arial"/>
          <w:sz w:val="22"/>
          <w:szCs w:val="22"/>
        </w:rPr>
        <w:t xml:space="preserve">upných </w:t>
      </w:r>
      <w:r w:rsidR="00232460">
        <w:rPr>
          <w:rFonts w:ascii="Arial" w:hAnsi="Arial" w:cs="Arial"/>
          <w:sz w:val="22"/>
          <w:szCs w:val="22"/>
        </w:rPr>
        <w:t>údajů o umístění těchto sítí</w:t>
      </w:r>
      <w:r w:rsidRPr="003C64A4">
        <w:rPr>
          <w:rFonts w:ascii="Arial" w:hAnsi="Arial" w:cs="Arial"/>
          <w:sz w:val="22"/>
          <w:szCs w:val="22"/>
        </w:rPr>
        <w:t>. Vzhledem k</w:t>
      </w:r>
      <w:r w:rsidR="004C56A7">
        <w:rPr>
          <w:rFonts w:ascii="Arial" w:hAnsi="Arial" w:cs="Arial"/>
          <w:sz w:val="22"/>
          <w:szCs w:val="22"/>
        </w:rPr>
        <w:t> tomu, že dostupné údaje o umístění těchto sítí</w:t>
      </w:r>
      <w:r w:rsidR="009B397D">
        <w:rPr>
          <w:rFonts w:ascii="Arial" w:hAnsi="Arial" w:cs="Arial"/>
          <w:sz w:val="22"/>
          <w:szCs w:val="22"/>
        </w:rPr>
        <w:t xml:space="preserve"> často neodpovídají skutečné</w:t>
      </w:r>
      <w:r w:rsidR="007034E4">
        <w:rPr>
          <w:rFonts w:ascii="Arial" w:hAnsi="Arial" w:cs="Arial"/>
          <w:sz w:val="22"/>
          <w:szCs w:val="22"/>
        </w:rPr>
        <w:t>mu umístění těchto sítí,</w:t>
      </w:r>
      <w:r w:rsidRPr="003C64A4">
        <w:rPr>
          <w:rFonts w:ascii="Arial" w:hAnsi="Arial" w:cs="Arial"/>
          <w:sz w:val="22"/>
          <w:szCs w:val="22"/>
        </w:rPr>
        <w:t xml:space="preserve"> se zhotovitel zavazuje prověřit skutečný 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7CEAE6F" w14:textId="51B588EC" w:rsidR="004A3271" w:rsidRPr="003C64A4" w:rsidRDefault="004A3271" w:rsidP="00551F11">
      <w:pPr>
        <w:pStyle w:val="Odstavec"/>
        <w:numPr>
          <w:ilvl w:val="1"/>
          <w:numId w:val="37"/>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2F93A66E"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w:t>
      </w:r>
      <w:r w:rsidRPr="003C64A4">
        <w:rPr>
          <w:rFonts w:ascii="Arial" w:hAnsi="Arial" w:cs="Arial"/>
          <w:sz w:val="22"/>
          <w:szCs w:val="22"/>
        </w:rPr>
        <w:lastRenderedPageBreak/>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 osoby objednatele</w:t>
      </w:r>
      <w:r w:rsidRPr="003C64A4">
        <w:rPr>
          <w:rFonts w:ascii="Arial" w:hAnsi="Arial" w:cs="Arial"/>
          <w:sz w:val="22"/>
          <w:szCs w:val="22"/>
        </w:rPr>
        <w:t xml:space="preserve">. </w:t>
      </w:r>
    </w:p>
    <w:p w14:paraId="15759F62" w14:textId="33BC09DE" w:rsidR="0018114A" w:rsidRPr="003C64A4" w:rsidRDefault="0018114A" w:rsidP="00551F11">
      <w:pPr>
        <w:pStyle w:val="Odstavec"/>
        <w:numPr>
          <w:ilvl w:val="1"/>
          <w:numId w:val="37"/>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5C703DFA"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touto smlouvou,</w:t>
      </w:r>
    </w:p>
    <w:p w14:paraId="590695AE" w14:textId="4E446B5E"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 postup pro samotné provádění díla</w:t>
      </w:r>
      <w:r w:rsidRPr="003C64A4">
        <w:rPr>
          <w:rFonts w:cs="Arial"/>
        </w:rPr>
        <w:t>,</w:t>
      </w:r>
    </w:p>
    <w:p w14:paraId="30B18AAD"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2621CFD0" w14:textId="688AD7C0"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3E51FE1C" w14:textId="72B85F21" w:rsidR="00AE17CA" w:rsidRPr="003C64A4" w:rsidRDefault="00AE17CA" w:rsidP="00AE17CA">
      <w:pPr>
        <w:pStyle w:val="Odstavecseseznamem"/>
        <w:overflowPunct w:val="0"/>
        <w:spacing w:after="120" w:line="240" w:lineRule="auto"/>
        <w:ind w:left="851"/>
        <w:jc w:val="both"/>
        <w:textAlignment w:val="baseline"/>
        <w:rPr>
          <w:rFonts w:cs="Arial"/>
        </w:rPr>
      </w:pPr>
      <w:r w:rsidRPr="003C64A4">
        <w:rPr>
          <w:rFonts w:cs="Arial"/>
        </w:rPr>
        <w:t xml:space="preserve">V případě jakéhokoliv rozporu nebo nekonzistence mezi výše uvedenými (viz výše písm. a) až </w:t>
      </w:r>
      <w:r w:rsidR="009655D2">
        <w:rPr>
          <w:rFonts w:cs="Arial"/>
        </w:rPr>
        <w:t>d</w:t>
      </w:r>
      <w:r w:rsidRPr="003C64A4">
        <w:rPr>
          <w:rFonts w:cs="Arial"/>
        </w:rPr>
        <w:t>) včetně) bude tento rozpor vyřešen smluvními stranami, popřípadě rozhodnutím objednatele, a to na základě písemné žádosti zhotovitele.</w:t>
      </w:r>
    </w:p>
    <w:p w14:paraId="2935D7AF" w14:textId="1FD4CA9D" w:rsidR="00D07517" w:rsidRPr="003C64A4" w:rsidRDefault="0018114A" w:rsidP="00551F11">
      <w:pPr>
        <w:pStyle w:val="Odstavec"/>
        <w:numPr>
          <w:ilvl w:val="1"/>
          <w:numId w:val="37"/>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416DB144" w14:textId="30417EEB" w:rsidR="00AA43D5" w:rsidRPr="003C64A4" w:rsidRDefault="00AA43D5" w:rsidP="00AA43D5">
      <w:pPr>
        <w:pStyle w:val="Odstavec"/>
        <w:spacing w:after="120"/>
        <w:ind w:left="709" w:firstLine="0"/>
        <w:rPr>
          <w:rFonts w:cs="Arial"/>
        </w:rPr>
      </w:pPr>
    </w:p>
    <w:p w14:paraId="54B843CB" w14:textId="20394EB8" w:rsidR="0018114A" w:rsidRPr="003C64A4" w:rsidRDefault="00D07517" w:rsidP="00CF31DE">
      <w:pPr>
        <w:pStyle w:val="Nadpis1"/>
        <w:numPr>
          <w:ilvl w:val="0"/>
          <w:numId w:val="1"/>
        </w:numPr>
        <w:ind w:left="284" w:hanging="284"/>
        <w:jc w:val="center"/>
        <w:rPr>
          <w:rFonts w:cs="Arial"/>
          <w:caps/>
          <w:sz w:val="22"/>
          <w:szCs w:val="22"/>
        </w:rPr>
      </w:pPr>
      <w:r w:rsidRPr="003C64A4">
        <w:rPr>
          <w:rFonts w:cs="Arial"/>
          <w:caps/>
          <w:sz w:val="22"/>
          <w:szCs w:val="22"/>
        </w:rPr>
        <w:t xml:space="preserve">LHŮTA </w:t>
      </w:r>
      <w:r w:rsidR="0018114A" w:rsidRPr="003C64A4">
        <w:rPr>
          <w:rFonts w:cs="Arial"/>
          <w:caps/>
          <w:sz w:val="22"/>
          <w:szCs w:val="22"/>
        </w:rPr>
        <w:t>plnění</w:t>
      </w:r>
    </w:p>
    <w:p w14:paraId="3C0DA7C0"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3C64A4" w:rsidRDefault="00D07517" w:rsidP="00551F11">
      <w:pPr>
        <w:pStyle w:val="Odstavec"/>
        <w:numPr>
          <w:ilvl w:val="1"/>
          <w:numId w:val="43"/>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150A9AC3" w14:textId="13A123A1" w:rsidR="00D07517" w:rsidRPr="003C64A4" w:rsidRDefault="002F1761" w:rsidP="009F4807">
      <w:pPr>
        <w:pStyle w:val="Odstavec"/>
        <w:spacing w:after="120" w:line="240" w:lineRule="auto"/>
        <w:ind w:left="709" w:firstLine="0"/>
        <w:rPr>
          <w:rFonts w:ascii="Arial" w:hAnsi="Arial" w:cs="Arial"/>
          <w:sz w:val="22"/>
        </w:rPr>
      </w:pPr>
      <w:r w:rsidRPr="003C64A4">
        <w:rPr>
          <w:rFonts w:ascii="Arial" w:hAnsi="Arial" w:cs="Arial"/>
          <w:sz w:val="22"/>
        </w:rPr>
        <w:t>Lhůta k p</w:t>
      </w:r>
      <w:r w:rsidR="00D07517" w:rsidRPr="003C64A4">
        <w:rPr>
          <w:rFonts w:ascii="Arial" w:hAnsi="Arial" w:cs="Arial"/>
          <w:sz w:val="22"/>
        </w:rPr>
        <w:t xml:space="preserve">rovedení díla: </w:t>
      </w:r>
      <w:r w:rsidR="00D07517" w:rsidRPr="003C64A4">
        <w:rPr>
          <w:rFonts w:ascii="Arial" w:hAnsi="Arial" w:cs="Arial"/>
          <w:sz w:val="22"/>
        </w:rPr>
        <w:tab/>
      </w:r>
    </w:p>
    <w:p w14:paraId="5998517F" w14:textId="732F61CB" w:rsidR="0084370F" w:rsidRPr="003C64A4" w:rsidRDefault="00C2371C" w:rsidP="009F4807">
      <w:pPr>
        <w:pStyle w:val="Odstavec"/>
        <w:spacing w:after="120" w:line="240" w:lineRule="auto"/>
        <w:ind w:left="2832" w:firstLine="0"/>
        <w:rPr>
          <w:rFonts w:ascii="Arial" w:hAnsi="Arial" w:cs="Arial"/>
          <w:sz w:val="22"/>
          <w:szCs w:val="22"/>
        </w:rPr>
      </w:pPr>
      <w:r w:rsidRPr="003C64A4">
        <w:rPr>
          <w:rFonts w:ascii="Arial" w:hAnsi="Arial" w:cs="Arial"/>
          <w:b/>
          <w:sz w:val="22"/>
          <w:szCs w:val="22"/>
        </w:rPr>
        <w:t xml:space="preserve">nejpozději do </w:t>
      </w:r>
      <w:r w:rsidR="000D368B">
        <w:rPr>
          <w:rFonts w:ascii="Arial" w:hAnsi="Arial" w:cs="Arial"/>
          <w:b/>
          <w:sz w:val="22"/>
          <w:szCs w:val="22"/>
        </w:rPr>
        <w:t>6</w:t>
      </w:r>
      <w:r w:rsidR="004149E0">
        <w:rPr>
          <w:rFonts w:ascii="Arial" w:hAnsi="Arial" w:cs="Arial"/>
          <w:b/>
          <w:sz w:val="22"/>
          <w:szCs w:val="22"/>
        </w:rPr>
        <w:t>0</w:t>
      </w:r>
      <w:r w:rsidR="00A25B77">
        <w:rPr>
          <w:rFonts w:ascii="Arial" w:hAnsi="Arial" w:cs="Arial"/>
          <w:b/>
          <w:sz w:val="22"/>
          <w:szCs w:val="22"/>
        </w:rPr>
        <w:t xml:space="preserve"> kalendářních </w:t>
      </w:r>
      <w:r w:rsidR="00A25B77" w:rsidRPr="009655D2">
        <w:rPr>
          <w:rFonts w:ascii="Arial" w:hAnsi="Arial" w:cs="Arial"/>
          <w:b/>
          <w:sz w:val="22"/>
          <w:szCs w:val="22"/>
        </w:rPr>
        <w:t>dnů</w:t>
      </w:r>
      <w:r w:rsidR="00A25B77">
        <w:rPr>
          <w:rFonts w:ascii="Arial" w:hAnsi="Arial" w:cs="Arial"/>
          <w:b/>
          <w:sz w:val="22"/>
          <w:szCs w:val="22"/>
        </w:rPr>
        <w:t xml:space="preserve"> od </w:t>
      </w:r>
      <w:r w:rsidR="009655D2">
        <w:rPr>
          <w:rFonts w:ascii="Arial" w:hAnsi="Arial" w:cs="Arial"/>
          <w:b/>
          <w:sz w:val="22"/>
          <w:szCs w:val="22"/>
        </w:rPr>
        <w:t>předání staveniště</w:t>
      </w:r>
      <w:r w:rsidR="00D07517" w:rsidRPr="003C64A4">
        <w:rPr>
          <w:rFonts w:ascii="Arial" w:hAnsi="Arial" w:cs="Arial"/>
          <w:b/>
          <w:bCs/>
          <w:sz w:val="22"/>
          <w:szCs w:val="22"/>
        </w:rPr>
        <w:t xml:space="preserve"> </w:t>
      </w:r>
      <w:r w:rsidR="0084370F" w:rsidRPr="003C64A4">
        <w:rPr>
          <w:rFonts w:ascii="Arial" w:hAnsi="Arial" w:cs="Arial"/>
          <w:sz w:val="22"/>
          <w:szCs w:val="22"/>
        </w:rPr>
        <w:t>(dále též jako „termín dokončení“ či „lhůta plnění“)</w:t>
      </w:r>
    </w:p>
    <w:p w14:paraId="6AD498F4" w14:textId="1DC3365C" w:rsidR="00AD5670" w:rsidRPr="003C64A4" w:rsidRDefault="00AD5670" w:rsidP="009F4807">
      <w:pPr>
        <w:pStyle w:val="Odstavec"/>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ho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 prodlení</w:t>
      </w:r>
      <w:r w:rsidR="00D94D05" w:rsidRPr="003C64A4">
        <w:rPr>
          <w:rFonts w:ascii="Arial" w:hAnsi="Arial" w:cs="Arial"/>
          <w:sz w:val="22"/>
          <w:szCs w:val="22"/>
        </w:rPr>
        <w:t>.</w:t>
      </w:r>
      <w:r w:rsidRPr="003C64A4">
        <w:rPr>
          <w:rFonts w:ascii="Arial" w:hAnsi="Arial" w:cs="Arial"/>
          <w:sz w:val="22"/>
          <w:szCs w:val="22"/>
        </w:rPr>
        <w:t xml:space="preserve"> </w:t>
      </w:r>
    </w:p>
    <w:p w14:paraId="4A4CDC34" w14:textId="77777777" w:rsidR="00551F11" w:rsidRPr="003C64A4" w:rsidRDefault="00AD5670" w:rsidP="00551F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4F41B517" w14:textId="3A031984" w:rsidR="00551F11" w:rsidRPr="003C64A4"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1CB1C7F" w14:textId="7C7551E0" w:rsidR="00551F11" w:rsidRPr="003C64A4"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C262A85" w14:textId="777B0959" w:rsidR="00551F11" w:rsidRPr="003C64A4"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551F11" w:rsidRPr="003C64A4">
        <w:rPr>
          <w:rFonts w:cs="Arial"/>
        </w:rPr>
        <w:t xml:space="preserve"> a to i přesto, pokud některé z dokladů předal zhotovitel objednateli již v průběhu provádění díla, nedohodnou-li se smluvní strany jinak</w:t>
      </w:r>
      <w:r w:rsidR="00960AF1" w:rsidRPr="003C64A4">
        <w:rPr>
          <w:rFonts w:cs="Arial"/>
        </w:rPr>
        <w:t xml:space="preserve"> </w:t>
      </w:r>
      <w:r w:rsidR="00551F11" w:rsidRPr="003C64A4">
        <w:rPr>
          <w:rFonts w:cs="Arial"/>
        </w:rPr>
        <w:t>a současně</w:t>
      </w:r>
    </w:p>
    <w:p w14:paraId="78FCB895" w14:textId="2E380DD4" w:rsidR="00AD5670" w:rsidRPr="003C64A4"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242145B" w14:textId="60E32476" w:rsidR="0018114A" w:rsidRPr="003C64A4" w:rsidRDefault="00A83F6E" w:rsidP="001C60AE">
      <w:pPr>
        <w:pStyle w:val="Odstavec"/>
        <w:numPr>
          <w:ilvl w:val="1"/>
          <w:numId w:val="44"/>
        </w:numPr>
        <w:spacing w:after="120"/>
        <w:ind w:left="709" w:hanging="709"/>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0C13B403" w14:textId="3F8B1247" w:rsidR="0018114A" w:rsidRPr="003C64A4" w:rsidRDefault="00EB6B75" w:rsidP="00D47124">
      <w:pPr>
        <w:widowControl w:val="0"/>
        <w:autoSpaceDE w:val="0"/>
        <w:autoSpaceDN w:val="0"/>
        <w:adjustRightInd w:val="0"/>
        <w:spacing w:after="120" w:line="240" w:lineRule="auto"/>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odle čl. 1</w:t>
      </w:r>
      <w:r w:rsidR="004F00A4">
        <w:rPr>
          <w:rFonts w:cs="Arial"/>
        </w:rPr>
        <w:t>7</w:t>
      </w:r>
      <w:r w:rsidR="0018114A" w:rsidRPr="003C64A4">
        <w:rPr>
          <w:rFonts w:cs="Arial"/>
        </w:rPr>
        <w:t xml:space="preserve">. </w:t>
      </w:r>
      <w:r w:rsidR="00A128F8" w:rsidRPr="003C64A4">
        <w:rPr>
          <w:rFonts w:cs="Arial"/>
        </w:rPr>
        <w:t xml:space="preserve">odst. </w:t>
      </w:r>
      <w:r w:rsidR="0018114A" w:rsidRPr="003C64A4">
        <w:rPr>
          <w:rFonts w:cs="Arial"/>
        </w:rPr>
        <w:lastRenderedPageBreak/>
        <w:t>1</w:t>
      </w:r>
      <w:r w:rsidR="004F00A4">
        <w:rPr>
          <w:rFonts w:cs="Arial"/>
        </w:rPr>
        <w:t>7</w:t>
      </w:r>
      <w:r w:rsidR="0018114A" w:rsidRPr="003C64A4">
        <w:rPr>
          <w:rFonts w:cs="Arial"/>
        </w:rPr>
        <w:t>.3. této smlouvy.</w:t>
      </w:r>
    </w:p>
    <w:p w14:paraId="6AED9F78" w14:textId="7989C768"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ě smluvní strany se dohodly, že případné dodatečné stavební práce (tzv. vícepráce)</w:t>
      </w:r>
      <w:r w:rsidR="009E6DB7">
        <w:rPr>
          <w:rFonts w:ascii="Arial" w:hAnsi="Arial" w:cs="Arial"/>
          <w:sz w:val="22"/>
          <w:szCs w:val="22"/>
        </w:rPr>
        <w:t xml:space="preserve"> či méněprác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ZZVZ“)</w:t>
      </w:r>
      <w:r w:rsidRPr="003C64A4">
        <w:rPr>
          <w:rFonts w:ascii="Arial" w:hAnsi="Arial" w:cs="Arial"/>
          <w:sz w:val="22"/>
          <w:szCs w:val="22"/>
        </w:rPr>
        <w:t>.</w:t>
      </w:r>
    </w:p>
    <w:p w14:paraId="390BAA44" w14:textId="20FC272F" w:rsidR="00426DAF" w:rsidRPr="003C64A4" w:rsidRDefault="00426DAF"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0F8FCD4B"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426DAF" w:rsidRPr="003C64A4">
        <w:rPr>
          <w:rFonts w:ascii="Arial" w:eastAsia="Calibri" w:hAnsi="Arial" w:cs="Arial"/>
          <w:sz w:val="22"/>
          <w:szCs w:val="22"/>
          <w:lang w:eastAsia="en-US"/>
        </w:rPr>
        <w:t xml:space="preserve"> </w:t>
      </w:r>
      <w:r w:rsidR="00426DAF" w:rsidRPr="003C64A4">
        <w:rPr>
          <w:rFonts w:ascii="Arial" w:hAnsi="Arial" w:cs="Arial"/>
          <w:sz w:val="22"/>
          <w:szCs w:val="22"/>
        </w:rPr>
        <w:t>a zhotovitel je s touto skutečností srozuměn</w:t>
      </w:r>
      <w:r w:rsidRPr="003C64A4">
        <w:rPr>
          <w:rFonts w:ascii="Arial" w:hAnsi="Arial" w:cs="Arial"/>
          <w:sz w:val="22"/>
          <w:szCs w:val="22"/>
        </w:rPr>
        <w:t xml:space="preserve">. </w:t>
      </w:r>
    </w:p>
    <w:p w14:paraId="5933E7EA" w14:textId="38936119" w:rsidR="00426DAF" w:rsidRPr="003C64A4" w:rsidRDefault="0018114A" w:rsidP="00551F11">
      <w:pPr>
        <w:pStyle w:val="Odstavec"/>
        <w:numPr>
          <w:ilvl w:val="1"/>
          <w:numId w:val="44"/>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vše dle čl. 4. odst. 4.1. této smlouvy, nebo v souladu s prodlouženími schválenými objednatelem dle čl. 1</w:t>
      </w:r>
      <w:r w:rsidR="004F00A4">
        <w:rPr>
          <w:rFonts w:ascii="Arial" w:hAnsi="Arial" w:cs="Arial"/>
          <w:sz w:val="22"/>
          <w:szCs w:val="22"/>
        </w:rPr>
        <w:t>7</w:t>
      </w:r>
      <w:r w:rsidR="00426DAF" w:rsidRPr="003C64A4">
        <w:rPr>
          <w:rFonts w:ascii="Arial" w:hAnsi="Arial" w:cs="Arial"/>
          <w:sz w:val="22"/>
          <w:szCs w:val="22"/>
        </w:rPr>
        <w:t>. odst. 1</w:t>
      </w:r>
      <w:r w:rsidR="004F00A4">
        <w:rPr>
          <w:rFonts w:ascii="Arial" w:hAnsi="Arial" w:cs="Arial"/>
          <w:sz w:val="22"/>
          <w:szCs w:val="22"/>
        </w:rPr>
        <w:t>7</w:t>
      </w:r>
      <w:r w:rsidR="00426DAF" w:rsidRPr="003C64A4">
        <w:rPr>
          <w:rFonts w:ascii="Arial" w:hAnsi="Arial" w:cs="Arial"/>
          <w:sz w:val="22"/>
          <w:szCs w:val="22"/>
        </w:rPr>
        <w:t>.3. této smlouvy. Přijatá opatření je zhotovitel povinen bez zbytečného odkladu písemně oznámit objednateli. Veškeré náklady spojené s přesčasy, dodatečným personálem a ostatními opatřeními nese zhotovitel.</w:t>
      </w:r>
    </w:p>
    <w:p w14:paraId="3754F458" w14:textId="1856AA20"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objednatelem dle čl. 1</w:t>
      </w:r>
      <w:r w:rsidR="004F00A4">
        <w:rPr>
          <w:rFonts w:ascii="Arial" w:hAnsi="Arial" w:cs="Arial"/>
          <w:sz w:val="22"/>
          <w:szCs w:val="22"/>
        </w:rPr>
        <w:t>7</w:t>
      </w:r>
      <w:r w:rsidRPr="003C64A4">
        <w:rPr>
          <w:rFonts w:ascii="Arial" w:hAnsi="Arial" w:cs="Arial"/>
          <w:sz w:val="22"/>
          <w:szCs w:val="22"/>
        </w:rPr>
        <w:t xml:space="preserve">. </w:t>
      </w:r>
      <w:r w:rsidR="00A128F8" w:rsidRPr="003C64A4">
        <w:rPr>
          <w:rFonts w:ascii="Arial" w:hAnsi="Arial" w:cs="Arial"/>
          <w:sz w:val="22"/>
          <w:szCs w:val="22"/>
        </w:rPr>
        <w:t xml:space="preserve">odst. </w:t>
      </w:r>
      <w:r w:rsidRPr="003C64A4">
        <w:rPr>
          <w:rFonts w:ascii="Arial" w:hAnsi="Arial" w:cs="Arial"/>
          <w:sz w:val="22"/>
          <w:szCs w:val="22"/>
        </w:rPr>
        <w:t>1</w:t>
      </w:r>
      <w:r w:rsidR="004F00A4">
        <w:rPr>
          <w:rFonts w:ascii="Arial" w:hAnsi="Arial" w:cs="Arial"/>
          <w:sz w:val="22"/>
          <w:szCs w:val="22"/>
        </w:rPr>
        <w:t>7</w:t>
      </w:r>
      <w:r w:rsidRPr="003C64A4">
        <w:rPr>
          <w:rFonts w:ascii="Arial" w:hAnsi="Arial" w:cs="Arial"/>
          <w:sz w:val="22"/>
          <w:szCs w:val="22"/>
        </w:rPr>
        <w:t xml:space="preserve">.3. této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D6E7268" w14:textId="5272F460" w:rsidR="002032D2" w:rsidRPr="003C64A4" w:rsidRDefault="00BD0F58" w:rsidP="00551F11">
      <w:pPr>
        <w:pStyle w:val="Odstavec"/>
        <w:numPr>
          <w:ilvl w:val="1"/>
          <w:numId w:val="44"/>
        </w:numPr>
        <w:spacing w:after="120"/>
        <w:ind w:left="709" w:hanging="715"/>
        <w:rPr>
          <w:rFonts w:cs="Arial"/>
        </w:rPr>
      </w:pPr>
      <w:r>
        <w:rPr>
          <w:rFonts w:ascii="Arial" w:hAnsi="Arial" w:cs="Arial"/>
          <w:sz w:val="22"/>
          <w:szCs w:val="22"/>
        </w:rPr>
        <w:t>Termíny plnění při realizaci díla dle této smlouvy mohou být přiměřeny prodlouženy za podmínek stanovených v ZZVZ, a to zejména</w:t>
      </w:r>
      <w:r w:rsidR="004514CA">
        <w:rPr>
          <w:rFonts w:ascii="Arial" w:hAnsi="Arial" w:cs="Arial"/>
          <w:sz w:val="22"/>
          <w:szCs w:val="22"/>
        </w:rPr>
        <w:t xml:space="preserve"> v následujících případech: </w:t>
      </w:r>
    </w:p>
    <w:p w14:paraId="11EA5B9C" w14:textId="19C08571"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zhotovitel prokáže, že zpoždění bylo zaviněno vyšší mocí; </w:t>
      </w:r>
    </w:p>
    <w:p w14:paraId="66C92099"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4CF47EE0" w14:textId="0CCAC0C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5AB4236D" w14:textId="77777777" w:rsidR="007C395D" w:rsidRPr="003C64A4" w:rsidRDefault="007C395D" w:rsidP="001F7647">
      <w:pPr>
        <w:spacing w:after="120" w:line="240" w:lineRule="auto"/>
        <w:ind w:left="851" w:hanging="491"/>
        <w:jc w:val="both"/>
        <w:rPr>
          <w:rFonts w:cs="Arial"/>
        </w:rPr>
      </w:pPr>
      <w:r w:rsidRPr="003C64A4">
        <w:rPr>
          <w:rFonts w:cs="Arial"/>
        </w:rPr>
        <w:t xml:space="preserve">nebo </w:t>
      </w:r>
    </w:p>
    <w:p w14:paraId="0E4C67C6" w14:textId="77777777" w:rsidR="007015B1" w:rsidRPr="003C64A4" w:rsidRDefault="007C395D" w:rsidP="001F7647">
      <w:pPr>
        <w:numPr>
          <w:ilvl w:val="0"/>
          <w:numId w:val="38"/>
        </w:numPr>
        <w:spacing w:after="120" w:line="240" w:lineRule="auto"/>
        <w:ind w:left="851"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FD37BBF" w14:textId="2F3F18F1" w:rsidR="007015B1" w:rsidRPr="003C64A4" w:rsidRDefault="007015B1" w:rsidP="00416F81">
      <w:pPr>
        <w:spacing w:after="120" w:line="240" w:lineRule="auto"/>
        <w:ind w:left="360"/>
        <w:jc w:val="both"/>
        <w:rPr>
          <w:rFonts w:cs="Arial"/>
        </w:rPr>
      </w:pPr>
      <w:r w:rsidRPr="003C64A4">
        <w:rPr>
          <w:rFonts w:cs="Arial"/>
        </w:rPr>
        <w:t>nebo</w:t>
      </w:r>
    </w:p>
    <w:p w14:paraId="4BBFF473" w14:textId="2435D25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či další okolnost mající přímou či nepřímou vazbu na rozsah a obsah předmětu díla a tyto způsobí nutnost prodloužení lhůty plnění; </w:t>
      </w:r>
    </w:p>
    <w:p w14:paraId="1E11B02E"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368A8C3A" w14:textId="77777777" w:rsidR="00EF0129" w:rsidRPr="003C64A4" w:rsidRDefault="00EF0129" w:rsidP="001F7647">
      <w:pPr>
        <w:numPr>
          <w:ilvl w:val="0"/>
          <w:numId w:val="38"/>
        </w:numPr>
        <w:spacing w:after="120" w:line="240" w:lineRule="auto"/>
        <w:ind w:left="851" w:hanging="491"/>
        <w:jc w:val="both"/>
        <w:rPr>
          <w:rFonts w:cs="Arial"/>
        </w:rPr>
      </w:pPr>
      <w:r w:rsidRPr="003C64A4">
        <w:rPr>
          <w:rFonts w:cs="Arial"/>
        </w:rPr>
        <w:lastRenderedPageBreak/>
        <w:t xml:space="preserve">objednatel bude požadovat dodatečné zkoušky, které budou mít vliv na lhůtu plnění, a které: </w:t>
      </w:r>
    </w:p>
    <w:p w14:paraId="7C324FAE" w14:textId="3B129F7C"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3127B269" w14:textId="0B1FAA4B"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neodpovídají předmětu díla; </w:t>
      </w:r>
    </w:p>
    <w:p w14:paraId="5AF424B5"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 xml:space="preserve">nebo </w:t>
      </w:r>
    </w:p>
    <w:p w14:paraId="6331274B" w14:textId="1CF697B1" w:rsidR="00EF0129" w:rsidRPr="003C64A4" w:rsidRDefault="00EF0129" w:rsidP="007D3AF7">
      <w:pPr>
        <w:pStyle w:val="Odstavec"/>
        <w:numPr>
          <w:ilvl w:val="0"/>
          <w:numId w:val="38"/>
        </w:numPr>
        <w:spacing w:after="120" w:line="240" w:lineRule="auto"/>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8591F5B"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nebo</w:t>
      </w:r>
    </w:p>
    <w:p w14:paraId="1D17464D" w14:textId="3E56EF35" w:rsidR="00B95B28" w:rsidRPr="003C64A4" w:rsidRDefault="007C395D" w:rsidP="007D3AF7">
      <w:pPr>
        <w:pStyle w:val="Odstavecseseznamem"/>
        <w:numPr>
          <w:ilvl w:val="0"/>
          <w:numId w:val="38"/>
        </w:numPr>
        <w:spacing w:after="120" w:line="240" w:lineRule="auto"/>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2062096D" w14:textId="77777777" w:rsidR="00B95B28" w:rsidRPr="003C64A4" w:rsidRDefault="00B95B28" w:rsidP="00B95B28">
      <w:pPr>
        <w:spacing w:after="120" w:line="240" w:lineRule="auto"/>
        <w:ind w:left="360"/>
        <w:jc w:val="both"/>
        <w:rPr>
          <w:rFonts w:cs="Arial"/>
        </w:rPr>
      </w:pPr>
      <w:r w:rsidRPr="003C64A4">
        <w:rPr>
          <w:rFonts w:cs="Arial"/>
        </w:rPr>
        <w:t>nebo</w:t>
      </w:r>
    </w:p>
    <w:p w14:paraId="5D23E611" w14:textId="011D9F9C" w:rsidR="007C395D" w:rsidRPr="003C64A4" w:rsidRDefault="00B95B28" w:rsidP="007D3AF7">
      <w:pPr>
        <w:pStyle w:val="Odstavecseseznamem"/>
        <w:numPr>
          <w:ilvl w:val="0"/>
          <w:numId w:val="38"/>
        </w:numPr>
        <w:spacing w:after="120" w:line="240" w:lineRule="auto"/>
        <w:jc w:val="both"/>
        <w:rPr>
          <w:rFonts w:cs="Arial"/>
        </w:rPr>
      </w:pPr>
      <w:r w:rsidRPr="003C64A4">
        <w:rPr>
          <w:rFonts w:cs="Arial"/>
        </w:rPr>
        <w:t>dojde-li k pozastavení provádění díla z důvodů zjištění nežádoucího stavu dle čl. 8. odst. 8.</w:t>
      </w:r>
      <w:r w:rsidR="00A94E13">
        <w:rPr>
          <w:rFonts w:cs="Arial"/>
        </w:rPr>
        <w:t>8</w:t>
      </w:r>
      <w:r w:rsidRPr="003C64A4">
        <w:rPr>
          <w:rFonts w:cs="Arial"/>
        </w:rPr>
        <w:t>. této smlouvy</w:t>
      </w:r>
      <w:r w:rsidR="007C395D" w:rsidRPr="003C64A4">
        <w:rPr>
          <w:rFonts w:cs="Arial"/>
        </w:rPr>
        <w:t>.</w:t>
      </w:r>
    </w:p>
    <w:p w14:paraId="74F50D0E" w14:textId="2FCD5EE0" w:rsidR="007C395D" w:rsidRPr="003C64A4" w:rsidRDefault="007C395D" w:rsidP="00305C8B">
      <w:pPr>
        <w:spacing w:after="120" w:line="240" w:lineRule="auto"/>
        <w:ind w:left="851"/>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 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7802B643" w14:textId="60035E19" w:rsidR="007C395D" w:rsidRDefault="007C395D" w:rsidP="00305C8B">
      <w:pPr>
        <w:spacing w:after="120" w:line="240" w:lineRule="auto"/>
        <w:ind w:left="851"/>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 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0CDD5A9E" w14:textId="3DE2DDAC" w:rsidR="00FE523F" w:rsidRPr="004F00A4" w:rsidRDefault="00660517" w:rsidP="00DE0BDA">
      <w:pPr>
        <w:pStyle w:val="Odstavec"/>
        <w:numPr>
          <w:ilvl w:val="1"/>
          <w:numId w:val="44"/>
        </w:numPr>
        <w:spacing w:after="120"/>
        <w:ind w:left="709" w:hanging="715"/>
        <w:rPr>
          <w:rFonts w:ascii="Arial" w:hAnsi="Arial" w:cs="Arial"/>
          <w:sz w:val="22"/>
          <w:szCs w:val="22"/>
        </w:rPr>
      </w:pPr>
      <w:r w:rsidRPr="004F00A4">
        <w:rPr>
          <w:rFonts w:ascii="Arial" w:hAnsi="Arial" w:cs="Arial"/>
          <w:sz w:val="22"/>
          <w:szCs w:val="22"/>
        </w:rPr>
        <w:t>Objedn</w:t>
      </w:r>
      <w:r w:rsidR="00EA1E99" w:rsidRPr="004F00A4">
        <w:rPr>
          <w:rFonts w:ascii="Arial" w:hAnsi="Arial" w:cs="Arial"/>
          <w:sz w:val="22"/>
          <w:szCs w:val="22"/>
        </w:rPr>
        <w:t xml:space="preserve">atel </w:t>
      </w:r>
      <w:r w:rsidR="005830AA">
        <w:rPr>
          <w:rFonts w:ascii="Arial" w:hAnsi="Arial" w:cs="Arial"/>
          <w:sz w:val="22"/>
          <w:szCs w:val="22"/>
        </w:rPr>
        <w:t>stanovuje, že v období od 01.11.</w:t>
      </w:r>
      <w:r w:rsidR="00EA1E99" w:rsidRPr="004F00A4">
        <w:rPr>
          <w:rFonts w:ascii="Arial" w:hAnsi="Arial" w:cs="Arial"/>
          <w:sz w:val="22"/>
          <w:szCs w:val="22"/>
        </w:rPr>
        <w:t xml:space="preserve"> do 31.3.</w:t>
      </w:r>
      <w:r w:rsidR="004853FA" w:rsidRPr="004F00A4">
        <w:rPr>
          <w:rFonts w:ascii="Arial" w:hAnsi="Arial" w:cs="Arial"/>
          <w:sz w:val="22"/>
          <w:szCs w:val="22"/>
        </w:rPr>
        <w:t xml:space="preserve"> každého kalendářního roku realizace díla </w:t>
      </w:r>
      <w:r w:rsidR="00D81673" w:rsidRPr="004F00A4">
        <w:rPr>
          <w:rFonts w:ascii="Arial" w:hAnsi="Arial" w:cs="Arial"/>
          <w:sz w:val="22"/>
          <w:szCs w:val="22"/>
        </w:rPr>
        <w:t xml:space="preserve">může </w:t>
      </w:r>
      <w:r w:rsidR="004853FA" w:rsidRPr="004F00A4">
        <w:rPr>
          <w:rFonts w:ascii="Arial" w:hAnsi="Arial" w:cs="Arial"/>
          <w:sz w:val="22"/>
          <w:szCs w:val="22"/>
        </w:rPr>
        <w:t>probíhat zimní přestávka</w:t>
      </w:r>
      <w:r w:rsidR="00F97DC8" w:rsidRPr="004F00A4">
        <w:rPr>
          <w:rFonts w:ascii="Arial" w:hAnsi="Arial" w:cs="Arial"/>
          <w:sz w:val="22"/>
          <w:szCs w:val="22"/>
        </w:rPr>
        <w:t>, v</w:t>
      </w:r>
      <w:r w:rsidR="00F5387F" w:rsidRPr="004F00A4">
        <w:rPr>
          <w:rFonts w:ascii="Arial" w:hAnsi="Arial" w:cs="Arial"/>
          <w:sz w:val="22"/>
          <w:szCs w:val="22"/>
        </w:rPr>
        <w:t> </w:t>
      </w:r>
      <w:r w:rsidR="00F97DC8" w:rsidRPr="004F00A4">
        <w:rPr>
          <w:rFonts w:ascii="Arial" w:hAnsi="Arial" w:cs="Arial"/>
          <w:sz w:val="22"/>
          <w:szCs w:val="22"/>
        </w:rPr>
        <w:t>rámci</w:t>
      </w:r>
      <w:r w:rsidR="00F5387F" w:rsidRPr="004F00A4">
        <w:rPr>
          <w:rFonts w:ascii="Arial" w:hAnsi="Arial" w:cs="Arial"/>
          <w:sz w:val="22"/>
          <w:szCs w:val="22"/>
        </w:rPr>
        <w:t xml:space="preserve"> </w:t>
      </w:r>
      <w:r w:rsidR="00F97DC8" w:rsidRPr="004F00A4">
        <w:rPr>
          <w:rFonts w:ascii="Arial" w:hAnsi="Arial" w:cs="Arial"/>
          <w:sz w:val="22"/>
          <w:szCs w:val="22"/>
        </w:rPr>
        <w:t>níž bude</w:t>
      </w:r>
      <w:r w:rsidR="00FB0569" w:rsidRPr="004F00A4">
        <w:rPr>
          <w:rFonts w:ascii="Arial" w:hAnsi="Arial" w:cs="Arial"/>
          <w:sz w:val="22"/>
          <w:szCs w:val="22"/>
        </w:rPr>
        <w:t xml:space="preserve"> pokynem objednatele</w:t>
      </w:r>
      <w:r w:rsidR="00F97DC8" w:rsidRPr="004F00A4">
        <w:rPr>
          <w:rFonts w:ascii="Arial" w:hAnsi="Arial" w:cs="Arial"/>
          <w:sz w:val="22"/>
          <w:szCs w:val="22"/>
        </w:rPr>
        <w:t xml:space="preserve"> pozastaveno provádění díla dle této smlouvy.</w:t>
      </w:r>
      <w:r w:rsidR="00DE0BDA" w:rsidRPr="004F00A4">
        <w:rPr>
          <w:rFonts w:ascii="Arial" w:hAnsi="Arial" w:cs="Arial"/>
          <w:sz w:val="22"/>
          <w:szCs w:val="22"/>
        </w:rPr>
        <w:t xml:space="preserve"> </w:t>
      </w:r>
    </w:p>
    <w:p w14:paraId="052B02C2"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5E15735D"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77F79B09" w14:textId="0056383F" w:rsidR="00A30C16" w:rsidRPr="003C64A4"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w:t>
      </w:r>
      <w:r w:rsidR="000A333D">
        <w:rPr>
          <w:rFonts w:cs="Arial"/>
        </w:rPr>
        <w:t>zadávací</w:t>
      </w:r>
      <w:r w:rsidR="000A333D" w:rsidRPr="003C64A4">
        <w:rPr>
          <w:rFonts w:cs="Arial"/>
        </w:rPr>
        <w:t xml:space="preserve"> </w:t>
      </w:r>
      <w:r w:rsidR="00B26750" w:rsidRPr="003C64A4">
        <w:rPr>
          <w:rFonts w:cs="Arial"/>
        </w:rPr>
        <w:t>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14:paraId="3496B961"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Cena za dílo, platební podmínky</w:t>
      </w:r>
    </w:p>
    <w:p w14:paraId="15527ADC"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83FFB61" w14:textId="58CECA70"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699B6737" w14:textId="397B982E"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09D3A4EA" w14:textId="4A1E7976" w:rsidR="0043549A" w:rsidRPr="003C64A4" w:rsidRDefault="0043549A" w:rsidP="00D15821">
      <w:pPr>
        <w:spacing w:after="120"/>
        <w:ind w:left="4956" w:hanging="4245"/>
        <w:jc w:val="both"/>
        <w:rPr>
          <w:rFonts w:cs="Arial"/>
          <w:b/>
        </w:rPr>
      </w:pPr>
      <w:r w:rsidRPr="003C64A4">
        <w:rPr>
          <w:rFonts w:cs="Arial"/>
          <w:b/>
        </w:rPr>
        <w:t xml:space="preserve">Cena </w:t>
      </w:r>
      <w:r w:rsidR="00B37274" w:rsidRPr="003C64A4">
        <w:rPr>
          <w:rFonts w:cs="Arial"/>
          <w:b/>
        </w:rPr>
        <w:t xml:space="preserve">díla </w:t>
      </w:r>
      <w:r w:rsidRPr="003C64A4">
        <w:rPr>
          <w:rFonts w:cs="Arial"/>
          <w:b/>
        </w:rPr>
        <w:t>celkem bez DPH</w:t>
      </w:r>
      <w:r w:rsidR="00FD7632">
        <w:rPr>
          <w:rFonts w:cs="Arial"/>
          <w:b/>
        </w:rPr>
        <w:t xml:space="preserve"> </w:t>
      </w:r>
      <w:proofErr w:type="gramStart"/>
      <w:r w:rsidR="00FD7632" w:rsidRPr="006E7EA8">
        <w:rPr>
          <w:rFonts w:cs="Arial"/>
          <w:b/>
        </w:rPr>
        <w:t>679 312 ,81</w:t>
      </w:r>
      <w:proofErr w:type="gramEnd"/>
      <w:r w:rsidR="00FD7632" w:rsidRPr="003C64A4">
        <w:rPr>
          <w:rFonts w:cs="Arial"/>
          <w:b/>
        </w:rPr>
        <w:t xml:space="preserve"> </w:t>
      </w:r>
      <w:r w:rsidRPr="003C64A4">
        <w:rPr>
          <w:rFonts w:cs="Arial"/>
          <w:b/>
        </w:rPr>
        <w:t>Kč bez DPH</w:t>
      </w:r>
      <w:r w:rsidR="00D15821" w:rsidRPr="003C64A4">
        <w:rPr>
          <w:rFonts w:cs="Arial"/>
          <w:b/>
        </w:rPr>
        <w:t xml:space="preserve"> (dál též jako „cena díla)</w:t>
      </w:r>
    </w:p>
    <w:p w14:paraId="176A691F" w14:textId="77777777" w:rsidR="0043549A" w:rsidRPr="003C64A4" w:rsidRDefault="0043549A" w:rsidP="009217C0">
      <w:pPr>
        <w:pStyle w:val="Zkladntext"/>
        <w:spacing w:line="240" w:lineRule="auto"/>
        <w:ind w:left="709"/>
        <w:jc w:val="both"/>
        <w:rPr>
          <w:rFonts w:ascii="Arial" w:hAnsi="Arial" w:cs="Arial"/>
          <w:sz w:val="22"/>
          <w:szCs w:val="22"/>
        </w:rPr>
      </w:pPr>
      <w:r w:rsidRPr="003C64A4">
        <w:rPr>
          <w:rFonts w:ascii="Arial" w:hAnsi="Arial" w:cs="Arial"/>
          <w:sz w:val="22"/>
          <w:szCs w:val="22"/>
        </w:rPr>
        <w:t>+ příslušná sazba DPH dle zákona č. 235/2004 Sb., ve znění platném ke dni zdanitelného plnění.</w:t>
      </w:r>
    </w:p>
    <w:p w14:paraId="684F8202" w14:textId="7A635BFF" w:rsidR="00E63547" w:rsidRPr="003C64A4" w:rsidRDefault="00E63547" w:rsidP="00551F11">
      <w:pPr>
        <w:pStyle w:val="Odstavec"/>
        <w:numPr>
          <w:ilvl w:val="1"/>
          <w:numId w:val="3"/>
        </w:numPr>
        <w:spacing w:after="120"/>
        <w:ind w:left="709" w:hanging="709"/>
        <w:rPr>
          <w:rFonts w:cs="Arial"/>
        </w:rPr>
      </w:pPr>
      <w:r w:rsidRPr="003C64A4">
        <w:rPr>
          <w:rFonts w:ascii="Arial" w:hAnsi="Arial" w:cs="Arial"/>
          <w:sz w:val="22"/>
          <w:szCs w:val="22"/>
        </w:rPr>
        <w:t xml:space="preserve">Statutární město Jihlava jako objednatel prohlašuje, že v případě realizace </w:t>
      </w:r>
      <w:r w:rsidR="0043549A" w:rsidRPr="003C64A4">
        <w:rPr>
          <w:rFonts w:ascii="Arial" w:hAnsi="Arial" w:cs="Arial"/>
          <w:sz w:val="22"/>
          <w:szCs w:val="22"/>
        </w:rPr>
        <w:t>veřejné zakázky uvedené v této smlouvě</w:t>
      </w:r>
      <w:r w:rsidRPr="003C64A4">
        <w:rPr>
          <w:rFonts w:ascii="Arial" w:hAnsi="Arial" w:cs="Arial"/>
          <w:sz w:val="22"/>
          <w:szCs w:val="22"/>
        </w:rPr>
        <w:t xml:space="preserve"> se dle §</w:t>
      </w:r>
      <w:r w:rsidR="00C17E0D">
        <w:rPr>
          <w:rFonts w:ascii="Arial" w:hAnsi="Arial" w:cs="Arial"/>
          <w:sz w:val="22"/>
          <w:szCs w:val="22"/>
        </w:rPr>
        <w:t xml:space="preserve"> </w:t>
      </w:r>
      <w:r w:rsidRPr="003C64A4">
        <w:rPr>
          <w:rFonts w:ascii="Arial" w:hAnsi="Arial" w:cs="Arial"/>
          <w:sz w:val="22"/>
          <w:szCs w:val="22"/>
        </w:rPr>
        <w:t xml:space="preserve">5 odst. </w:t>
      </w:r>
      <w:r w:rsidR="00067768">
        <w:rPr>
          <w:rFonts w:ascii="Arial" w:hAnsi="Arial" w:cs="Arial"/>
          <w:sz w:val="22"/>
          <w:szCs w:val="22"/>
        </w:rPr>
        <w:t>4</w:t>
      </w:r>
      <w:r w:rsidR="00067768" w:rsidRPr="003C64A4">
        <w:rPr>
          <w:rFonts w:ascii="Arial" w:hAnsi="Arial" w:cs="Arial"/>
          <w:sz w:val="22"/>
          <w:szCs w:val="22"/>
        </w:rPr>
        <w:t xml:space="preserve"> </w:t>
      </w:r>
      <w:r w:rsidRPr="003C64A4">
        <w:rPr>
          <w:rFonts w:ascii="Arial" w:hAnsi="Arial" w:cs="Arial"/>
          <w:sz w:val="22"/>
          <w:szCs w:val="22"/>
        </w:rPr>
        <w:t>zákona č. 235/2004 Sb., o dani z přidané hodnoty</w:t>
      </w:r>
      <w:r w:rsidR="00A745E8" w:rsidRPr="003C64A4">
        <w:rPr>
          <w:rFonts w:ascii="Arial" w:hAnsi="Arial" w:cs="Arial"/>
          <w:sz w:val="22"/>
          <w:szCs w:val="22"/>
        </w:rPr>
        <w:t>, v platném znění</w:t>
      </w:r>
      <w:r w:rsidRPr="003C64A4">
        <w:rPr>
          <w:rFonts w:ascii="Arial" w:hAnsi="Arial" w:cs="Arial"/>
          <w:sz w:val="22"/>
          <w:szCs w:val="22"/>
        </w:rPr>
        <w:t xml:space="preserve"> (dále jen </w:t>
      </w:r>
      <w:r w:rsidR="00196DEF" w:rsidRPr="003C64A4">
        <w:rPr>
          <w:rFonts w:ascii="Arial" w:hAnsi="Arial" w:cs="Arial"/>
          <w:sz w:val="22"/>
          <w:szCs w:val="22"/>
        </w:rPr>
        <w:t>„</w:t>
      </w:r>
      <w:r w:rsidRPr="003C64A4">
        <w:rPr>
          <w:rFonts w:ascii="Arial" w:hAnsi="Arial" w:cs="Arial"/>
          <w:sz w:val="22"/>
          <w:szCs w:val="22"/>
        </w:rPr>
        <w:t>zákon o DPH</w:t>
      </w:r>
      <w:r w:rsidR="00196DEF" w:rsidRPr="003C64A4">
        <w:rPr>
          <w:rFonts w:ascii="Arial" w:hAnsi="Arial" w:cs="Arial"/>
          <w:sz w:val="22"/>
          <w:szCs w:val="22"/>
        </w:rPr>
        <w:t>“</w:t>
      </w:r>
      <w:r w:rsidRPr="003C64A4">
        <w:rPr>
          <w:rFonts w:ascii="Arial" w:hAnsi="Arial" w:cs="Arial"/>
          <w:sz w:val="22"/>
          <w:szCs w:val="22"/>
        </w:rPr>
        <w:t xml:space="preserve">) nepovažuje za osobu povinnou k dani. </w:t>
      </w:r>
    </w:p>
    <w:p w14:paraId="4D3B65F6" w14:textId="77777777" w:rsidR="00E63547" w:rsidRPr="003C64A4" w:rsidRDefault="00E63547" w:rsidP="00D47124">
      <w:pPr>
        <w:spacing w:after="120" w:line="240" w:lineRule="auto"/>
        <w:ind w:left="709" w:firstLine="6"/>
        <w:jc w:val="both"/>
        <w:rPr>
          <w:rFonts w:cs="Arial"/>
        </w:rPr>
      </w:pPr>
      <w:r w:rsidRPr="003C64A4">
        <w:rPr>
          <w:rFonts w:cs="Arial"/>
        </w:rPr>
        <w:t>V případě poskytnutí plnění dle § 92e zákona o DPH se neuplatní režim přenesení daňové povinnosti dle § 92a zákona o DPH.</w:t>
      </w:r>
    </w:p>
    <w:p w14:paraId="7AC36308" w14:textId="3271E600"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V ceně za díla jsou zahrnuty veškeré náklady zhotovitele, které jsou nezbytné k řádnému a včasnému provedení díla (včetně vyhotovení všech dokladů předepsaných obecně závaznými </w:t>
      </w:r>
      <w:r w:rsidRPr="003C64A4">
        <w:rPr>
          <w:rFonts w:ascii="Arial" w:hAnsi="Arial" w:cs="Arial"/>
          <w:sz w:val="22"/>
          <w:szCs w:val="22"/>
        </w:rPr>
        <w:lastRenderedPageBreak/>
        <w:t>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rozpočet stavby“)</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34573C" w:rsidRPr="003C64A4">
        <w:rPr>
          <w:rFonts w:ascii="Arial" w:hAnsi="Arial" w:cs="Arial"/>
          <w:sz w:val="22"/>
          <w:szCs w:val="22"/>
        </w:rPr>
        <w:t xml:space="preserve"> výkony</w:t>
      </w:r>
      <w:r w:rsidRPr="003C64A4">
        <w:rPr>
          <w:rFonts w:ascii="Arial" w:hAnsi="Arial" w:cs="Arial"/>
          <w:sz w:val="22"/>
          <w:szCs w:val="22"/>
        </w:rPr>
        <w:t>:</w:t>
      </w:r>
    </w:p>
    <w:p w14:paraId="34BB33DA"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14:paraId="0CC0F51C"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stavení, udržování a odstranění lešení,</w:t>
      </w:r>
    </w:p>
    <w:p w14:paraId="6187EE83"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36D61266" w14:textId="2E806D44"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46C6CAB4" w14:textId="3EE52671"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D8CA1BB"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27255222"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5DCCBBF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žární asistenci,</w:t>
      </w:r>
    </w:p>
    <w:p w14:paraId="4B3A2B38" w14:textId="77777777" w:rsidR="00E252B2"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1253D5DD" w14:textId="1198DE16"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35403EAD" w14:textId="308CA432" w:rsidR="00B26750"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7CB13FF2" w14:textId="1AFDAE15"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36EF239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platby za požadované záruky a pojištění,</w:t>
      </w:r>
    </w:p>
    <w:p w14:paraId="0F3561A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licenční poplatky a autorská práva, </w:t>
      </w:r>
    </w:p>
    <w:p w14:paraId="0DEFF892" w14:textId="7892857E"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4A1FB5A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pomocné práce, výkony a přípomoci, nejsou-li oceněny samostatnou položkou,</w:t>
      </w:r>
    </w:p>
    <w:p w14:paraId="3D88C5D9"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431AEB2D"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BCF2EA" w14:textId="194172BD" w:rsidR="00C22189" w:rsidRPr="003C64A4"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14:paraId="3BC265E3" w14:textId="77777777" w:rsidR="00D07A07"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241B26A2"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3DBFE57B" w14:textId="4FC4BC57" w:rsidR="0018114A"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DF9E146" w14:textId="0D1B6F0F"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dle ust. § 1765 občanského zákoníku.</w:t>
      </w:r>
    </w:p>
    <w:p w14:paraId="1D9093DA" w14:textId="77777777" w:rsidR="0018114A" w:rsidRPr="00EE2BAD" w:rsidRDefault="0018114A" w:rsidP="00551F11">
      <w:pPr>
        <w:pStyle w:val="Odstavec"/>
        <w:numPr>
          <w:ilvl w:val="1"/>
          <w:numId w:val="3"/>
        </w:numPr>
        <w:tabs>
          <w:tab w:val="left" w:pos="709"/>
        </w:tabs>
        <w:spacing w:after="120"/>
        <w:ind w:left="709" w:hanging="709"/>
        <w:rPr>
          <w:rFonts w:ascii="Arial" w:hAnsi="Arial" w:cs="Arial"/>
          <w:color w:val="000000" w:themeColor="text1"/>
          <w:sz w:val="22"/>
          <w:szCs w:val="22"/>
        </w:rPr>
      </w:pPr>
      <w:r w:rsidRPr="00EE2BAD">
        <w:rPr>
          <w:rFonts w:ascii="Arial" w:hAnsi="Arial" w:cs="Arial"/>
          <w:color w:val="000000" w:themeColor="text1"/>
          <w:sz w:val="22"/>
          <w:szCs w:val="22"/>
        </w:rPr>
        <w:t xml:space="preserve">Provedené práce budou zhotovitelem jako dílčí plnění, dle § 21 odst. 9 zákona </w:t>
      </w:r>
      <w:r w:rsidR="00196DEF" w:rsidRPr="00EE2BAD">
        <w:rPr>
          <w:rFonts w:ascii="Arial" w:hAnsi="Arial" w:cs="Arial"/>
          <w:color w:val="000000" w:themeColor="text1"/>
          <w:sz w:val="22"/>
          <w:szCs w:val="22"/>
        </w:rPr>
        <w:t>o DPH</w:t>
      </w:r>
      <w:r w:rsidRPr="00EE2BAD">
        <w:rPr>
          <w:rFonts w:ascii="Arial" w:hAnsi="Arial" w:cs="Arial"/>
          <w:color w:val="000000" w:themeColor="text1"/>
          <w:sz w:val="22"/>
          <w:szCs w:val="22"/>
        </w:rPr>
        <w:t xml:space="preserve">, fakturovány jedenkrát za měsíc, přičemž za den zdanitelného plnění se považuje poslední den příslušného měsíce. </w:t>
      </w:r>
    </w:p>
    <w:p w14:paraId="4E84E2BE" w14:textId="6FA8F804"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15A106A3" w14:textId="3F43E6CA"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lastRenderedPageBreak/>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83350D4" w14:textId="342C4D72"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Položky obsahující plošné, objemové a délkové jednotky budou fakturovány do výše 90 %. Zbývající část bude vypořádána v poslední faktuře dle skutečně proved</w:t>
      </w:r>
      <w:r w:rsidR="00FC6CFF" w:rsidRPr="003C64A4">
        <w:rPr>
          <w:rFonts w:ascii="Arial" w:hAnsi="Arial" w:cs="Arial"/>
          <w:sz w:val="22"/>
          <w:szCs w:val="22"/>
        </w:rPr>
        <w:t>ených prací – skutečných výměr.</w:t>
      </w:r>
    </w:p>
    <w:p w14:paraId="5D884F4A"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méněprác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053551FA" w14:textId="2891EE71" w:rsidR="000402AA" w:rsidRPr="003C64A4" w:rsidRDefault="000402A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 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C22189" w:rsidRPr="00C51BB3">
        <w:rPr>
          <w:rFonts w:cs="Arial"/>
          <w:b/>
        </w:rPr>
        <w:t>„</w:t>
      </w:r>
      <w:r w:rsidR="000D368B">
        <w:rPr>
          <w:rStyle w:val="Siln"/>
          <w:color w:val="000000"/>
          <w:szCs w:val="20"/>
          <w:shd w:val="clear" w:color="auto" w:fill="FFFFFF"/>
        </w:rPr>
        <w:t xml:space="preserve">Rekonstrukce, úpravy a rozšiřování stávajících zpevněných i nezpevněných ploch sloužících k parkování – </w:t>
      </w:r>
      <w:r w:rsidR="00396AEE">
        <w:rPr>
          <w:rStyle w:val="Siln"/>
          <w:color w:val="000000"/>
          <w:szCs w:val="20"/>
          <w:shd w:val="clear" w:color="auto" w:fill="FFFFFF"/>
        </w:rPr>
        <w:t>část ul. Křižíkova</w:t>
      </w:r>
      <w:r w:rsidR="00C22189" w:rsidRPr="00C51BB3">
        <w:rPr>
          <w:rFonts w:cs="Arial"/>
          <w:b/>
        </w:rPr>
        <w:t>“</w:t>
      </w:r>
      <w:r w:rsidR="005975A1" w:rsidRPr="003C64A4">
        <w:rPr>
          <w:rFonts w:cs="Arial"/>
        </w:rPr>
        <w:t xml:space="preserve">, </w:t>
      </w:r>
      <w:r w:rsidRPr="003C64A4">
        <w:rPr>
          <w:rFonts w:cs="Arial"/>
        </w:rPr>
        <w:t>evidenční číslo této smlouvy</w:t>
      </w:r>
      <w:r w:rsidR="00C51BB3">
        <w:rPr>
          <w:rFonts w:cs="Arial"/>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odst. 6.11. této smlouvy) dle této smlouvy či příslušných právních předpisů, je objednatel oprávněn daňový doklad vrátit ve lhůtě do data jeho splatnosti zhotoviteli</w:t>
      </w:r>
      <w:r w:rsidR="000B268B" w:rsidRPr="003C64A4">
        <w:rPr>
          <w:rFonts w:cs="Arial"/>
        </w:rPr>
        <w:t xml:space="preserve"> a 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14:paraId="69968EAD" w14:textId="77777777"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 to ve formátu *.pdf.</w:t>
      </w:r>
    </w:p>
    <w:p w14:paraId="4FEC7F27" w14:textId="67E43D7B"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to do datové schránky objednatele (jw5bxb4) nebo na e-mail: epodatelna@jihlava-city.cz, </w:t>
      </w:r>
      <w:r w:rsidR="00591515">
        <w:rPr>
          <w:rFonts w:ascii="Arial" w:hAnsi="Arial" w:cs="Arial"/>
          <w:sz w:val="22"/>
          <w:szCs w:val="22"/>
        </w:rPr>
        <w:t>podepsané uznávaným elektronickým podpisem</w:t>
      </w:r>
      <w:r w:rsidR="00041D4B" w:rsidRPr="003C64A4">
        <w:rPr>
          <w:rFonts w:ascii="Arial" w:hAnsi="Arial" w:cs="Arial"/>
          <w:sz w:val="22"/>
          <w:szCs w:val="22"/>
        </w:rPr>
        <w:t xml:space="preserve">. Daňový </w:t>
      </w:r>
      <w:r w:rsidRPr="003C64A4">
        <w:rPr>
          <w:rFonts w:ascii="Arial" w:hAnsi="Arial" w:cs="Arial"/>
          <w:sz w:val="22"/>
          <w:szCs w:val="22"/>
        </w:rPr>
        <w:t>doklad</w:t>
      </w:r>
      <w:r w:rsidR="00861779" w:rsidRPr="003C64A4">
        <w:rPr>
          <w:rFonts w:ascii="Arial" w:hAnsi="Arial" w:cs="Arial"/>
          <w:sz w:val="22"/>
          <w:szCs w:val="22"/>
        </w:rPr>
        <w:t xml:space="preserve"> - faktura</w:t>
      </w:r>
      <w:r w:rsidRPr="003C64A4">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3ED6E21F" w14:textId="3B7B46C8"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Nedílnou součástí veškerých daňových dokladů - faktur bude, kromě oběma smluvními stranami odsouhlaseného soupisu skutečně provedených prací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ve formátu .xlsx</w:t>
      </w:r>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pdf,</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xml:space="preserve">. V 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 xml:space="preserve">Zhotovitel má </w:t>
      </w:r>
      <w:r w:rsidR="0018114A" w:rsidRPr="003C64A4">
        <w:rPr>
          <w:rFonts w:ascii="Arial" w:hAnsi="Arial" w:cs="Arial"/>
          <w:sz w:val="22"/>
          <w:szCs w:val="22"/>
        </w:rPr>
        <w:lastRenderedPageBreak/>
        <w:t>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54AD88C4"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čl. 6. odst. 6.10. této smlouvy</w:t>
      </w:r>
      <w:r w:rsidRPr="003C64A4">
        <w:rPr>
          <w:rFonts w:ascii="Arial" w:hAnsi="Arial" w:cs="Arial"/>
          <w:sz w:val="22"/>
          <w:szCs w:val="22"/>
        </w:rPr>
        <w:t xml:space="preserve">. </w:t>
      </w:r>
    </w:p>
    <w:p w14:paraId="37922719" w14:textId="13D0A32A"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 xml:space="preserve">Zhotovitel má nárok na zaplacení ceny za dílo nad rámec ceny sjednané při uzavření této smlouvy pouze v případech uvedených v ust. § 222 zákona č. 134/2016 Sb., o zadávání veřejných zakázek, ve znění pozdějších předpisů. Zhotovitel má nárok na zaplacení ceny dodatečných stavebních prací, dodávek, služeb, činností a výkonů, které přesahují rámec plnění díla dle této smlouvy nebo nejsou obsaženy v ceně díla dle této smlouvy (vícepráce) pouze v případě, že vícepráce byly objednatelem zadány v souladu se ZZVZ, objednatel je písemně odsouhlasil v tzv. změnovém listu (viz následující odst. 6.14.), smluvní strany uzavřely na takové dodatečné práce písemný dodatek k této smlouvě a zhotovitel takové </w:t>
      </w:r>
      <w:r w:rsidR="00803B7D" w:rsidRPr="00EF06B8">
        <w:rPr>
          <w:rFonts w:ascii="Arial" w:hAnsi="Arial" w:cs="Arial"/>
          <w:sz w:val="22"/>
          <w:szCs w:val="22"/>
        </w:rPr>
        <w:t xml:space="preserve">dodatečné </w:t>
      </w:r>
      <w:r w:rsidRPr="00EF06B8">
        <w:rPr>
          <w:rFonts w:ascii="Arial" w:hAnsi="Arial" w:cs="Arial"/>
          <w:sz w:val="22"/>
          <w:szCs w:val="22"/>
        </w:rPr>
        <w:t>práce řádně a včas dle sjednaných podmínek skutečně provedl.</w:t>
      </w:r>
    </w:p>
    <w:p w14:paraId="34C0EE19" w14:textId="3BA55DA8"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Pr="00EF06B8">
        <w:rPr>
          <w:rFonts w:ascii="Arial" w:hAnsi="Arial" w:cs="Arial"/>
          <w:strike/>
          <w:sz w:val="22"/>
          <w:szCs w:val="22"/>
        </w:rPr>
        <w:t xml:space="preserve"> </w:t>
      </w:r>
      <w:r w:rsidRPr="00EF06B8">
        <w:rPr>
          <w:rFonts w:ascii="Arial" w:hAnsi="Arial" w:cs="Arial"/>
          <w:sz w:val="22"/>
          <w:szCs w:val="22"/>
        </w:rPr>
        <w:t>ohledně takových víceprací sjedna</w:t>
      </w:r>
      <w:r w:rsidR="00A02E4A" w:rsidRPr="00EF06B8">
        <w:rPr>
          <w:rFonts w:ascii="Arial" w:hAnsi="Arial" w:cs="Arial"/>
          <w:sz w:val="22"/>
          <w:szCs w:val="22"/>
        </w:rPr>
        <w:t>jí</w:t>
      </w:r>
      <w:r w:rsidRPr="00EF06B8">
        <w:rPr>
          <w:rFonts w:ascii="Arial" w:hAnsi="Arial" w:cs="Arial"/>
          <w:sz w:val="22"/>
          <w:szCs w:val="22"/>
        </w:rPr>
        <w:t xml:space="preserve"> písemný dodatek k této smlouvě.</w:t>
      </w:r>
      <w:r w:rsidR="00A12777" w:rsidRPr="00EF06B8">
        <w:rPr>
          <w:rFonts w:ascii="Arial" w:hAnsi="Arial" w:cs="Arial"/>
          <w:sz w:val="22"/>
          <w:szCs w:val="22"/>
        </w:rPr>
        <w:t xml:space="preserve"> </w:t>
      </w:r>
      <w:r w:rsidRPr="00EF06B8">
        <w:rPr>
          <w:rFonts w:ascii="Arial" w:hAnsi="Arial" w:cs="Arial"/>
          <w:sz w:val="22"/>
          <w:szCs w:val="22"/>
        </w:rPr>
        <w:t>Před provedením jakýchkoliv dodatečných prací, které přesahují rámec díla sjednaného v této smlouvě, zhotovitel musí:</w:t>
      </w:r>
    </w:p>
    <w:p w14:paraId="687AFC69" w14:textId="603BF857"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Zpracovat soupis (výkaz) těchto stavebních prací, dodávek, služeb, činností a výkonů v členění dle rozpočtu stavby a v jeho přísném souladu a jejich nacenění v</w:t>
      </w:r>
      <w:r w:rsidR="006B2E43">
        <w:rPr>
          <w:rFonts w:cs="Arial"/>
        </w:rPr>
        <w:t> </w:t>
      </w:r>
      <w:r w:rsidRPr="00EF06B8">
        <w:rPr>
          <w:rFonts w:cs="Arial"/>
        </w:rPr>
        <w:t>jednotkových cenách dle pravidel uvedených v následujícím odst. 6.15</w:t>
      </w:r>
      <w:r w:rsidRPr="007D5D9E">
        <w:rPr>
          <w:rFonts w:cs="Arial"/>
        </w:rPr>
        <w:t xml:space="preserve">. na tzv. změnovém listu. Do změnového listu zhotovitel uvede zejména všechny změny nebo úpravy díla, které se odchylují od smlouvy a/nebo závazných dokumentů uvedených v čl. 3. odst. 3.1. této smlouvy, veškeré změny v množství, kvalitě nebo druhu, které </w:t>
      </w:r>
      <w:r w:rsidRPr="00EF06B8">
        <w:rPr>
          <w:rFonts w:cs="Arial"/>
        </w:rPr>
        <w:t>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51324559" w14:textId="3D3B3625"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Vyžádat si písemné odsouhlasení provedení těchto stavebních prací, dodávek, služeb, činností a výkonů od objednatele, autorského dozoru a technického dozoru investora na příslušném změnovém listu.</w:t>
      </w:r>
    </w:p>
    <w:p w14:paraId="7E1CA539" w14:textId="77777777" w:rsidR="008A59C0" w:rsidRPr="00EF06B8" w:rsidRDefault="008A59C0" w:rsidP="008A59C0">
      <w:pPr>
        <w:pStyle w:val="Odstavec"/>
        <w:spacing w:after="120"/>
        <w:ind w:left="708" w:firstLine="0"/>
        <w:rPr>
          <w:rFonts w:ascii="Arial" w:hAnsi="Arial" w:cs="Arial"/>
          <w:b/>
          <w:sz w:val="22"/>
          <w:szCs w:val="22"/>
        </w:rPr>
      </w:pPr>
      <w:r w:rsidRPr="00EF06B8">
        <w:rPr>
          <w:rFonts w:ascii="Arial" w:hAnsi="Arial" w:cs="Arial"/>
          <w:b/>
          <w:sz w:val="22"/>
          <w:szCs w:val="22"/>
        </w:rPr>
        <w:t xml:space="preserve">Ohledně stavebních prací, dodávek, služeb, činností a výkonů, které přesahují rámec plnění díla dle této smlouvy nebo nejsou obsaženy v ceně díla dle této smlouvy, se smluvní strany zavazují sjednat písemný dodatek k této smlouvě. </w:t>
      </w:r>
    </w:p>
    <w:p w14:paraId="2A13814E" w14:textId="100CBA9E"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tzv. vícepráce), které nebudou odpovídat ani jedné z položek obsažených v nabídce zhotovitele podané do</w:t>
      </w:r>
      <w:r w:rsidR="003174C3">
        <w:rPr>
          <w:rFonts w:ascii="Arial" w:hAnsi="Arial" w:cs="Arial"/>
          <w:sz w:val="22"/>
          <w:szCs w:val="22"/>
        </w:rPr>
        <w:t> </w:t>
      </w:r>
      <w:r w:rsidRPr="00EF06B8">
        <w:rPr>
          <w:rFonts w:ascii="Arial" w:hAnsi="Arial" w:cs="Arial"/>
          <w:sz w:val="22"/>
          <w:szCs w:val="22"/>
        </w:rPr>
        <w:t>zadávacího řízení</w:t>
      </w:r>
      <w:r w:rsidR="00381D44" w:rsidRPr="00EF06B8">
        <w:rPr>
          <w:rFonts w:ascii="Arial" w:hAnsi="Arial" w:cs="Arial"/>
          <w:sz w:val="22"/>
          <w:szCs w:val="22"/>
        </w:rPr>
        <w:t xml:space="preserve"> nebo budou v nabídce zhotovitele podané do zadávacího řízení obsaženy vícekrát s rozdílnými </w:t>
      </w:r>
      <w:r w:rsidR="00B146C1" w:rsidRPr="00EF06B8">
        <w:rPr>
          <w:rFonts w:ascii="Arial" w:hAnsi="Arial" w:cs="Arial"/>
          <w:sz w:val="22"/>
          <w:szCs w:val="22"/>
        </w:rPr>
        <w:t>jednotkovými cenami</w:t>
      </w:r>
      <w:r w:rsidRPr="00EF06B8">
        <w:rPr>
          <w:rFonts w:ascii="Arial" w:hAnsi="Arial" w:cs="Arial"/>
          <w:sz w:val="22"/>
          <w:szCs w:val="22"/>
        </w:rPr>
        <w:t>, budou oceněny do výše maximálně směrných cen vydaných ÚRS Praha</w:t>
      </w:r>
      <w:r w:rsidR="00B146C1" w:rsidRPr="00EF06B8">
        <w:rPr>
          <w:rFonts w:ascii="Arial" w:hAnsi="Arial" w:cs="Arial"/>
          <w:sz w:val="22"/>
          <w:szCs w:val="22"/>
        </w:rPr>
        <w:t>/RTS Brno</w:t>
      </w:r>
      <w:r w:rsidRPr="00EF06B8">
        <w:rPr>
          <w:rFonts w:ascii="Arial" w:hAnsi="Arial" w:cs="Arial"/>
          <w:sz w:val="22"/>
          <w:szCs w:val="22"/>
        </w:rPr>
        <w:t xml:space="preserve"> platných a úči</w:t>
      </w:r>
      <w:r w:rsidR="00B457C3" w:rsidRPr="00EF06B8">
        <w:rPr>
          <w:rFonts w:ascii="Arial" w:hAnsi="Arial" w:cs="Arial"/>
          <w:sz w:val="22"/>
          <w:szCs w:val="22"/>
        </w:rPr>
        <w:t>nných v době provádění díla dle </w:t>
      </w:r>
      <w:r w:rsidRPr="00EF06B8">
        <w:rPr>
          <w:rFonts w:ascii="Arial" w:hAnsi="Arial" w:cs="Arial"/>
          <w:sz w:val="22"/>
          <w:szCs w:val="22"/>
        </w:rPr>
        <w:t xml:space="preserve">této smlouvy, které budou snížené o </w:t>
      </w:r>
      <w:r w:rsidR="00E173DA" w:rsidRPr="00EF06B8">
        <w:rPr>
          <w:rFonts w:ascii="Arial" w:hAnsi="Arial" w:cs="Arial"/>
          <w:sz w:val="22"/>
          <w:szCs w:val="22"/>
        </w:rPr>
        <w:t>15 </w:t>
      </w:r>
      <w:r w:rsidRPr="00EF06B8">
        <w:rPr>
          <w:rFonts w:ascii="Arial" w:hAnsi="Arial" w:cs="Arial"/>
          <w:sz w:val="22"/>
          <w:szCs w:val="22"/>
        </w:rPr>
        <w:t>%. Dodatečné stavební práce</w:t>
      </w:r>
      <w:r w:rsidR="007D5D9E" w:rsidRPr="00EF06B8">
        <w:rPr>
          <w:rFonts w:ascii="Arial" w:hAnsi="Arial" w:cs="Arial"/>
          <w:sz w:val="22"/>
          <w:szCs w:val="22"/>
        </w:rPr>
        <w:t>,</w:t>
      </w:r>
      <w:r w:rsidRPr="00EF06B8">
        <w:rPr>
          <w:rFonts w:ascii="Arial" w:hAnsi="Arial" w:cs="Arial"/>
          <w:sz w:val="22"/>
          <w:szCs w:val="22"/>
        </w:rPr>
        <w:t xml:space="preserve"> </w:t>
      </w:r>
      <w:r w:rsidR="007D5D9E" w:rsidRPr="00EF06B8">
        <w:rPr>
          <w:rFonts w:ascii="Arial" w:hAnsi="Arial" w:cs="Arial"/>
          <w:sz w:val="22"/>
          <w:szCs w:val="22"/>
        </w:rPr>
        <w:t xml:space="preserve">dodávky, služby, činnosti a výkony </w:t>
      </w:r>
      <w:r w:rsidRPr="00EF06B8">
        <w:rPr>
          <w:rFonts w:ascii="Arial" w:hAnsi="Arial" w:cs="Arial"/>
          <w:sz w:val="22"/>
          <w:szCs w:val="22"/>
        </w:rPr>
        <w:t>(tzv. vícepráce), které nebudou odpovídat žádné z položek obsažených v nabídce zhotovitele v cenové soustavě ÚRS Praha</w:t>
      </w:r>
      <w:r w:rsidR="00322EA6" w:rsidRPr="00EF06B8">
        <w:rPr>
          <w:rFonts w:ascii="Arial" w:hAnsi="Arial" w:cs="Arial"/>
          <w:sz w:val="22"/>
          <w:szCs w:val="22"/>
        </w:rPr>
        <w:t>/</w:t>
      </w:r>
      <w:r w:rsidR="00B43D3D" w:rsidRPr="00EF06B8">
        <w:rPr>
          <w:rFonts w:ascii="Arial" w:hAnsi="Arial" w:cs="Arial"/>
          <w:sz w:val="22"/>
          <w:szCs w:val="22"/>
        </w:rPr>
        <w:t>RTS Brno</w:t>
      </w:r>
      <w:r w:rsidRPr="00EF06B8">
        <w:rPr>
          <w:rFonts w:ascii="Arial" w:hAnsi="Arial" w:cs="Arial"/>
          <w:sz w:val="22"/>
          <w:szCs w:val="22"/>
        </w:rPr>
        <w:t xml:space="preserve"> platné a účinné pro rok provádění díla, budou oceněny na základě písemné dohody smluvních stran - obvyklá cena způsobem uvedeným v následujících větách tohoto odstavce:</w:t>
      </w:r>
      <w:r w:rsidRPr="003C64A4">
        <w:rPr>
          <w:rFonts w:ascii="Arial" w:hAnsi="Arial" w:cs="Arial"/>
          <w:sz w:val="22"/>
          <w:szCs w:val="22"/>
        </w:rPr>
        <w:t xml:space="preserve"> </w:t>
      </w:r>
    </w:p>
    <w:p w14:paraId="49544E00" w14:textId="5BC23286"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 xml:space="preserve">budou oceněny dle skutečných cen jednotlivých dodavatelů doložené nabídkami min. 2 dodavatelů </w:t>
      </w:r>
      <w:r w:rsidRPr="003C64A4">
        <w:rPr>
          <w:rFonts w:cs="Arial"/>
        </w:rPr>
        <w:lastRenderedPageBreak/>
        <w:t>(netvořících koncern se zhotovitelem</w:t>
      </w:r>
      <w:r w:rsidR="00275825" w:rsidRPr="003C64A4">
        <w:rPr>
          <w:rFonts w:cs="Arial"/>
        </w:rPr>
        <w:t xml:space="preserve"> či jinak spojených s osobou zhotovitele</w:t>
      </w:r>
      <w:r w:rsidRPr="003C64A4">
        <w:rPr>
          <w:rFonts w:cs="Arial"/>
        </w:rPr>
        <w:t xml:space="preserve">), nebo nabídkou předloženou objednatelem. Tato cena bude navýšena o koordinační přirážku ve výši do 5% z ceny těchto </w:t>
      </w:r>
      <w:r w:rsidR="007D5D9E" w:rsidRPr="003C64A4">
        <w:rPr>
          <w:rFonts w:cs="Arial"/>
        </w:rPr>
        <w:t>stavebních prací, dodávek, služeb, činností a výkonů</w:t>
      </w:r>
      <w:r w:rsidRPr="003C64A4">
        <w:rPr>
          <w:rFonts w:cs="Arial"/>
        </w:rPr>
        <w:t xml:space="preserve">. </w:t>
      </w:r>
    </w:p>
    <w:p w14:paraId="42412679" w14:textId="6E7F0336"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586DCCF1" w14:textId="523F91DE"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ceně rozšíření předmětu díla nebo jeho změně, ale strany smlouvy nesjednají důsledky na výši ceny ve smyslu ust. § 2614 občanského zákoníku.</w:t>
      </w:r>
    </w:p>
    <w:p w14:paraId="075C235A" w14:textId="41CCC855"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méněpráce také tzv. změnový list (se soupisem těchto méněprací a jejich nacenění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74C4F973" w14:textId="08D421DB"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43A2B51A" w14:textId="7777777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 xml:space="preserve">Částka rovnající se DPH bude objednatelem přímo poukázána na účet správce daně podle § 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77777777"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30A650AD"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15C62FF9" w14:textId="4DAFF776" w:rsidR="0018114A" w:rsidRPr="003C64A4" w:rsidRDefault="00AF4A1C" w:rsidP="007D5D9E">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6F2B0F1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61EDCE13"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7B079314" w14:textId="43586EEB"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 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7E46E76E"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2C6A44F7" w14:textId="4277B9AF"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lastRenderedPageBreak/>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řádné a včasné provedení díla a splnění dalších smluvních 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72F65C9B" w14:textId="0691DAFC"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 xml:space="preserve">Zhotovitel se zavazuje, že bude respektovat a řídit se místními podmínkami a současně podmínkami dílem dotčených subjektů, tedy zejména, nikoliv však výlučně, podmínkami uvedených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i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 xml:space="preserve">pak může dojít pouze na 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 zhotovitel je povinen dodržovat a respektovat tyto nové či upravené podmínky.</w:t>
      </w:r>
    </w:p>
    <w:p w14:paraId="704B8FE1" w14:textId="5E3C4021"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1DDBA865"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0DF980B0" w14:textId="7EB3C77D"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00FB0324" w:rsidRPr="003C64A4">
        <w:rPr>
          <w:rFonts w:ascii="Arial" w:hAnsi="Arial" w:cs="Arial"/>
          <w:sz w:val="22"/>
          <w:szCs w:val="22"/>
        </w:rPr>
        <w:t>,</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7CA9D4E"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73018A1B"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1D1C26AC" w14:textId="14F1C924"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5C044782" w14:textId="4CF45CA7"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w:t>
      </w:r>
      <w:r w:rsidR="0018114A" w:rsidRPr="003C64A4">
        <w:rPr>
          <w:rFonts w:ascii="Arial" w:hAnsi="Arial" w:cs="Arial"/>
          <w:sz w:val="22"/>
          <w:szCs w:val="22"/>
        </w:rPr>
        <w:lastRenderedPageBreak/>
        <w:t>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Zhotovitel je povinen zajistit odpovídající a vhodné zázemí a technické vybavení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2B383AD1" w14:textId="67AB97A2"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Zhotovitel je povinen předat objednateli před zahájením </w:t>
      </w:r>
      <w:r w:rsidR="008C3E26" w:rsidRPr="003C64A4">
        <w:rPr>
          <w:rFonts w:ascii="Arial" w:hAnsi="Arial" w:cs="Arial"/>
          <w:sz w:val="22"/>
          <w:szCs w:val="22"/>
        </w:rPr>
        <w:t>vlastního provádění díla</w:t>
      </w:r>
      <w:r w:rsidRPr="003C64A4">
        <w:rPr>
          <w:rFonts w:ascii="Arial" w:hAnsi="Arial" w:cs="Arial"/>
          <w:sz w:val="22"/>
          <w:szCs w:val="22"/>
        </w:rPr>
        <w:t xml:space="preserve"> seznam pod</w:t>
      </w:r>
      <w:r w:rsidR="0067523D" w:rsidRPr="003C64A4">
        <w:rPr>
          <w:rFonts w:ascii="Arial" w:hAnsi="Arial" w:cs="Arial"/>
          <w:sz w:val="22"/>
          <w:szCs w:val="22"/>
        </w:rPr>
        <w:t>dodavatelů</w:t>
      </w:r>
      <w:r w:rsidR="00B457C3" w:rsidRPr="003C64A4">
        <w:rPr>
          <w:rFonts w:ascii="Arial" w:hAnsi="Arial" w:cs="Arial"/>
          <w:sz w:val="22"/>
          <w:szCs w:val="22"/>
        </w:rPr>
        <w:t>, a </w:t>
      </w:r>
      <w:r w:rsidRPr="003C64A4">
        <w:rPr>
          <w:rFonts w:ascii="Arial" w:hAnsi="Arial" w:cs="Arial"/>
          <w:sz w:val="22"/>
          <w:szCs w:val="22"/>
        </w:rPr>
        <w:t xml:space="preserve">dále při každé změně do 5 pracovních dnů ode dne, kdy tato změna nastala. Seznam </w:t>
      </w:r>
      <w:r w:rsidR="0067523D" w:rsidRPr="003C64A4">
        <w:rPr>
          <w:rFonts w:ascii="Arial" w:hAnsi="Arial" w:cs="Arial"/>
          <w:sz w:val="22"/>
          <w:szCs w:val="22"/>
        </w:rPr>
        <w:t>poddodavatelů</w:t>
      </w:r>
      <w:r w:rsidRPr="003C64A4">
        <w:rPr>
          <w:rFonts w:ascii="Arial" w:hAnsi="Arial" w:cs="Arial"/>
          <w:sz w:val="22"/>
          <w:szCs w:val="22"/>
        </w:rPr>
        <w:t xml:space="preserve"> je zhotovitel povinen dodat i na žádost objednatele v </w:t>
      </w:r>
      <w:r w:rsidR="00DD6B05" w:rsidRPr="003C64A4">
        <w:rPr>
          <w:rFonts w:ascii="Arial" w:hAnsi="Arial" w:cs="Arial"/>
          <w:sz w:val="22"/>
          <w:szCs w:val="22"/>
        </w:rPr>
        <w:t xml:space="preserve">objednatelem </w:t>
      </w:r>
      <w:r w:rsidRPr="003C64A4">
        <w:rPr>
          <w:rFonts w:ascii="Arial" w:hAnsi="Arial" w:cs="Arial"/>
          <w:sz w:val="22"/>
          <w:szCs w:val="22"/>
        </w:rPr>
        <w:t xml:space="preserve">stanovené lhůtě. Seznam </w:t>
      </w:r>
      <w:r w:rsidR="0067523D" w:rsidRPr="003C64A4">
        <w:rPr>
          <w:rFonts w:ascii="Arial" w:hAnsi="Arial" w:cs="Arial"/>
          <w:sz w:val="22"/>
          <w:szCs w:val="22"/>
        </w:rPr>
        <w:t xml:space="preserve">poddodavatelů </w:t>
      </w:r>
      <w:r w:rsidRPr="003C64A4">
        <w:rPr>
          <w:rFonts w:ascii="Arial" w:hAnsi="Arial" w:cs="Arial"/>
          <w:sz w:val="22"/>
          <w:szCs w:val="22"/>
        </w:rPr>
        <w:t xml:space="preserve">musí obsahovat výši jejich podílu na </w:t>
      </w:r>
      <w:r w:rsidR="008C3E26" w:rsidRPr="003C64A4">
        <w:rPr>
          <w:rFonts w:ascii="Arial" w:hAnsi="Arial" w:cs="Arial"/>
          <w:sz w:val="22"/>
          <w:szCs w:val="22"/>
        </w:rPr>
        <w:t xml:space="preserve">provádění </w:t>
      </w:r>
      <w:r w:rsidRPr="003C64A4">
        <w:rPr>
          <w:rFonts w:ascii="Arial" w:hAnsi="Arial" w:cs="Arial"/>
          <w:sz w:val="22"/>
          <w:szCs w:val="22"/>
        </w:rPr>
        <w:t xml:space="preserve">díla. Změna </w:t>
      </w:r>
      <w:r w:rsidR="0067523D" w:rsidRPr="003C64A4">
        <w:rPr>
          <w:rFonts w:ascii="Arial" w:hAnsi="Arial" w:cs="Arial"/>
          <w:sz w:val="22"/>
          <w:szCs w:val="22"/>
        </w:rPr>
        <w:t>poddodavatele,</w:t>
      </w:r>
      <w:r w:rsidRPr="003C64A4">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3C64A4">
        <w:rPr>
          <w:rFonts w:ascii="Arial" w:hAnsi="Arial" w:cs="Arial"/>
          <w:sz w:val="22"/>
          <w:szCs w:val="22"/>
        </w:rPr>
        <w:t xml:space="preserve">písemným </w:t>
      </w:r>
      <w:r w:rsidRPr="003C64A4">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3C64A4">
        <w:rPr>
          <w:rFonts w:ascii="Arial" w:hAnsi="Arial" w:cs="Arial"/>
          <w:sz w:val="22"/>
          <w:szCs w:val="22"/>
        </w:rPr>
        <w:t>poddodavatele</w:t>
      </w:r>
      <w:r w:rsidRPr="003C64A4">
        <w:rPr>
          <w:rFonts w:ascii="Arial" w:hAnsi="Arial" w:cs="Arial"/>
          <w:sz w:val="22"/>
          <w:szCs w:val="22"/>
        </w:rPr>
        <w:t xml:space="preserve"> nese zhotovitel.</w:t>
      </w:r>
    </w:p>
    <w:p w14:paraId="30F42137" w14:textId="77777777"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 vše ve lhůtách jejich splatnosti.</w:t>
      </w:r>
    </w:p>
    <w:p w14:paraId="25CC335A" w14:textId="3CCC7FB4"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24E0127B" w14:textId="77777777" w:rsidR="00B95B28" w:rsidRPr="003C64A4"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Zhotoviteli v případě nápravy nežádoucího stavu nenáleží jakákoliv další odměna nad rámec ceny díla mimo dalších případů stanovených touto smlouvou.</w:t>
      </w:r>
    </w:p>
    <w:p w14:paraId="538F3AB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bní deník</w:t>
      </w:r>
    </w:p>
    <w:p w14:paraId="38CBB401"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02913004" w14:textId="0B5B099D" w:rsidR="001A3880"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ode dne předání </w:t>
      </w:r>
      <w:r w:rsidR="0069025B" w:rsidRPr="003C64A4">
        <w:rPr>
          <w:rFonts w:cs="Arial"/>
        </w:rPr>
        <w:t>staveniště (viz čl.</w:t>
      </w:r>
      <w:r w:rsidRPr="003C64A4">
        <w:rPr>
          <w:rFonts w:cs="Arial"/>
        </w:rPr>
        <w:t xml:space="preserve"> 10. této smlouvy) objednatelem zhotoviteli vést řádně stavební deník </w:t>
      </w:r>
      <w:r w:rsidR="001A3880" w:rsidRPr="003C64A4">
        <w:rPr>
          <w:rFonts w:cs="Arial"/>
        </w:rPr>
        <w:t xml:space="preserve">stavby (dále též jako „stavební deník“) </w:t>
      </w:r>
      <w:r w:rsidR="00EE37FC" w:rsidRPr="003C64A4">
        <w:rPr>
          <w:rFonts w:cs="Arial"/>
        </w:rPr>
        <w:t xml:space="preserve">vše </w:t>
      </w:r>
      <w:r w:rsidRPr="003C64A4">
        <w:rPr>
          <w:rFonts w:cs="Arial"/>
        </w:rPr>
        <w:t>v souladu se</w:t>
      </w:r>
      <w:r w:rsidR="00EE37FC" w:rsidRPr="003C64A4">
        <w:rPr>
          <w:rFonts w:cs="Arial"/>
        </w:rPr>
        <w:t> </w:t>
      </w:r>
      <w:r w:rsidRPr="003C64A4">
        <w:rPr>
          <w:rFonts w:cs="Arial"/>
        </w:rPr>
        <w:t xml:space="preserve">zák. </w:t>
      </w:r>
      <w:r w:rsidRPr="009F356B">
        <w:rPr>
          <w:rFonts w:cs="Arial"/>
        </w:rPr>
        <w:t xml:space="preserve">č. </w:t>
      </w:r>
      <w:r w:rsidR="002F6203" w:rsidRPr="009F356B">
        <w:rPr>
          <w:rFonts w:cs="Arial"/>
        </w:rPr>
        <w:t>283/2021</w:t>
      </w:r>
      <w:r w:rsidRPr="009F356B">
        <w:rPr>
          <w:rFonts w:cs="Arial"/>
        </w:rPr>
        <w:t xml:space="preserve"> Sb., </w:t>
      </w:r>
      <w:r w:rsidR="002F6203" w:rsidRPr="009F356B">
        <w:rPr>
          <w:rFonts w:cs="Arial"/>
        </w:rPr>
        <w:t xml:space="preserve">stavební zákon </w:t>
      </w:r>
      <w:r w:rsidRPr="009F356B">
        <w:rPr>
          <w:rFonts w:cs="Arial"/>
        </w:rPr>
        <w:t>v platném znění (dále též jako „stavební zákon“)</w:t>
      </w:r>
      <w:r w:rsidR="00BC2E6E" w:rsidRPr="009F356B">
        <w:rPr>
          <w:rFonts w:cs="Arial"/>
        </w:rPr>
        <w:t xml:space="preserve"> včetně přechodných a závěrečných ustanovení a v rozsahu platných a účinných souvisejících podzákonných právních předpisů a jejich příloh</w:t>
      </w:r>
      <w:r w:rsidR="001A3880" w:rsidRPr="009F356B">
        <w:rPr>
          <w:rFonts w:cs="Arial"/>
        </w:rPr>
        <w:t>. Stavební deník je zhotovitel povinen vést</w:t>
      </w:r>
      <w:r w:rsidRPr="009F356B">
        <w:rPr>
          <w:rFonts w:cs="Arial"/>
        </w:rPr>
        <w:t xml:space="preserve"> </w:t>
      </w:r>
      <w:r w:rsidR="00EE37FC" w:rsidRPr="009F356B">
        <w:rPr>
          <w:rFonts w:cs="Arial"/>
        </w:rPr>
        <w:t xml:space="preserve">vždy </w:t>
      </w:r>
      <w:r w:rsidR="003E0D10" w:rsidRPr="009F356B">
        <w:rPr>
          <w:rFonts w:cs="Arial"/>
        </w:rPr>
        <w:t>alespoň v jednom originále a </w:t>
      </w:r>
      <w:r w:rsidRPr="009F356B">
        <w:rPr>
          <w:rFonts w:cs="Arial"/>
        </w:rPr>
        <w:t xml:space="preserve">dvou průpisech dle ust. § </w:t>
      </w:r>
      <w:r w:rsidR="00BC2E6E" w:rsidRPr="009F356B">
        <w:rPr>
          <w:rFonts w:cs="Arial"/>
        </w:rPr>
        <w:t>166</w:t>
      </w:r>
      <w:r w:rsidRPr="009F356B">
        <w:rPr>
          <w:rFonts w:cs="Arial"/>
        </w:rPr>
        <w:t xml:space="preserve"> </w:t>
      </w:r>
      <w:r w:rsidRPr="003C64A4">
        <w:rPr>
          <w:rFonts w:cs="Arial"/>
        </w:rPr>
        <w:t xml:space="preserve">stavebního zákona. </w:t>
      </w:r>
      <w:r w:rsidR="00B40816" w:rsidRPr="003C64A4">
        <w:rPr>
          <w:rFonts w:cs="Arial"/>
        </w:rPr>
        <w:t>Veškeré zápisy ve stavebním deníku budou prováděny v jazyce českém.</w:t>
      </w:r>
    </w:p>
    <w:p w14:paraId="3B05250C" w14:textId="324DD201"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V</w:t>
      </w:r>
      <w:r w:rsidR="003E0D10" w:rsidRPr="003C64A4">
        <w:rPr>
          <w:rFonts w:cs="Arial"/>
        </w:rPr>
        <w:t>e stavebním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 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 rámec zde uvedených</w:t>
      </w:r>
      <w:r w:rsidR="0018114A" w:rsidRPr="003C64A4">
        <w:rPr>
          <w:rFonts w:cs="Arial"/>
        </w:rPr>
        <w:t xml:space="preserve">. </w:t>
      </w:r>
    </w:p>
    <w:p w14:paraId="79C54F12" w14:textId="427DD04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 xml:space="preserve">stranám kdykoliv přístupný </w:t>
      </w:r>
      <w:r w:rsidRPr="003C64A4">
        <w:rPr>
          <w:rFonts w:cs="Arial"/>
        </w:rPr>
        <w:lastRenderedPageBreak/>
        <w:t>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1775509" w14:textId="6E9DCE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7A05F888"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 orgánu státního stavebního dohledu</w:t>
      </w:r>
      <w:r w:rsidR="00C2475C" w:rsidRPr="003C64A4">
        <w:rPr>
          <w:rFonts w:cs="Arial"/>
        </w:rPr>
        <w:t xml:space="preserve"> či jinému orgánu veřejné správy</w:t>
      </w:r>
      <w:r w:rsidRPr="003C64A4">
        <w:rPr>
          <w:rFonts w:cs="Arial"/>
        </w:rPr>
        <w:t>.</w:t>
      </w:r>
    </w:p>
    <w:p w14:paraId="521C776F" w14:textId="77777777"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14:paraId="291ECB3F" w14:textId="3716A1DF"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1D67F546" w14:textId="7A4CC5E5"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066195C4" w14:textId="61E63FE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Pr="003C64A4">
        <w:rPr>
          <w:rFonts w:cs="Arial"/>
        </w:rPr>
        <w:t xml:space="preserve"> stavebním deníku. </w:t>
      </w:r>
    </w:p>
    <w:p w14:paraId="1F3034BE" w14:textId="3F954C34"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 xml:space="preserve">stavebního deníku se zhotovitel vyjádří do 3 pracovních dnů nebo nejpozději do objednatelem stanoveného prodlouženého termínu. Toto ustanovení platí i v opačném vztahu tj. zhotovitel - objednatel. </w:t>
      </w:r>
    </w:p>
    <w:p w14:paraId="1764315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79C4D786"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0F8D2D7D" w14:textId="1A682CD7"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od objednatele převzít staveniště nejpozději do 5 kalendářních dnů od výzvy ze</w:t>
      </w:r>
      <w:r w:rsidR="007E3519" w:rsidRPr="003C64A4">
        <w:rPr>
          <w:rFonts w:cs="Arial"/>
        </w:rPr>
        <w:t> </w:t>
      </w:r>
      <w:r w:rsidRPr="003C64A4">
        <w:rPr>
          <w:rFonts w:cs="Arial"/>
        </w:rPr>
        <w:t>strany objednatele.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w:t>
      </w:r>
      <w:r w:rsidR="001C60AE">
        <w:rPr>
          <w:rFonts w:cs="Arial"/>
        </w:rPr>
        <w:t>zadávací dokumentací</w:t>
      </w:r>
      <w:r w:rsidRPr="003C64A4">
        <w:rPr>
          <w:rFonts w:cs="Arial"/>
        </w:rPr>
        <w:t>.</w:t>
      </w:r>
    </w:p>
    <w:p w14:paraId="3616C6FD" w14:textId="6B41E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veškerou dopravu, skládku, případně mezideponii materiálu, a to i vytěženého, přičemž náklady s plněním tohoto závazku jsou zahrnuty v ceně díla.</w:t>
      </w:r>
    </w:p>
    <w:p w14:paraId="22DCA2B1"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výhradní odpovědnost za:</w:t>
      </w:r>
    </w:p>
    <w:p w14:paraId="055A1E6C"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D4DB899"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udržování staveniště v uspořádaném stavu za účelem předcházení vzniku škod;</w:t>
      </w:r>
    </w:p>
    <w:p w14:paraId="59AFBB98"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lastRenderedPageBreak/>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45BC935B"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provedení veškerých odpovídajících úkonů k ochraně životního prostředí na staveništi i</w:t>
      </w:r>
      <w:r w:rsidR="00226131" w:rsidRPr="003C64A4">
        <w:rPr>
          <w:rFonts w:cs="Arial"/>
        </w:rPr>
        <w:t> </w:t>
      </w:r>
      <w:r w:rsidRPr="003C64A4">
        <w:rPr>
          <w:rFonts w:cs="Arial"/>
        </w:rPr>
        <w:t>mimo ně a k 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E6DDB6E" w14:textId="52A95A84" w:rsidR="00707CF3" w:rsidRPr="003C64A4"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4A363D20" w14:textId="5BAEBFAD" w:rsidR="001A3880" w:rsidRPr="003C64A4"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0787EED8" w14:textId="7CBE2E52"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 xml:space="preserve">bezpečnost a 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04E28CE5" w14:textId="174EA25A"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0243D80E" w14:textId="61752E81"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26F1A0B7" w14:textId="1E70AA4F"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1EAF46B4" w14:textId="77777777" w:rsidR="0018114A" w:rsidRPr="003C64A4" w:rsidRDefault="0018114A" w:rsidP="00D75694">
      <w:pPr>
        <w:pStyle w:val="Nadpis1"/>
        <w:numPr>
          <w:ilvl w:val="0"/>
          <w:numId w:val="1"/>
        </w:numPr>
        <w:ind w:left="284" w:hanging="284"/>
        <w:jc w:val="center"/>
        <w:rPr>
          <w:rFonts w:cs="Arial"/>
          <w:caps/>
          <w:sz w:val="22"/>
          <w:szCs w:val="22"/>
        </w:rPr>
      </w:pPr>
      <w:r w:rsidRPr="003C64A4">
        <w:rPr>
          <w:rFonts w:cs="Arial"/>
          <w:caps/>
          <w:sz w:val="22"/>
          <w:szCs w:val="22"/>
        </w:rPr>
        <w:t>Podmínky provádění díla, dokončení díla, předání a převzetí díla</w:t>
      </w:r>
    </w:p>
    <w:p w14:paraId="45382009" w14:textId="77777777" w:rsidR="0067523D" w:rsidRPr="003C64A4" w:rsidRDefault="0067523D" w:rsidP="001C1D6D">
      <w:pPr>
        <w:pStyle w:val="Odstavec"/>
        <w:keepNext/>
        <w:keepLines/>
        <w:widowControl/>
        <w:tabs>
          <w:tab w:val="left" w:pos="567"/>
        </w:tabs>
        <w:ind w:firstLine="0"/>
        <w:rPr>
          <w:rFonts w:ascii="Arial" w:hAnsi="Arial" w:cs="Arial"/>
          <w:b/>
          <w:caps/>
          <w:sz w:val="22"/>
          <w:szCs w:val="22"/>
          <w:u w:val="single"/>
        </w:rPr>
      </w:pPr>
    </w:p>
    <w:p w14:paraId="1531DF66" w14:textId="52DE393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valita zhotovitelem uskutečněného předmětu plnění dle této smlouvy musí odpovídat veškerým požadavkům uvedených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w:t>
      </w:r>
      <w:r w:rsidRPr="003C64A4">
        <w:rPr>
          <w:rFonts w:cs="Arial"/>
        </w:rPr>
        <w:lastRenderedPageBreak/>
        <w:t>ustanovení § 13 zákona č.</w:t>
      </w:r>
      <w:r w:rsidR="00ED3B99" w:rsidRPr="003C64A4">
        <w:rPr>
          <w:rFonts w:cs="Arial"/>
        </w:rPr>
        <w:t> </w:t>
      </w:r>
      <w:r w:rsidRPr="003C64A4">
        <w:rPr>
          <w:rFonts w:cs="Arial"/>
        </w:rPr>
        <w:t xml:space="preserve">22/1997 Sb., o technických požadavcích na výrobky a o změně a doplnění některých zákonů, ve znění pozdějších předpisu,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 xml:space="preserve">právními a technickými </w:t>
      </w:r>
      <w:r w:rsidRPr="003C64A4">
        <w:rPr>
          <w:rFonts w:cs="Arial"/>
        </w:rPr>
        <w:t>předpisy a v souladu se všemi požadavky 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14:paraId="355415A3"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75CECFED" w14:textId="40C3DAF1"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1A0B9C67" w14:textId="35CA184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a 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ust. § 2594 občanského zákoníku. Pokud tuto povinnost nesplní, odpovídá za vady díla tím způsobené, je povin</w:t>
      </w:r>
      <w:r w:rsidR="0084010E" w:rsidRPr="003C64A4">
        <w:rPr>
          <w:rFonts w:cs="Arial"/>
        </w:rPr>
        <w:t>en uvést dílo na své náklady do </w:t>
      </w:r>
      <w:r w:rsidRPr="003C64A4">
        <w:rPr>
          <w:rFonts w:cs="Arial"/>
        </w:rPr>
        <w:t xml:space="preserve">souladu s platnými </w:t>
      </w:r>
      <w:r w:rsidR="00396012" w:rsidRPr="003C64A4">
        <w:rPr>
          <w:rFonts w:cs="Arial"/>
        </w:rPr>
        <w:t xml:space="preserve">právními a technickými </w:t>
      </w:r>
      <w:r w:rsidRPr="003C64A4">
        <w:rPr>
          <w:rFonts w:cs="Arial"/>
        </w:rPr>
        <w:t>předpisy, vyhláškami, nařízeními, pravidly, regulacemi a normami a odpovídá v plném rozsahu rovněž za další důsledky porušení této povinnost</w:t>
      </w:r>
      <w:r w:rsidR="009A1326" w:rsidRPr="003C64A4">
        <w:rPr>
          <w:rFonts w:cs="Arial"/>
        </w:rPr>
        <w:t>i</w:t>
      </w:r>
      <w:r w:rsidRPr="003C64A4">
        <w:rPr>
          <w:rFonts w:cs="Arial"/>
        </w:rPr>
        <w:t xml:space="preserve">, včetně náhrady </w:t>
      </w:r>
      <w:r w:rsidR="0005256E" w:rsidRPr="003C64A4">
        <w:rPr>
          <w:rFonts w:cs="Arial"/>
        </w:rPr>
        <w:t>újmy</w:t>
      </w:r>
      <w:r w:rsidRPr="003C64A4">
        <w:rPr>
          <w:rFonts w:cs="Arial"/>
        </w:rPr>
        <w:t>, která v důsledku opomenutí zhotovitele objednateli event. tímto vznikne. Stejným způsobem je zhotovitel povinen smluvně zavázat třetí osoby (své dodavatele</w:t>
      </w:r>
      <w:r w:rsidR="00F61846" w:rsidRPr="003C64A4">
        <w:rPr>
          <w:rFonts w:cs="Arial"/>
        </w:rPr>
        <w:t xml:space="preserve"> a poddodavatele</w:t>
      </w:r>
      <w:r w:rsidR="00707B21" w:rsidRPr="003C64A4">
        <w:rPr>
          <w:rFonts w:cs="Arial"/>
        </w:rPr>
        <w:t>), které v souladu s touto</w:t>
      </w:r>
      <w:r w:rsidRPr="003C64A4">
        <w:rPr>
          <w:rFonts w:cs="Arial"/>
        </w:rPr>
        <w:t xml:space="preserve"> smlouvou použije ke splnění svého závazku</w:t>
      </w:r>
      <w:r w:rsidR="00623E0F" w:rsidRPr="003C64A4">
        <w:rPr>
          <w:rFonts w:cs="Arial"/>
        </w:rPr>
        <w:t xml:space="preserve"> dle této smlouvy</w:t>
      </w:r>
      <w:r w:rsidRPr="003C64A4">
        <w:rPr>
          <w:rFonts w:cs="Arial"/>
        </w:rPr>
        <w:t>.</w:t>
      </w:r>
      <w:r w:rsidR="00887418" w:rsidRPr="003C64A4">
        <w:rPr>
          <w:rFonts w:cs="Arial"/>
        </w:rPr>
        <w:t xml:space="preserve"> </w:t>
      </w:r>
    </w:p>
    <w:p w14:paraId="4A7BE512"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0E0FD296" w14:textId="367ADEAD"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projektové dokumentace v dostatečném časovém předstihu zajistil podmínky plynulosti a 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100E7F50" w14:textId="06DAAC5C"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1736EA18" w14:textId="0F8D387D"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30BF5FE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obtěžovalo třetí osoby a okolní prostory zejména hlukem, pachem, emisemi, prachem, vibracemi, exhalacemi a zastíněním nad míru přiměřenou poměrům; </w:t>
      </w:r>
    </w:p>
    <w:p w14:paraId="38CE075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2FB7A54" w14:textId="08222D7A"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r w:rsidRPr="003C64A4">
        <w:rPr>
          <w:rFonts w:cs="Arial"/>
        </w:rPr>
        <w:t>.</w:t>
      </w:r>
    </w:p>
    <w:p w14:paraId="1490C26F" w14:textId="6E05D4E4"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w:t>
      </w:r>
      <w:r w:rsidRPr="003C64A4">
        <w:rPr>
          <w:rFonts w:cs="Arial"/>
        </w:rPr>
        <w:lastRenderedPageBreak/>
        <w:t xml:space="preserve">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107FCE9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14:paraId="4D256F94" w14:textId="5D7BCD9C"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 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30366F5C" w14:textId="0AFE5D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335AFA29" w14:textId="59B6020E"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443BB349" w14:textId="57B501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11.1</w:t>
      </w:r>
      <w:r w:rsidR="0085452B" w:rsidRPr="003C64A4">
        <w:rPr>
          <w:rFonts w:cs="Arial"/>
        </w:rPr>
        <w:t>0</w:t>
      </w:r>
      <w:r w:rsidR="00FE154C" w:rsidRPr="003C64A4">
        <w:rPr>
          <w:rFonts w:cs="Arial"/>
        </w:rPr>
        <w:t>.</w:t>
      </w:r>
      <w:r w:rsidRPr="003C64A4">
        <w:rPr>
          <w:rFonts w:cs="Arial"/>
        </w:rPr>
        <w:t xml:space="preserve"> této smlouvy. </w:t>
      </w:r>
    </w:p>
    <w:p w14:paraId="4159E0CB" w14:textId="108173E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EF06B8">
        <w:rPr>
          <w:rFonts w:cs="Arial"/>
        </w:rPr>
        <w:t>v rozsahu dle této smlouvy</w:t>
      </w:r>
      <w:r w:rsidRPr="003C64A4">
        <w:rPr>
          <w:rFonts w:cs="Arial"/>
        </w:rPr>
        <w:t>.</w:t>
      </w:r>
    </w:p>
    <w:p w14:paraId="3011AD74"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31380F96" w14:textId="53C7E2AF"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 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4EBABC2B" w14:textId="77777777"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6CD18CD1" w14:textId="77777777" w:rsidR="00C70FCD" w:rsidRPr="003C64A4" w:rsidRDefault="00C70FCD" w:rsidP="00551F11">
      <w:pPr>
        <w:pStyle w:val="Odstavecseseznamem"/>
        <w:numPr>
          <w:ilvl w:val="0"/>
          <w:numId w:val="39"/>
        </w:numPr>
        <w:tabs>
          <w:tab w:val="clear" w:pos="360"/>
        </w:tabs>
        <w:overflowPunct w:val="0"/>
        <w:autoSpaceDE w:val="0"/>
        <w:autoSpaceDN w:val="0"/>
        <w:adjustRightInd w:val="0"/>
        <w:spacing w:after="120" w:line="240" w:lineRule="auto"/>
        <w:ind w:left="709" w:hanging="283"/>
        <w:contextualSpacing w:val="0"/>
        <w:jc w:val="both"/>
        <w:textAlignment w:val="baseline"/>
        <w:rPr>
          <w:rFonts w:cs="Arial"/>
        </w:rPr>
      </w:pPr>
      <w:r w:rsidRPr="003C64A4">
        <w:rPr>
          <w:rFonts w:cs="Arial"/>
        </w:rPr>
        <w:t>stavební deník</w:t>
      </w:r>
      <w:r w:rsidR="004B3656" w:rsidRPr="003C64A4">
        <w:rPr>
          <w:rFonts w:cs="Arial"/>
        </w:rPr>
        <w:t>;</w:t>
      </w:r>
    </w:p>
    <w:p w14:paraId="2731DA0D"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3E86E41D" w14:textId="77777777" w:rsidR="0018114A" w:rsidRPr="003C64A4"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provedených zkouškách a měřeních</w:t>
      </w:r>
      <w:r w:rsidR="004B3656" w:rsidRPr="003C64A4">
        <w:rPr>
          <w:rFonts w:cs="Arial"/>
        </w:rPr>
        <w:t>;</w:t>
      </w:r>
    </w:p>
    <w:p w14:paraId="0A261CD7"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ekologické likvidaci odpadů včetně druhu a množství zlikvidovaného odpadu, a to v souladu s</w:t>
      </w:r>
      <w:r w:rsidR="00B86883" w:rsidRPr="003C64A4">
        <w:rPr>
          <w:rFonts w:cs="Arial"/>
        </w:rPr>
        <w:t> </w:t>
      </w:r>
      <w:r w:rsidRPr="003C64A4">
        <w:rPr>
          <w:rFonts w:cs="Arial"/>
        </w:rPr>
        <w:t>příslušným</w:t>
      </w:r>
      <w:r w:rsidR="00B86883" w:rsidRPr="003C64A4">
        <w:rPr>
          <w:rFonts w:cs="Arial"/>
        </w:rPr>
        <w:t>i právními předpisy a požadavky příslušného</w:t>
      </w:r>
      <w:r w:rsidRPr="003C64A4">
        <w:rPr>
          <w:rFonts w:cs="Arial"/>
        </w:rPr>
        <w:t xml:space="preserve"> odbor</w:t>
      </w:r>
      <w:r w:rsidR="00B86883" w:rsidRPr="003C64A4">
        <w:rPr>
          <w:rFonts w:cs="Arial"/>
        </w:rPr>
        <w:t>u</w:t>
      </w:r>
      <w:r w:rsidRPr="003C64A4">
        <w:rPr>
          <w:rFonts w:cs="Arial"/>
        </w:rPr>
        <w:t xml:space="preserve"> životního prostředí</w:t>
      </w:r>
      <w:r w:rsidR="004B3656" w:rsidRPr="003C64A4">
        <w:rPr>
          <w:rFonts w:cs="Arial"/>
        </w:rPr>
        <w:t>;</w:t>
      </w:r>
    </w:p>
    <w:p w14:paraId="732D1901" w14:textId="26D8C884" w:rsidR="00715435" w:rsidRPr="003C64A4"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lastRenderedPageBreak/>
        <w:t>ostatní doklady požadované stavebním</w:t>
      </w:r>
      <w:r w:rsidR="00772ABD" w:rsidRPr="003C64A4">
        <w:rPr>
          <w:rFonts w:cs="Arial"/>
        </w:rPr>
        <w:t xml:space="preserve"> úřadem</w:t>
      </w:r>
      <w:r w:rsidR="00490E66" w:rsidRPr="003C64A4">
        <w:rPr>
          <w:rFonts w:cs="Arial"/>
        </w:rPr>
        <w:t xml:space="preserve">, </w:t>
      </w:r>
      <w:r w:rsidRPr="003C64A4">
        <w:rPr>
          <w:rFonts w:cs="Arial"/>
        </w:rPr>
        <w:t xml:space="preserve">speciálními stavebními úřady </w:t>
      </w:r>
      <w:r w:rsidR="00490E66" w:rsidRPr="003C64A4">
        <w:rPr>
          <w:rFonts w:cs="Arial"/>
        </w:rPr>
        <w:t xml:space="preserve">či jinými orgány veřejné správy </w:t>
      </w:r>
      <w:r w:rsidRPr="003C64A4">
        <w:rPr>
          <w:rFonts w:cs="Arial"/>
        </w:rPr>
        <w:t>pro umožnění kolaudace staveb.</w:t>
      </w:r>
    </w:p>
    <w:p w14:paraId="24251E58" w14:textId="20BF241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V případě, že zhotovitel nepředloží </w:t>
      </w:r>
      <w:r w:rsidR="00490E66" w:rsidRPr="003C64A4">
        <w:rPr>
          <w:rFonts w:cs="Arial"/>
        </w:rPr>
        <w:t xml:space="preserve">kterýkoliv </w:t>
      </w:r>
      <w:r w:rsidRPr="003C64A4">
        <w:rPr>
          <w:rFonts w:cs="Arial"/>
        </w:rPr>
        <w:t>z dokumentů</w:t>
      </w:r>
      <w:r w:rsidR="00490E66" w:rsidRPr="003C64A4">
        <w:rPr>
          <w:rFonts w:cs="Arial"/>
        </w:rPr>
        <w:t>, podkladů, dokladů a informací uvedených v čl. 11. odst. 11.1</w:t>
      </w:r>
      <w:r w:rsidR="0085452B" w:rsidRPr="003C64A4">
        <w:rPr>
          <w:rFonts w:cs="Arial"/>
        </w:rPr>
        <w:t>0</w:t>
      </w:r>
      <w:r w:rsidR="00490E66" w:rsidRPr="003C64A4">
        <w:rPr>
          <w:rFonts w:cs="Arial"/>
        </w:rPr>
        <w:t>. této smlouvy</w:t>
      </w:r>
      <w:r w:rsidRPr="003C64A4">
        <w:rPr>
          <w:rFonts w:cs="Arial"/>
        </w:rPr>
        <w:t>, nezapočne se nebo se zastaví běh přejímacího řízení, ve kterém se bude pokračovat (pokud bylo zahájeno) až po předložení chybějících dokumentů</w:t>
      </w:r>
      <w:r w:rsidR="00490E66" w:rsidRPr="003C64A4">
        <w:rPr>
          <w:rFonts w:cs="Arial"/>
        </w:rPr>
        <w:t>, podkladů, dokladů či informací</w:t>
      </w:r>
      <w:r w:rsidRPr="003C64A4">
        <w:rPr>
          <w:rFonts w:cs="Arial"/>
        </w:rPr>
        <w:t xml:space="preserve">. </w:t>
      </w:r>
    </w:p>
    <w:p w14:paraId="3F09EDDC"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4.2. této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7AF6ED3B" w14:textId="129006F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 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čl. 3. odst. 3.1</w:t>
      </w:r>
      <w:r w:rsidR="00B2233E" w:rsidRPr="003C64A4">
        <w:t>. této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 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77777777" w:rsidR="00490E66" w:rsidRPr="003C64A4"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nejméně 5 kalendářních dnů předem. </w:t>
      </w:r>
    </w:p>
    <w:p w14:paraId="274379D6" w14:textId="77777777"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62A5D989"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0F9751F6" w14:textId="6EF5B5B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za jeho kvalitu, která bude odpovídat této smlouvě, projektové dokumentaci</w:t>
      </w:r>
      <w:r w:rsidR="004B3656" w:rsidRPr="003C64A4">
        <w:rPr>
          <w:rFonts w:cs="Arial"/>
        </w:rPr>
        <w:t xml:space="preserve"> 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bez jakýchkoliv vad, </w:t>
      </w:r>
    </w:p>
    <w:p w14:paraId="4D2D86A8"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6693B9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splňovat všechny požadavky stanovené touto smlouvou, </w:t>
      </w:r>
    </w:p>
    <w:p w14:paraId="4C497847"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lastRenderedPageBreak/>
        <w:t>mít vlastnosti touto smlouvou vymíněné,</w:t>
      </w:r>
    </w:p>
    <w:p w14:paraId="399815DC"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1A8B592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způsobilé k účelu sjednanému dle této smlouvy,</w:t>
      </w:r>
    </w:p>
    <w:p w14:paraId="6EE760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nebude obsahovat chyby a nedostatky, které by snižovaly jeho hodnotu, funkčnost nebo způsobilost k (po)užití dle této smlouvy</w:t>
      </w:r>
      <w:r w:rsidR="00B86883" w:rsidRPr="003C64A4">
        <w:rPr>
          <w:rFonts w:cs="Arial"/>
        </w:rPr>
        <w:t>.</w:t>
      </w:r>
    </w:p>
    <w:p w14:paraId="3D77285F" w14:textId="17B8E788"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poskytuje na provedené dílo </w:t>
      </w:r>
      <w:r w:rsidR="00FD63EF" w:rsidRPr="003C64A4">
        <w:rPr>
          <w:rFonts w:cs="Arial"/>
        </w:rPr>
        <w:t xml:space="preserve">a jeho část </w:t>
      </w:r>
      <w:r w:rsidRPr="003C64A4">
        <w:rPr>
          <w:rFonts w:cs="Arial"/>
        </w:rPr>
        <w:t>(veš</w:t>
      </w:r>
      <w:r w:rsidR="00B457C3" w:rsidRPr="003C64A4">
        <w:rPr>
          <w:rFonts w:cs="Arial"/>
        </w:rPr>
        <w:t>keré stavební části a dodávky i </w:t>
      </w:r>
      <w:r w:rsidRPr="003C64A4">
        <w:rPr>
          <w:rFonts w:cs="Arial"/>
        </w:rPr>
        <w:t xml:space="preserve">zařízení) záruku v délce </w:t>
      </w:r>
      <w:r w:rsidR="004149E0">
        <w:rPr>
          <w:rFonts w:cs="Arial"/>
          <w:b/>
        </w:rPr>
        <w:t>60</w:t>
      </w:r>
      <w:r w:rsidRPr="003C64A4">
        <w:rPr>
          <w:rFonts w:cs="Arial"/>
          <w:b/>
        </w:rPr>
        <w:t xml:space="preserve"> měsíců</w:t>
      </w:r>
      <w:r w:rsidRPr="003C64A4">
        <w:rPr>
          <w:rFonts w:cs="Arial"/>
        </w:rPr>
        <w:t xml:space="preserve"> ode dne protokolárního předání</w:t>
      </w:r>
      <w:r w:rsidR="004B3656" w:rsidRPr="003C64A4">
        <w:rPr>
          <w:rFonts w:cs="Arial"/>
        </w:rPr>
        <w:t xml:space="preserve"> </w:t>
      </w:r>
      <w:r w:rsidR="00FE154C" w:rsidRPr="003C64A4">
        <w:rPr>
          <w:rFonts w:cs="Arial"/>
        </w:rPr>
        <w:t xml:space="preserve">díla či jeho </w:t>
      </w:r>
      <w:r w:rsidR="004B3656" w:rsidRPr="003C64A4">
        <w:rPr>
          <w:rFonts w:cs="Arial"/>
        </w:rPr>
        <w:t>části</w:t>
      </w:r>
      <w:r w:rsidRPr="003C64A4">
        <w:rPr>
          <w:rFonts w:cs="Arial"/>
        </w:rPr>
        <w:t xml:space="preserve"> </w:t>
      </w:r>
      <w:r w:rsidR="004B3656" w:rsidRPr="003C64A4">
        <w:rPr>
          <w:rFonts w:cs="Arial"/>
        </w:rPr>
        <w:t xml:space="preserve">v členění dle této smlouvy včetně všech jeho částí a součástí </w:t>
      </w:r>
      <w:r w:rsidRPr="003C64A4">
        <w:rPr>
          <w:rFonts w:cs="Arial"/>
        </w:rPr>
        <w:t>bez vad a nedodělků bránících řádnému užívání a účelu díla samotného. Záruční doba počíná běžet od</w:t>
      </w:r>
      <w:r w:rsidR="00FD63EF" w:rsidRPr="003C64A4">
        <w:rPr>
          <w:rFonts w:cs="Arial"/>
        </w:rPr>
        <w:t> </w:t>
      </w:r>
      <w:r w:rsidRPr="003C64A4">
        <w:rPr>
          <w:rFonts w:cs="Arial"/>
        </w:rPr>
        <w:t xml:space="preserve">okamžiku podpisu předávacího protokolu. </w:t>
      </w:r>
    </w:p>
    <w:p w14:paraId="1F54AC24" w14:textId="73CA3534"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odst. 12.2</w:t>
      </w:r>
      <w:r w:rsidR="00514F1C" w:rsidRPr="003C64A4">
        <w:rPr>
          <w:rFonts w:cs="Arial"/>
        </w:rPr>
        <w:t>.</w:t>
      </w:r>
      <w:r w:rsidR="00273255" w:rsidRPr="003C64A4">
        <w:rPr>
          <w:rFonts w:cs="Arial"/>
        </w:rPr>
        <w:t xml:space="preserve"> </w:t>
      </w:r>
      <w:r w:rsidRPr="003C64A4">
        <w:rPr>
          <w:rFonts w:cs="Arial"/>
        </w:rPr>
        <w:t>této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0E5C9C93" w14:textId="71FAD31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11EF6F6C" w14:textId="66F6A7A6"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se záruční dobou uvedenou v čl. 12. odst. 12.2</w:t>
      </w:r>
      <w:r w:rsidR="00212E8D" w:rsidRPr="003C64A4">
        <w:rPr>
          <w:rFonts w:cs="Arial"/>
        </w:rPr>
        <w:t>.</w:t>
      </w:r>
      <w:r w:rsidR="00273255" w:rsidRPr="003C64A4">
        <w:rPr>
          <w:rFonts w:cs="Arial"/>
        </w:rPr>
        <w:t xml:space="preserve"> této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299248AB"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6BFA9811" w14:textId="7C835D2A"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čl. 12. odst. 12.4.</w:t>
      </w:r>
      <w:r w:rsidRPr="003C64A4">
        <w:rPr>
          <w:rFonts w:cs="Arial"/>
        </w:rPr>
        <w:t xml:space="preserve"> této smlouvy anebo </w:t>
      </w:r>
    </w:p>
    <w:p w14:paraId="07A8BD1D"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12.4. </w:t>
      </w:r>
      <w:r w:rsidRPr="003C64A4">
        <w:rPr>
          <w:rFonts w:cs="Arial"/>
        </w:rPr>
        <w:t>této smlouvy a nebo</w:t>
      </w:r>
    </w:p>
    <w:p w14:paraId="6F6BBB9A" w14:textId="5AF27598"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oznámí-li zhotovitel objednateli, že vadu neodstraní a nebo</w:t>
      </w:r>
    </w:p>
    <w:p w14:paraId="1308FA62" w14:textId="77777777" w:rsidR="00A322C3"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5A7A49C2" w14:textId="0142C326"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ze zhotovitelem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 xml:space="preserve">za 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206C6E3F" w14:textId="77777777"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ustanovení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 xml:space="preserve">násl. občanského zákoníku) i po uplatnění jedné z nich s tím, že uplatněný nárok může bez souhlasu zhotovitele měnit. Smluvní strany se dále dohodly na vyloučení účinnosti ustanovení § 2618 občanského </w:t>
      </w:r>
      <w:r w:rsidRPr="003C64A4">
        <w:rPr>
          <w:rFonts w:cs="Arial"/>
        </w:rPr>
        <w:lastRenderedPageBreak/>
        <w:t>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7ACE2766" w14:textId="544B821F"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51CA5CF4"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1551EAB3"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02A5A1D5"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 neuhradí zhotoviteli fakturovanou částku (v případě, že jde o oprávněnou fakturaci) v termínu splatnosti, zavazuje se uhradit úrok z prodlení ve výši </w:t>
      </w:r>
      <w:r w:rsidRPr="003C64A4">
        <w:rPr>
          <w:rFonts w:cs="Arial"/>
          <w:b/>
        </w:rPr>
        <w:t>0,0</w:t>
      </w:r>
      <w:r w:rsidR="00312155" w:rsidRPr="003C64A4">
        <w:rPr>
          <w:rFonts w:cs="Arial"/>
          <w:b/>
        </w:rPr>
        <w:t>3</w:t>
      </w:r>
      <w:r w:rsidR="00212E8D" w:rsidRPr="003C64A4">
        <w:rPr>
          <w:rFonts w:cs="Arial"/>
          <w:b/>
        </w:rPr>
        <w:t> </w:t>
      </w:r>
      <w:r w:rsidRPr="003C64A4">
        <w:rPr>
          <w:rFonts w:cs="Arial"/>
          <w:b/>
        </w:rPr>
        <w:t>%</w:t>
      </w:r>
      <w:r w:rsidRPr="003C64A4">
        <w:rPr>
          <w:rFonts w:cs="Arial"/>
        </w:rPr>
        <w:t xml:space="preserve"> z neuhrazené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14:paraId="1F22A9A9" w14:textId="57F48036"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 je o</w:t>
      </w:r>
      <w:r w:rsidR="00B457C3" w:rsidRPr="003C64A4">
        <w:rPr>
          <w:rFonts w:cs="Arial"/>
        </w:rPr>
        <w:t>bjednatel oprávněn požadovat po </w:t>
      </w:r>
      <w:r w:rsidRPr="003C64A4">
        <w:rPr>
          <w:rFonts w:cs="Arial"/>
        </w:rPr>
        <w:t xml:space="preserve">zhotoviteli zaplacení smluvní pokuty, kterou strany smlouvy sjednaly ve výši </w:t>
      </w:r>
      <w:r w:rsidRPr="003C64A4">
        <w:rPr>
          <w:rFonts w:cs="Arial"/>
          <w:b/>
        </w:rPr>
        <w:t>0,</w:t>
      </w:r>
      <w:r w:rsidR="00731D8E" w:rsidRPr="003C64A4">
        <w:rPr>
          <w:rFonts w:cs="Arial"/>
          <w:b/>
        </w:rPr>
        <w:t>1</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 xml:space="preserve">z nabídkové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Pr="003C64A4">
        <w:rPr>
          <w:rFonts w:cs="Arial"/>
        </w:rPr>
        <w:t>.</w:t>
      </w:r>
      <w:r w:rsidR="003B77A3" w:rsidRPr="003C64A4">
        <w:rPr>
          <w:rFonts w:cs="Arial"/>
        </w:rPr>
        <w:t xml:space="preserve"> </w:t>
      </w:r>
    </w:p>
    <w:p w14:paraId="0FD37A09" w14:textId="6F54C369"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odstraní vady a/nebo nedodělky uvedené v předávacím prot</w:t>
      </w:r>
      <w:r w:rsidR="00B843B5" w:rsidRPr="003C64A4">
        <w:rPr>
          <w:rFonts w:cs="Arial"/>
        </w:rPr>
        <w:t>okolu o předání a převzetí díla, a to dle čl. 11. odst. 11.7. této smlouvy,</w:t>
      </w:r>
      <w:r w:rsidRPr="003C64A4">
        <w:rPr>
          <w:rFonts w:cs="Arial"/>
        </w:rPr>
        <w:t xml:space="preserve"> v termínu v tomto protokolu uvedeném, je objednatel oprávněn požadovat po zhotoviteli zaplacení smluvní pokuty ve výši </w:t>
      </w:r>
      <w:r w:rsidRPr="003C64A4">
        <w:rPr>
          <w:rFonts w:cs="Arial"/>
          <w:b/>
        </w:rPr>
        <w:t xml:space="preserve">1.000,- Kč </w:t>
      </w:r>
      <w:r w:rsidRPr="003C64A4">
        <w:rPr>
          <w:rFonts w:cs="Arial"/>
        </w:rPr>
        <w:t>(slovy:</w:t>
      </w:r>
      <w:r w:rsidR="005271CA" w:rsidRPr="003C64A4">
        <w:rPr>
          <w:rFonts w:cs="Arial"/>
        </w:rPr>
        <w:t xml:space="preserve"> jeden</w:t>
      </w:r>
      <w:r w:rsidRPr="003C64A4">
        <w:rPr>
          <w:rFonts w:cs="Arial"/>
        </w:rPr>
        <w:t xml:space="preserve"> tisíc korun českých) za každou neodstraněnou vadu a každý i započatý den prodlení.</w:t>
      </w:r>
    </w:p>
    <w:p w14:paraId="3EFD633E" w14:textId="7B68685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zahájí odstranění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výši </w:t>
      </w:r>
      <w:r w:rsidRPr="003C64A4">
        <w:rPr>
          <w:rFonts w:cs="Arial"/>
          <w:b/>
        </w:rPr>
        <w:t>0,</w:t>
      </w:r>
      <w:r w:rsidR="00BC0AAC" w:rsidRPr="003C64A4">
        <w:rPr>
          <w:rFonts w:cs="Arial"/>
          <w:b/>
        </w:rPr>
        <w:t>0</w:t>
      </w:r>
      <w:r w:rsidR="005271CA" w:rsidRPr="003C64A4">
        <w:rPr>
          <w:rFonts w:cs="Arial"/>
          <w:b/>
        </w:rPr>
        <w:t>3</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14:paraId="19D50F4D" w14:textId="42990085"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uklidí nebo nevyklidí staveniště, anebo neupraví všechny plochy řádně a včas podle ustanovení čl. 10. odst. 10.</w:t>
      </w:r>
      <w:r w:rsidR="00B36FEE" w:rsidRPr="003C64A4">
        <w:rPr>
          <w:rFonts w:cs="Arial"/>
        </w:rPr>
        <w:t>7</w:t>
      </w:r>
      <w:r w:rsidRPr="003C64A4">
        <w:rPr>
          <w:rFonts w:cs="Arial"/>
        </w:rPr>
        <w:t xml:space="preserve">. této smlouvy, je objednatel oprávněn v každém jednotlivém případu porušení této povinnosti požadovat po zhotoviteli zaplacení smluvní pokuty ve výši </w:t>
      </w:r>
      <w:r w:rsidRPr="003C64A4">
        <w:rPr>
          <w:rFonts w:cs="Arial"/>
          <w:b/>
        </w:rPr>
        <w:t>0,0</w:t>
      </w:r>
      <w:r w:rsidR="005271CA" w:rsidRPr="003C64A4">
        <w:rPr>
          <w:rFonts w:cs="Arial"/>
          <w:b/>
        </w:rPr>
        <w:t>3</w:t>
      </w:r>
      <w:r w:rsidRPr="003C64A4">
        <w:rPr>
          <w:rFonts w:cs="Arial"/>
          <w:b/>
        </w:rPr>
        <w:t xml:space="preserve">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1DB8C548" w14:textId="6202A6D9" w:rsidR="003B77A3" w:rsidRPr="003C64A4"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předá objednateli seznam poddodavatelů řádně a včas podle ustanovení čl. 8. odst. 8.5. této sm</w:t>
      </w:r>
      <w:r w:rsidRPr="003C64A4">
        <w:t>lou</w:t>
      </w:r>
      <w:r w:rsidRPr="003C64A4">
        <w:rPr>
          <w:rFonts w:cs="Arial"/>
        </w:rPr>
        <w:t xml:space="preserve">vy, je objednatel oprávněn v každém jednotlivém případu porušení této povinnosti požadovat po zhotoviteli zaplacení smluvní pokuty ve výši </w:t>
      </w:r>
      <w:r w:rsidRPr="003C64A4">
        <w:rPr>
          <w:rFonts w:cs="Arial"/>
          <w:b/>
        </w:rPr>
        <w:t>0,01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5475197F" w14:textId="6AAEDBB5" w:rsidR="00935F25" w:rsidRPr="003C64A4"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nepředložení objednateli kterékoliv platné pojistné smlouvy kdykoliv v průběhu stavby, je objednatel oprávněn uplatňovat na zhotoviteli smluvní pokutu ve výši </w:t>
      </w:r>
      <w:r w:rsidR="00497272" w:rsidRPr="003C64A4">
        <w:rPr>
          <w:rFonts w:cs="Arial"/>
          <w:b/>
        </w:rPr>
        <w:t>1</w:t>
      </w:r>
      <w:r w:rsidRPr="003C64A4">
        <w:rPr>
          <w:rFonts w:cs="Arial"/>
          <w:b/>
        </w:rPr>
        <w:t>.000,- Kč</w:t>
      </w:r>
      <w:r w:rsidRPr="003C64A4">
        <w:rPr>
          <w:rFonts w:cs="Arial"/>
        </w:rPr>
        <w:t xml:space="preserve"> (slovy: </w:t>
      </w:r>
      <w:r w:rsidR="00B25E7D" w:rsidRPr="003C64A4">
        <w:rPr>
          <w:rFonts w:cs="Arial"/>
        </w:rPr>
        <w:t>jeden</w:t>
      </w:r>
      <w:r w:rsidRPr="003C64A4">
        <w:rPr>
          <w:rFonts w:cs="Arial"/>
        </w:rPr>
        <w:t xml:space="preserve"> tisíc korun českých) za každý byť započatý den prodlení s jejich předložením.</w:t>
      </w:r>
    </w:p>
    <w:p w14:paraId="3CCB4B0B" w14:textId="43698F04" w:rsidR="00BC0AAC" w:rsidRPr="003C64A4"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smluvní pokutu ve výši </w:t>
      </w:r>
      <w:r w:rsidRPr="003C64A4">
        <w:rPr>
          <w:rFonts w:cs="Arial"/>
          <w:b/>
        </w:rPr>
        <w:t>10.000,- Kč</w:t>
      </w:r>
      <w:r w:rsidRPr="003C64A4">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3CD998BA" w14:textId="6F34470B" w:rsidR="00022F21" w:rsidRPr="003C64A4"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10.1. této smlouvy, je objednatel oprávněn požadovat po zhotoviteli zaplacení smluvní pokuty, kterou strany smlouvy sjednaly ve výši </w:t>
      </w:r>
      <w:r w:rsidR="005271CA" w:rsidRPr="003C64A4">
        <w:rPr>
          <w:rFonts w:cs="Arial"/>
          <w:b/>
        </w:rPr>
        <w:t>2</w:t>
      </w:r>
      <w:r w:rsidRPr="003C64A4">
        <w:rPr>
          <w:rFonts w:cs="Arial"/>
          <w:b/>
        </w:rPr>
        <w:t>.000,- Kč</w:t>
      </w:r>
      <w:r w:rsidR="00E825A7" w:rsidRPr="003C64A4">
        <w:rPr>
          <w:rFonts w:cs="Arial"/>
          <w:b/>
        </w:rPr>
        <w:t xml:space="preserve"> </w:t>
      </w:r>
      <w:r w:rsidR="00E825A7" w:rsidRPr="003C64A4">
        <w:rPr>
          <w:rFonts w:cs="Arial"/>
        </w:rPr>
        <w:t xml:space="preserve">(slovy: </w:t>
      </w:r>
      <w:r w:rsidR="005271CA" w:rsidRPr="003C64A4">
        <w:rPr>
          <w:rFonts w:cs="Arial"/>
        </w:rPr>
        <w:t>dva</w:t>
      </w:r>
      <w:r w:rsidR="00E825A7" w:rsidRPr="003C64A4">
        <w:rPr>
          <w:rFonts w:cs="Arial"/>
        </w:rPr>
        <w:t xml:space="preserve"> tisíc</w:t>
      </w:r>
      <w:r w:rsidR="005271CA" w:rsidRPr="003C64A4">
        <w:rPr>
          <w:rFonts w:cs="Arial"/>
        </w:rPr>
        <w:t>e</w:t>
      </w:r>
      <w:r w:rsidR="00E825A7" w:rsidRPr="003C64A4">
        <w:rPr>
          <w:rFonts w:cs="Arial"/>
        </w:rPr>
        <w:t xml:space="preserve"> korun českých)</w:t>
      </w:r>
      <w:r w:rsidRPr="003C64A4">
        <w:rPr>
          <w:rFonts w:cs="Arial"/>
          <w:b/>
        </w:rPr>
        <w:t xml:space="preserve"> </w:t>
      </w:r>
      <w:r w:rsidRPr="003C64A4">
        <w:rPr>
          <w:rFonts w:cs="Arial"/>
        </w:rPr>
        <w:t>za každý byť započatý den prodlení s převzetím staveniště.</w:t>
      </w:r>
    </w:p>
    <w:p w14:paraId="2B5FFBC6" w14:textId="12F74A6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lastRenderedPageBreak/>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14:paraId="1C4A9E38"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náhradu škody. Smluvní strany v této souvislosti vylučují aplikaci ust. § 2050 občanského zákoníku.</w:t>
      </w:r>
    </w:p>
    <w:p w14:paraId="75A4822A" w14:textId="77777777" w:rsidR="008A215F" w:rsidRPr="003C64A4"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36948A34" w:rsidR="000626DB" w:rsidRPr="003C64A4" w:rsidRDefault="000626DB" w:rsidP="00551F11">
      <w:pPr>
        <w:pStyle w:val="Odstavec"/>
        <w:numPr>
          <w:ilvl w:val="1"/>
          <w:numId w:val="35"/>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700FEC76"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2DEF508C"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0F1D111" w14:textId="37630F3E"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36C9BFCB" w14:textId="79311BE1" w:rsidR="0058427A" w:rsidRPr="005D60FF" w:rsidRDefault="0018114A" w:rsidP="002B3393">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po dobu delší než </w:t>
      </w:r>
      <w:r w:rsidR="00BD6FB9" w:rsidRPr="003C64A4">
        <w:rPr>
          <w:rFonts w:cs="Arial"/>
        </w:rPr>
        <w:t xml:space="preserve">14 (slovy: </w:t>
      </w:r>
      <w:r w:rsidRPr="003C64A4">
        <w:rPr>
          <w:rFonts w:cs="Arial"/>
        </w:rPr>
        <w:t>čtrnáct</w:t>
      </w:r>
      <w:r w:rsidR="00BD6FB9" w:rsidRPr="003C64A4">
        <w:rPr>
          <w:rFonts w:cs="Arial"/>
        </w:rPr>
        <w:t>)</w:t>
      </w:r>
      <w:r w:rsidRPr="003C64A4">
        <w:rPr>
          <w:rFonts w:cs="Arial"/>
        </w:rPr>
        <w:t xml:space="preserve"> kalendářních dní přerušil </w:t>
      </w:r>
      <w:r w:rsidR="002D0B92" w:rsidRPr="003C64A4">
        <w:rPr>
          <w:rFonts w:cs="Arial"/>
        </w:rPr>
        <w:t xml:space="preserve">či pozastavil </w:t>
      </w:r>
      <w:r w:rsidR="00BD6FB9" w:rsidRPr="003C64A4">
        <w:rPr>
          <w:rFonts w:cs="Arial"/>
        </w:rPr>
        <w:t>provádění díla</w:t>
      </w:r>
      <w:r w:rsidR="002D0B92" w:rsidRPr="003C64A4">
        <w:rPr>
          <w:rFonts w:cs="Arial"/>
        </w:rPr>
        <w:t>, a to nikoliv z důvodů explicitně uvedených v této smlouvě</w:t>
      </w:r>
      <w:r w:rsidR="005D60FF">
        <w:rPr>
          <w:rFonts w:cs="Arial"/>
        </w:rPr>
        <w:t xml:space="preserve">, </w:t>
      </w:r>
      <w:r w:rsidR="009922AC" w:rsidRPr="005D60FF">
        <w:rPr>
          <w:rFonts w:cs="Arial"/>
        </w:rPr>
        <w:t>a </w:t>
      </w:r>
      <w:r w:rsidRPr="005D60FF">
        <w:rPr>
          <w:rFonts w:cs="Arial"/>
        </w:rPr>
        <w:t>nebo</w:t>
      </w:r>
      <w:r w:rsidR="0058427A" w:rsidRPr="005D60FF">
        <w:rPr>
          <w:rFonts w:cs="Arial"/>
        </w:rPr>
        <w:t xml:space="preserve"> bude zřejmé, že z důvodu neplnění postupu prací dle harmonogramu po dobu delší než 14 dnů nedodrží termín dokončení předmětu díla;</w:t>
      </w:r>
    </w:p>
    <w:p w14:paraId="5DF90F38" w14:textId="77777777" w:rsidR="0058427A" w:rsidRPr="003C64A4" w:rsidRDefault="0058427A" w:rsidP="002B3393">
      <w:pPr>
        <w:pStyle w:val="Odstavecseseznamem"/>
        <w:overflowPunct w:val="0"/>
        <w:spacing w:after="120" w:line="240" w:lineRule="auto"/>
        <w:ind w:left="714"/>
        <w:contextualSpacing w:val="0"/>
        <w:jc w:val="both"/>
        <w:textAlignment w:val="baseline"/>
        <w:rPr>
          <w:rFonts w:cs="Arial"/>
        </w:rPr>
      </w:pPr>
    </w:p>
    <w:p w14:paraId="02C03ED9" w14:textId="2C552918" w:rsidR="00022F21" w:rsidRPr="003C64A4"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převzal včasně staveniště v souladu s čl. 10. odst. 10.1. této smlouvy, a to ani do 15 </w:t>
      </w:r>
      <w:r w:rsidR="00BD6FB9" w:rsidRPr="003C64A4">
        <w:rPr>
          <w:rFonts w:cs="Arial"/>
        </w:rPr>
        <w:t xml:space="preserve">(slovy: patnáct) </w:t>
      </w:r>
      <w:r w:rsidRPr="003C64A4">
        <w:rPr>
          <w:rFonts w:cs="Arial"/>
        </w:rPr>
        <w:t>kalendářních dnů ode dne výzvy objednatele k převzetí staveniště, a nebo</w:t>
      </w:r>
    </w:p>
    <w:p w14:paraId="6EA5E667" w14:textId="0A277FA5" w:rsidR="004F44D2" w:rsidRPr="003C64A4"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 převzetí staveniště, ani v dodatečně přiměřené lhůtě stanovené objednatelem, a nebo</w:t>
      </w:r>
    </w:p>
    <w:p w14:paraId="690175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vstoupil do likvidace, a nebo</w:t>
      </w:r>
    </w:p>
    <w:p w14:paraId="78179F2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1B062543"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55D0333C" w14:textId="5FC7FDC9"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1</w:t>
      </w:r>
      <w:r w:rsidR="00EF06B8">
        <w:rPr>
          <w:rFonts w:cs="Arial"/>
        </w:rPr>
        <w:t>6</w:t>
      </w:r>
      <w:r w:rsidR="003174C3">
        <w:rPr>
          <w:rFonts w:cs="Arial"/>
        </w:rPr>
        <w:t xml:space="preserve">. </w:t>
      </w:r>
      <w:r w:rsidRPr="003C64A4">
        <w:rPr>
          <w:rFonts w:cs="Arial"/>
        </w:rPr>
        <w:t>této smlouvy či jinak poruší ustanovení čl. 1</w:t>
      </w:r>
      <w:r w:rsidR="00EF06B8">
        <w:rPr>
          <w:rFonts w:cs="Arial"/>
        </w:rPr>
        <w:t>6</w:t>
      </w:r>
      <w:r w:rsidRPr="003C64A4">
        <w:rPr>
          <w:rFonts w:cs="Arial"/>
        </w:rPr>
        <w:t>. této smlouvy, a nebo</w:t>
      </w:r>
    </w:p>
    <w:p w14:paraId="2F4A71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56030385" w14:textId="0E23A2CC" w:rsidR="0018114A" w:rsidRPr="003C64A4"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r w:rsidRPr="003C64A4">
        <w:rPr>
          <w:rFonts w:cs="Arial"/>
        </w:rPr>
        <w:t xml:space="preserve"> </w:t>
      </w:r>
    </w:p>
    <w:p w14:paraId="53D24119" w14:textId="73B00ED1"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w:t>
      </w:r>
      <w:r w:rsidRPr="003C64A4">
        <w:rPr>
          <w:rFonts w:cs="Arial"/>
        </w:rPr>
        <w:lastRenderedPageBreak/>
        <w:t>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441833F9"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6F8EB3C4"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3C64A4" w:rsidRDefault="0018114A" w:rsidP="00D47124">
      <w:pPr>
        <w:spacing w:after="120" w:line="240" w:lineRule="auto"/>
        <w:ind w:left="709"/>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3C64A4" w:rsidRDefault="0018114A" w:rsidP="00D47124">
      <w:pPr>
        <w:spacing w:after="120" w:line="240" w:lineRule="auto"/>
        <w:ind w:left="709"/>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1CF748A6"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0" w:name="_Ref110939134"/>
      <w:r w:rsidRPr="003C64A4">
        <w:rPr>
          <w:rFonts w:cs="Arial"/>
        </w:rPr>
        <w:t>Po obdržení oznámení o odstoupení od této smlouvy musí zhotovitel buď okamžitě, nebo nejpozději k datu stanovenému v oznámení o odstoupení od smlouvy:</w:t>
      </w:r>
      <w:bookmarkEnd w:id="0"/>
    </w:p>
    <w:p w14:paraId="55AACED0"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4E0AF4A2"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r w:rsidRPr="003C64A4">
        <w:rPr>
          <w:rFonts w:cs="Arial"/>
        </w:rPr>
        <w:t>14.</w:t>
      </w:r>
      <w:r w:rsidR="00C33A7D">
        <w:rPr>
          <w:rFonts w:cs="Arial"/>
        </w:rPr>
        <w:t>3</w:t>
      </w:r>
      <w:r w:rsidRPr="003C64A4">
        <w:rPr>
          <w:rFonts w:cs="Arial"/>
        </w:rPr>
        <w:t>.</w:t>
      </w:r>
      <w:r w:rsidR="00032F0F" w:rsidRPr="003C64A4">
        <w:rPr>
          <w:rFonts w:cs="Arial"/>
        </w:rPr>
        <w:t xml:space="preserve"> této smlouvy</w:t>
      </w:r>
      <w:r w:rsidRPr="003C64A4">
        <w:rPr>
          <w:rFonts w:cs="Arial"/>
        </w:rPr>
        <w:t>, zavazuje:</w:t>
      </w:r>
    </w:p>
    <w:p w14:paraId="72DAC4B4"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at objednateli ty části díla, které zhotovitel provedl až do dne účinnosti odstoupení od smlouvy,</w:t>
      </w:r>
    </w:p>
    <w:p w14:paraId="4DB90F65"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6ECCF8EE"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 smlouvy</w:t>
      </w:r>
      <w:r w:rsidR="007A2460" w:rsidRPr="003C64A4">
        <w:rPr>
          <w:rFonts w:cs="Arial"/>
        </w:rPr>
        <w:t>, zhotovitel v této souvislosti poskytuje objednateli časově a místně neomezenou licenci k těmto dokumentům s tím, že objednatel je oprávněn tyto neomezeně množit a 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098F9DDC" w14:textId="61AACAF9" w:rsid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7FC9B262" w14:textId="77777777" w:rsidR="00EF06B8" w:rsidRDefault="00762F17" w:rsidP="00762F17">
      <w:pPr>
        <w:widowControl w:val="0"/>
        <w:numPr>
          <w:ilvl w:val="1"/>
          <w:numId w:val="16"/>
        </w:numPr>
        <w:autoSpaceDE w:val="0"/>
        <w:autoSpaceDN w:val="0"/>
        <w:adjustRightInd w:val="0"/>
        <w:spacing w:after="120" w:line="240" w:lineRule="auto"/>
        <w:ind w:left="709" w:hanging="709"/>
        <w:jc w:val="both"/>
        <w:rPr>
          <w:rFonts w:cs="Arial"/>
        </w:rPr>
      </w:pPr>
      <w:r>
        <w:t xml:space="preserve">V případě, že v průběhu </w:t>
      </w:r>
      <w:r w:rsidRPr="00615832">
        <w:t>plnění předmětu díla</w:t>
      </w:r>
      <w:r>
        <w:t xml:space="preserve"> vyjde najevo, že zhotovi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2351FF39" w14:textId="77777777" w:rsidR="00EF06B8" w:rsidRDefault="00762F17" w:rsidP="00EF06B8">
      <w:pPr>
        <w:widowControl w:val="0"/>
        <w:autoSpaceDE w:val="0"/>
        <w:autoSpaceDN w:val="0"/>
        <w:adjustRightInd w:val="0"/>
        <w:spacing w:after="120" w:line="240" w:lineRule="auto"/>
        <w:ind w:left="709"/>
        <w:jc w:val="both"/>
        <w:rPr>
          <w:rFonts w:cs="Arial"/>
        </w:rPr>
      </w:pPr>
      <w:r>
        <w:t xml:space="preserve">Zhotovitel je povinen oznámit veškeré změny okolností podstatné pro splnění požadavků podle právních předpisů upravujících střet zájmů a dále podle předpisů upravujících </w:t>
      </w:r>
      <w:r w:rsidRPr="00F640AC">
        <w:t>mezinárodní sankce</w:t>
      </w:r>
      <w:r>
        <w:t xml:space="preserve">, a to do </w:t>
      </w:r>
      <w:r w:rsidRPr="006F24BE">
        <w:t>10</w:t>
      </w:r>
      <w:r>
        <w:t xml:space="preserve"> dnů od okamžiku, kdy k takové změně dojde nebo se o takové změně dozví. Pokud změnou okolností dojde k porušení uvedených předpisů, je objednatel oprávněn odstoupit od </w:t>
      </w:r>
      <w:r w:rsidRPr="00085BD8">
        <w:t>smlouvy.</w:t>
      </w:r>
    </w:p>
    <w:p w14:paraId="3CE4EC84" w14:textId="77777777" w:rsidR="00EF06B8" w:rsidRDefault="00762F17" w:rsidP="00EF06B8">
      <w:pPr>
        <w:widowControl w:val="0"/>
        <w:autoSpaceDE w:val="0"/>
        <w:autoSpaceDN w:val="0"/>
        <w:adjustRightInd w:val="0"/>
        <w:spacing w:after="120" w:line="240" w:lineRule="auto"/>
        <w:ind w:left="709"/>
        <w:jc w:val="both"/>
        <w:rPr>
          <w:rFonts w:cs="Arial"/>
        </w:rPr>
      </w:pPr>
      <w:r>
        <w:lastRenderedPageBreak/>
        <w:t xml:space="preserve">Jestliže zhotovitel neoznámí řádně změnu okolností </w:t>
      </w:r>
      <w:r w:rsidRPr="008D7463">
        <w:t>dle výše uvedeného,</w:t>
      </w:r>
      <w:r>
        <w:t xml:space="preserve"> má objednatel právo odstoupit od smlouvy.</w:t>
      </w:r>
    </w:p>
    <w:p w14:paraId="7EC7518D" w14:textId="77777777" w:rsidR="00EF06B8" w:rsidRDefault="00762F17" w:rsidP="00EF06B8">
      <w:pPr>
        <w:widowControl w:val="0"/>
        <w:autoSpaceDE w:val="0"/>
        <w:autoSpaceDN w:val="0"/>
        <w:adjustRightInd w:val="0"/>
        <w:spacing w:after="120" w:line="240" w:lineRule="auto"/>
        <w:ind w:left="709"/>
        <w:jc w:val="both"/>
        <w:rPr>
          <w:rFonts w:cs="Arial"/>
        </w:rPr>
      </w:pPr>
      <w:r>
        <w:t>Zhotovitel nesmí k plnění smlouvy využívat osoby, na něž se vztahují uvedené předpisy. Pokud zhotovitel takové osoby využívá, je povinen bezodkladně takové osoby nahradit osobami, na které se uvedené předpisy nevztahují. V případě, že zhotovitel tuto povinnost nesplní, je objednatel oprávněn odstoupit od smlouvy.</w:t>
      </w:r>
    </w:p>
    <w:p w14:paraId="11889903" w14:textId="63D85F27" w:rsidR="00762F17" w:rsidRPr="00EF06B8" w:rsidRDefault="00762F17" w:rsidP="00EF06B8">
      <w:pPr>
        <w:widowControl w:val="0"/>
        <w:autoSpaceDE w:val="0"/>
        <w:autoSpaceDN w:val="0"/>
        <w:adjustRightInd w:val="0"/>
        <w:spacing w:after="120" w:line="240" w:lineRule="auto"/>
        <w:ind w:left="709"/>
        <w:jc w:val="both"/>
        <w:rPr>
          <w:rFonts w:cs="Arial"/>
        </w:rPr>
      </w:pPr>
      <w:r>
        <w:t xml:space="preserve">V případě pochybností ohledně uvedených povinností vyplývajících z právních předpisů upravujících střet zájmů a z předpisů upravujících </w:t>
      </w:r>
      <w:r w:rsidRPr="00F640AC">
        <w:t>mezinárodní sankce</w:t>
      </w:r>
      <w:r>
        <w:t xml:space="preserve"> je zhotovitel povinen poskytnout součinnost k odstranění takových pochybností a vyvinout maximální úsilí k odstranění závadného stavu.</w:t>
      </w:r>
    </w:p>
    <w:p w14:paraId="6B9E574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3487E7B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na:</w:t>
      </w:r>
    </w:p>
    <w:p w14:paraId="7C36A7BB"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 xml:space="preserve">díle a všech jeho zhotovovaných, obnovovaných, upravovaných a jiných částech, </w:t>
      </w:r>
    </w:p>
    <w:p w14:paraId="57CDA11A" w14:textId="5A365888"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plochách,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6AA39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 provedení díla, kterými jsou zejména:</w:t>
      </w:r>
    </w:p>
    <w:p w14:paraId="4B5ED39F"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zařízení staveniště provozního, výrobního či sociálního charakteru, anebo</w:t>
      </w:r>
    </w:p>
    <w:p w14:paraId="083F4883" w14:textId="6323C222"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7ECD8FCB"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ostatní provizorní či jiné konstrukce a objekty použité při provádění díla či jeho části.</w:t>
      </w:r>
    </w:p>
    <w:p w14:paraId="2F12668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6FF3B4E2" w14:textId="28A81FF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ii) kdy byla objednatelem provedena platba za takové věci anebo (iii) dnem, kdy takové věci určené k zabudování do díla byly dodány na místo realizace díla, podle toho, která z těchto situací (i), (ii) nebo (iii)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14:paraId="736F479F" w14:textId="452AC25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3068FECA"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lastRenderedPageBreak/>
        <w:t>Pojištění</w:t>
      </w:r>
    </w:p>
    <w:p w14:paraId="47035D5B"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67213AF5" w14:textId="2BD44765"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8E6257" w:rsidRPr="003C64A4">
        <w:rPr>
          <w:rFonts w:cs="Arial"/>
          <w:b/>
        </w:rPr>
        <w:t>5</w:t>
      </w:r>
      <w:r w:rsidR="00497272" w:rsidRPr="003C64A4">
        <w:rPr>
          <w:rFonts w:cs="Arial"/>
          <w:b/>
        </w:rPr>
        <w:t> 000 000,-</w:t>
      </w:r>
      <w:r w:rsidR="00FA7ECE" w:rsidRPr="003C64A4">
        <w:rPr>
          <w:rFonts w:cs="Arial"/>
          <w:b/>
        </w:rPr>
        <w:t xml:space="preserve"> </w:t>
      </w:r>
      <w:r w:rsidRPr="003C64A4">
        <w:rPr>
          <w:rFonts w:cs="Arial"/>
          <w:b/>
        </w:rPr>
        <w:t xml:space="preserve">Kč </w:t>
      </w:r>
      <w:r w:rsidRPr="003C64A4">
        <w:rPr>
          <w:rFonts w:cs="Arial"/>
        </w:rPr>
        <w:t xml:space="preserve">(slovy: </w:t>
      </w:r>
      <w:r w:rsidR="00B66B74" w:rsidRPr="003C64A4">
        <w:rPr>
          <w:rFonts w:cs="Arial"/>
        </w:rPr>
        <w:t xml:space="preserve">pět </w:t>
      </w:r>
      <w:r w:rsidR="00497272" w:rsidRPr="003C64A4">
        <w:rPr>
          <w:rFonts w:cs="Arial"/>
        </w:rPr>
        <w:t>milion</w:t>
      </w:r>
      <w:r w:rsidR="00B66B74" w:rsidRPr="003C64A4">
        <w:rPr>
          <w:rFonts w:cs="Arial"/>
        </w:rPr>
        <w:t>ů</w:t>
      </w:r>
      <w:r w:rsidR="00497272" w:rsidRPr="003C64A4">
        <w:rPr>
          <w:rFonts w:cs="Arial"/>
        </w:rPr>
        <w:t xml:space="preserve"> korun českých</w:t>
      </w:r>
      <w:r w:rsidRPr="003C64A4">
        <w:rPr>
          <w:rFonts w:cs="Arial"/>
        </w:rPr>
        <w:t>).</w:t>
      </w:r>
    </w:p>
    <w:p w14:paraId="00DFAD1D" w14:textId="7473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Zhotovitel prohlašuje, že má uzavřenou pojistnou smlouvou pro případ pojistné události související s prováděním díla (stavebně montážní pojištění – tzv. contractors all risk insurance), a to zejména a v rozsahu pojištění dodávek a práce (plnění) zhotovitele dle této smlouvy proti obvyklým rizikům jako jsou zejména krádež, živelná pohroma, poškození nebo zničení, a to jak na staveništi, tak i v</w:t>
      </w:r>
      <w:r w:rsidR="003174C3">
        <w:rPr>
          <w:rFonts w:cs="Arial"/>
        </w:rPr>
        <w:t> </w:t>
      </w:r>
      <w:r w:rsidRPr="003C64A4">
        <w:rPr>
          <w:rFonts w:cs="Arial"/>
        </w:rPr>
        <w:t xml:space="preserve">místech, kde jsou jednotlivé věci a zařízení, které tvoří předmět díla uskladněny či montovány ve výši minimálně </w:t>
      </w:r>
      <w:r w:rsidR="008E6257" w:rsidRPr="003C64A4">
        <w:rPr>
          <w:rFonts w:cs="Arial"/>
          <w:b/>
        </w:rPr>
        <w:t>5</w:t>
      </w:r>
      <w:r w:rsidR="00497272" w:rsidRPr="003C64A4">
        <w:rPr>
          <w:rFonts w:cs="Arial"/>
          <w:b/>
        </w:rPr>
        <w:t> 000 000,-</w:t>
      </w:r>
      <w:r w:rsidR="00B40816" w:rsidRPr="003C64A4">
        <w:rPr>
          <w:rFonts w:cs="Arial"/>
          <w:b/>
        </w:rPr>
        <w:t xml:space="preserve"> Kč </w:t>
      </w:r>
      <w:r w:rsidR="00B40816" w:rsidRPr="003C64A4">
        <w:rPr>
          <w:rFonts w:cs="Arial"/>
        </w:rPr>
        <w:t xml:space="preserve">(slovy: </w:t>
      </w:r>
      <w:r w:rsidR="00B66B74" w:rsidRPr="003C64A4">
        <w:rPr>
          <w:rFonts w:cs="Arial"/>
        </w:rPr>
        <w:t xml:space="preserve">pět </w:t>
      </w:r>
      <w:r w:rsidR="00497272" w:rsidRPr="003C64A4">
        <w:rPr>
          <w:rFonts w:cs="Arial"/>
        </w:rPr>
        <w:t xml:space="preserve"> milion</w:t>
      </w:r>
      <w:r w:rsidR="00B66B74" w:rsidRPr="003C64A4">
        <w:rPr>
          <w:rFonts w:cs="Arial"/>
        </w:rPr>
        <w:t>ů</w:t>
      </w:r>
      <w:r w:rsidR="00497272" w:rsidRPr="003C64A4">
        <w:rPr>
          <w:rFonts w:cs="Arial"/>
        </w:rPr>
        <w:t xml:space="preserve"> korun českých</w:t>
      </w:r>
      <w:r w:rsidRPr="003C64A4">
        <w:rPr>
          <w:rFonts w:cs="Arial"/>
        </w:rPr>
        <w:t>).</w:t>
      </w:r>
    </w:p>
    <w:p w14:paraId="2000D86D" w14:textId="51BEA319"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F80FA2" w:rsidRPr="003C64A4">
        <w:rPr>
          <w:rFonts w:cs="Arial"/>
        </w:rPr>
        <w:t>e</w:t>
      </w:r>
      <w:r w:rsidRPr="003C64A4">
        <w:rPr>
          <w:rFonts w:cs="Arial"/>
        </w:rPr>
        <w:t xml:space="preserve"> platn</w:t>
      </w:r>
      <w:r w:rsidR="00F80FA2" w:rsidRPr="003C64A4">
        <w:rPr>
          <w:rFonts w:cs="Arial"/>
        </w:rPr>
        <w:t>ých</w:t>
      </w:r>
      <w:r w:rsidRPr="003C64A4">
        <w:rPr>
          <w:rFonts w:cs="Arial"/>
        </w:rPr>
        <w:t xml:space="preserve"> a účinn</w:t>
      </w:r>
      <w:r w:rsidR="00F80FA2" w:rsidRPr="003C64A4">
        <w:rPr>
          <w:rFonts w:cs="Arial"/>
        </w:rPr>
        <w:t>ých</w:t>
      </w:r>
      <w:r w:rsidRPr="003C64A4">
        <w:rPr>
          <w:rFonts w:cs="Arial"/>
        </w:rPr>
        <w:t xml:space="preserve"> pojistn</w:t>
      </w:r>
      <w:r w:rsidR="00F80FA2" w:rsidRPr="003C64A4">
        <w:rPr>
          <w:rFonts w:cs="Arial"/>
        </w:rPr>
        <w:t>ých sml</w:t>
      </w:r>
      <w:r w:rsidRPr="003C64A4">
        <w:rPr>
          <w:rFonts w:cs="Arial"/>
        </w:rPr>
        <w:t xml:space="preserve">uv </w:t>
      </w:r>
      <w:r w:rsidR="00B40816" w:rsidRPr="003C64A4">
        <w:rPr>
          <w:rFonts w:cs="Arial"/>
        </w:rPr>
        <w:t>či jiný dokument, který prokazuje nade vší pochybnost prohlášení uvedené v</w:t>
      </w:r>
      <w:r w:rsidR="00EF06B8">
        <w:rPr>
          <w:rFonts w:cs="Arial"/>
        </w:rPr>
        <w:t xml:space="preserve"> odst. 16</w:t>
      </w:r>
      <w:r w:rsidRPr="003C64A4">
        <w:rPr>
          <w:rFonts w:cs="Arial"/>
        </w:rPr>
        <w:t>.1. a odst. 1</w:t>
      </w:r>
      <w:r w:rsidR="00EF06B8">
        <w:rPr>
          <w:rFonts w:cs="Arial"/>
        </w:rPr>
        <w:t>6</w:t>
      </w:r>
      <w:r w:rsidRPr="003C64A4">
        <w:rPr>
          <w:rFonts w:cs="Arial"/>
        </w:rPr>
        <w:t>.2</w:t>
      </w:r>
      <w:r w:rsidR="00B40816" w:rsidRPr="003C64A4">
        <w:rPr>
          <w:rFonts w:cs="Arial"/>
        </w:rPr>
        <w:t>. této smlouvy</w:t>
      </w:r>
      <w:r w:rsidRPr="003C64A4">
        <w:rPr>
          <w:rFonts w:cs="Arial"/>
        </w:rPr>
        <w:t xml:space="preserve">. </w:t>
      </w:r>
    </w:p>
    <w:p w14:paraId="5B7B8B7D" w14:textId="621245FD"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Při nedodržení povinnosti uvedené v čl. 1</w:t>
      </w:r>
      <w:r w:rsidR="00EF06B8">
        <w:rPr>
          <w:rFonts w:cs="Arial"/>
        </w:rPr>
        <w:t>6. odst. 16</w:t>
      </w:r>
      <w:r w:rsidRPr="003C64A4">
        <w:rPr>
          <w:rFonts w:cs="Arial"/>
        </w:rPr>
        <w:t xml:space="preserve">.3. </w:t>
      </w:r>
      <w:r w:rsidR="00B40816" w:rsidRPr="003C64A4">
        <w:rPr>
          <w:rFonts w:cs="Arial"/>
        </w:rPr>
        <w:t xml:space="preserve">této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14:paraId="2DA3211A" w14:textId="558F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odsta</w:t>
      </w:r>
      <w:r w:rsidR="00EF06B8">
        <w:rPr>
          <w:rFonts w:cs="Arial"/>
        </w:rPr>
        <w:t>vců 16.1. a 16.2. tohoto čl. 16</w:t>
      </w:r>
      <w:r w:rsidRPr="003C64A4">
        <w:rPr>
          <w:rFonts w:cs="Arial"/>
        </w:rPr>
        <w:t xml:space="preserve">. této smlouvy v platnosti a účinnosti a je povinen takovou skutečnost prokázat obratem objednateli na jeho vyžádání. </w:t>
      </w:r>
    </w:p>
    <w:p w14:paraId="4CC0134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7FB19091"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A0406D5" w14:textId="4929754B"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w:t>
      </w:r>
      <w:r w:rsidR="00EF06B8">
        <w:rPr>
          <w:rFonts w:cs="Arial"/>
        </w:rPr>
        <w:t>7</w:t>
      </w:r>
      <w:r w:rsidR="000E3C46" w:rsidRPr="003C64A4">
        <w:rPr>
          <w:rFonts w:cs="Arial"/>
        </w:rPr>
        <w:t>.</w:t>
      </w:r>
      <w:r w:rsidRPr="003C64A4">
        <w:rPr>
          <w:rFonts w:cs="Arial"/>
        </w:rPr>
        <w:t xml:space="preserve"> této smlouvy.</w:t>
      </w:r>
    </w:p>
    <w:p w14:paraId="6786F27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3F10BE4F"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4FAA00BF" w14:textId="77777777"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ust. § 89a zákona č. 99/1963 Sb., občanský soudní řád, v platném znění.</w:t>
      </w:r>
    </w:p>
    <w:p w14:paraId="400099AB" w14:textId="36E4BAD8"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7213FDBA" w14:textId="12A1B832"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00EF06B8">
        <w:rPr>
          <w:rFonts w:cs="Arial"/>
        </w:rPr>
        <w:t xml:space="preserve"> 17</w:t>
      </w:r>
      <w:r w:rsidRPr="003C64A4">
        <w:rPr>
          <w:rFonts w:cs="Arial"/>
        </w:rPr>
        <w:t>.5. trvá i po ukončení nebo zániku této smlouvy.</w:t>
      </w:r>
    </w:p>
    <w:p w14:paraId="03F9B12D"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1D0EAE57" w14:textId="6349FC6B" w:rsidR="00284711" w:rsidRPr="003C64A4" w:rsidRDefault="00284711" w:rsidP="00551F11">
      <w:pPr>
        <w:numPr>
          <w:ilvl w:val="0"/>
          <w:numId w:val="4"/>
        </w:numPr>
        <w:spacing w:after="120" w:line="240" w:lineRule="auto"/>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kontaktní údaje svých kontaktních osob </w:t>
      </w:r>
      <w:r w:rsidR="0085068A" w:rsidRPr="003C64A4">
        <w:rPr>
          <w:rFonts w:cs="Arial"/>
          <w:iCs/>
        </w:rPr>
        <w:t>a dále oprávněných třetích osob</w:t>
      </w:r>
      <w:r w:rsidR="0076073F" w:rsidRPr="003C64A4">
        <w:rPr>
          <w:rFonts w:cs="Arial"/>
          <w:iCs/>
        </w:rPr>
        <w:t xml:space="preserve"> v souladu s touto smlouvou</w:t>
      </w:r>
      <w:r w:rsidRPr="003C64A4">
        <w:rPr>
          <w:rFonts w:cs="Arial"/>
          <w:iCs/>
        </w:rPr>
        <w:t xml:space="preserve">;  </w:t>
      </w:r>
    </w:p>
    <w:p w14:paraId="574312C6" w14:textId="3A177B90" w:rsidR="0018114A" w:rsidRPr="003C64A4" w:rsidRDefault="0018114A" w:rsidP="00551F11">
      <w:pPr>
        <w:numPr>
          <w:ilvl w:val="0"/>
          <w:numId w:val="4"/>
        </w:numPr>
        <w:spacing w:after="120" w:line="240" w:lineRule="auto"/>
        <w:jc w:val="both"/>
        <w:rPr>
          <w:rFonts w:cs="Arial"/>
          <w:iCs/>
        </w:rPr>
      </w:pPr>
      <w:r w:rsidRPr="003C64A4">
        <w:rPr>
          <w:rFonts w:cs="Arial"/>
          <w:iCs/>
        </w:rPr>
        <w:t xml:space="preserve">přednostně prostřednictvím datové schránky – u originálů </w:t>
      </w:r>
      <w:r w:rsidRPr="003C64A4">
        <w:t xml:space="preserve">dokumentů, které byly vyhotoveny v papírové podobě, musí být vyhotovena </w:t>
      </w:r>
      <w:r w:rsidR="00591515">
        <w:t xml:space="preserve">autorizovaná </w:t>
      </w:r>
      <w:r w:rsidRPr="003C64A4">
        <w:t>konverze</w:t>
      </w:r>
      <w:r w:rsidR="00284711" w:rsidRPr="003C64A4">
        <w:t>;</w:t>
      </w:r>
    </w:p>
    <w:p w14:paraId="43342799"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14:paraId="42DFE11D"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osoby, která provádí přepravu zásilek (kurýrní služba)</w:t>
      </w:r>
      <w:r w:rsidR="00284711" w:rsidRPr="003C64A4">
        <w:rPr>
          <w:rFonts w:cs="Arial"/>
          <w:iCs/>
        </w:rPr>
        <w:t>;</w:t>
      </w:r>
    </w:p>
    <w:p w14:paraId="21CBE8C8" w14:textId="77777777" w:rsidR="00284711" w:rsidRPr="003C64A4" w:rsidRDefault="00284711" w:rsidP="00551F11">
      <w:pPr>
        <w:numPr>
          <w:ilvl w:val="0"/>
          <w:numId w:val="4"/>
        </w:numPr>
        <w:spacing w:after="120" w:line="240" w:lineRule="auto"/>
        <w:jc w:val="both"/>
        <w:rPr>
          <w:rFonts w:cs="Arial"/>
          <w:iCs/>
        </w:rPr>
      </w:pPr>
      <w:r w:rsidRPr="003C64A4">
        <w:rPr>
          <w:rFonts w:cs="Arial"/>
          <w:iCs/>
        </w:rPr>
        <w:lastRenderedPageBreak/>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26AE12EE" w14:textId="77777777" w:rsidR="0018114A" w:rsidRPr="003C64A4" w:rsidRDefault="0018114A" w:rsidP="00551F11">
      <w:pPr>
        <w:numPr>
          <w:ilvl w:val="0"/>
          <w:numId w:val="4"/>
        </w:numPr>
        <w:spacing w:after="120" w:line="240" w:lineRule="auto"/>
        <w:jc w:val="both"/>
        <w:rPr>
          <w:rFonts w:cs="Arial"/>
        </w:rPr>
      </w:pPr>
      <w:r w:rsidRPr="003C64A4">
        <w:rPr>
          <w:rFonts w:cs="Arial"/>
          <w:iCs/>
        </w:rPr>
        <w:t xml:space="preserve">osobním </w:t>
      </w:r>
      <w:r w:rsidRPr="003C64A4">
        <w:rPr>
          <w:rFonts w:cs="Arial"/>
        </w:rPr>
        <w:t>předáním v místě sídla smluvních stran.</w:t>
      </w:r>
    </w:p>
    <w:p w14:paraId="7F18F8DE" w14:textId="3C412290" w:rsidR="0018114A" w:rsidRDefault="0018114A" w:rsidP="00D47124">
      <w:pPr>
        <w:spacing w:after="120" w:line="240" w:lineRule="auto"/>
        <w:ind w:left="709"/>
        <w:jc w:val="both"/>
        <w:rPr>
          <w:rFonts w:cs="Arial"/>
        </w:rPr>
      </w:pPr>
      <w:r w:rsidRPr="003C64A4">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29D7CA67" w14:textId="3576804D" w:rsidR="00591515" w:rsidRPr="003C64A4" w:rsidRDefault="00591515" w:rsidP="00D47124">
      <w:pPr>
        <w:spacing w:after="120" w:line="240" w:lineRule="auto"/>
        <w:ind w:left="709"/>
        <w:jc w:val="both"/>
        <w:rPr>
          <w:rFonts w:cs="Arial"/>
        </w:rPr>
      </w:pPr>
      <w:r>
        <w:rPr>
          <w:rFonts w:cs="Arial"/>
        </w:rPr>
        <w:t>V případě elektronického uzavírání smluv musí být tyto smlouvy podepsány oprávněnými zástupci smluvních stran, a to elektronickými prostředky za použití uznávaného elektronického podpisu.</w:t>
      </w:r>
    </w:p>
    <w:p w14:paraId="7C1056A1"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14:paraId="19D8539B" w14:textId="00612A4D"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1B0C1131" w14:textId="77777777" w:rsidR="000862FB" w:rsidRPr="003C64A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14:paraId="39C1CFFA" w14:textId="2B356096"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 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4EE77C96"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21A3588A"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12887C01" w14:textId="3F63DB6E"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registru smluv pak zajistí Statutární město Jihlava.</w:t>
      </w:r>
    </w:p>
    <w:p w14:paraId="1909EBFC" w14:textId="6A04BABB" w:rsidR="00BC235C" w:rsidRPr="003C64A4" w:rsidRDefault="00BC235C" w:rsidP="00551F11">
      <w:pPr>
        <w:pStyle w:val="Odstavecseseznamem"/>
        <w:numPr>
          <w:ilvl w:val="1"/>
          <w:numId w:val="7"/>
        </w:numPr>
        <w:spacing w:after="120" w:line="240" w:lineRule="auto"/>
        <w:ind w:left="709" w:hanging="709"/>
        <w:contextualSpacing w:val="0"/>
        <w:jc w:val="both"/>
        <w:rPr>
          <w:rFonts w:cs="Arial"/>
        </w:rPr>
      </w:pPr>
      <w:r w:rsidRPr="003C64A4">
        <w:rPr>
          <w:rFonts w:cs="Arial"/>
        </w:rPr>
        <w:t xml:space="preserve">Platnost této smlouvy nabývá dnem jejího podpisu poslední ze smluvních stran a účinnosti tato smlouva nastává dnem jejího </w:t>
      </w:r>
      <w:r w:rsidR="00B66B74" w:rsidRPr="003C64A4">
        <w:rPr>
          <w:rFonts w:cs="Arial"/>
        </w:rPr>
        <w:t>u</w:t>
      </w:r>
      <w:r w:rsidRPr="003C64A4">
        <w:rPr>
          <w:rFonts w:cs="Arial"/>
        </w:rPr>
        <w:t>veřejnění v registru smluv v souladu se zákonem o</w:t>
      </w:r>
      <w:r w:rsidR="00B37274" w:rsidRPr="003C64A4">
        <w:rPr>
          <w:rFonts w:cs="Arial"/>
        </w:rPr>
        <w:t> </w:t>
      </w:r>
      <w:r w:rsidRPr="003C64A4">
        <w:rPr>
          <w:rFonts w:cs="Arial"/>
        </w:rPr>
        <w:t>registru smluv.</w:t>
      </w:r>
    </w:p>
    <w:p w14:paraId="4E40A8B7"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2195616E"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7AC7707B" w14:textId="77777777" w:rsidR="0018114A" w:rsidRPr="003C64A4" w:rsidRDefault="002521EB"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konstatují</w:t>
      </w:r>
      <w:r w:rsidR="0018114A" w:rsidRPr="003C64A4">
        <w:rPr>
          <w:rFonts w:cs="Arial"/>
        </w:rPr>
        <w:t>, že tato smlouva byla vyhotovena v</w:t>
      </w:r>
      <w:r w:rsidR="007C52A3" w:rsidRPr="003C64A4">
        <w:rPr>
          <w:rFonts w:cs="Arial"/>
        </w:rPr>
        <w:t>e</w:t>
      </w:r>
      <w:r w:rsidR="0018114A" w:rsidRPr="003C64A4">
        <w:rPr>
          <w:rFonts w:cs="Arial"/>
        </w:rPr>
        <w:t xml:space="preserve"> </w:t>
      </w:r>
      <w:r w:rsidR="007C52A3" w:rsidRPr="003C64A4">
        <w:rPr>
          <w:rFonts w:cs="Arial"/>
        </w:rPr>
        <w:t>čtyřech</w:t>
      </w:r>
      <w:r w:rsidR="0018114A" w:rsidRPr="003C64A4">
        <w:rPr>
          <w:rFonts w:cs="Arial"/>
        </w:rPr>
        <w:t xml:space="preserve"> stejnopis</w:t>
      </w:r>
      <w:r w:rsidRPr="003C64A4">
        <w:rPr>
          <w:rFonts w:cs="Arial"/>
        </w:rPr>
        <w:t xml:space="preserve">ech, z nichž objednatel obdrží </w:t>
      </w:r>
      <w:r w:rsidR="007C52A3" w:rsidRPr="003C64A4">
        <w:rPr>
          <w:rFonts w:cs="Arial"/>
        </w:rPr>
        <w:t>tři</w:t>
      </w:r>
      <w:r w:rsidR="0018114A" w:rsidRPr="003C64A4">
        <w:rPr>
          <w:rFonts w:cs="Arial"/>
        </w:rPr>
        <w:t xml:space="preserve"> vyhotovení a zhotovitel </w:t>
      </w:r>
      <w:r w:rsidRPr="003C64A4">
        <w:rPr>
          <w:rFonts w:cs="Arial"/>
        </w:rPr>
        <w:t>jedno vyhotovení</w:t>
      </w:r>
      <w:r w:rsidR="0018114A" w:rsidRPr="003C64A4">
        <w:rPr>
          <w:rFonts w:cs="Arial"/>
        </w:rPr>
        <w:t>. Každý stejnopis má právní sílu originálu.</w:t>
      </w:r>
    </w:p>
    <w:p w14:paraId="50330F6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prohlašují, že všem informacím, termínům</w:t>
      </w:r>
      <w:r w:rsidR="00ED618D" w:rsidRPr="003C64A4">
        <w:rPr>
          <w:rFonts w:cs="Arial"/>
        </w:rPr>
        <w:t>, použitým zkratkám</w:t>
      </w:r>
      <w:r w:rsidRPr="003C64A4">
        <w:rPr>
          <w:rFonts w:cs="Arial"/>
        </w:rPr>
        <w:t xml:space="preserve"> a svým právem a </w:t>
      </w:r>
      <w:r w:rsidRPr="003C64A4">
        <w:rPr>
          <w:rFonts w:cs="Arial"/>
        </w:rPr>
        <w:lastRenderedPageBreak/>
        <w:t>povinnostem v této smlouvě uvedených rozu</w:t>
      </w:r>
      <w:r w:rsidR="009961CB" w:rsidRPr="003C64A4">
        <w:rPr>
          <w:rFonts w:cs="Arial"/>
        </w:rPr>
        <w:t>mí a takto je berou na vědomí a </w:t>
      </w:r>
      <w:r w:rsidRPr="003C64A4">
        <w:rPr>
          <w:rFonts w:cs="Arial"/>
        </w:rPr>
        <w:t>budou se jimi řídit a 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51E1B6E8" w14:textId="68150A48"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ust.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5B32C4BC"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45B2541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435C3EC8"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14:paraId="60A6C461" w14:textId="391CA03E" w:rsidR="00B25E7D" w:rsidRPr="006C6834" w:rsidRDefault="00B00E93" w:rsidP="006C6834">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3DF82786" w14:textId="77777777" w:rsidR="007B5879" w:rsidRDefault="007B5879" w:rsidP="007B5879">
      <w:pPr>
        <w:pStyle w:val="Odstavecseseznamem"/>
        <w:spacing w:before="120"/>
        <w:ind w:left="360"/>
        <w:jc w:val="both"/>
        <w:outlineLvl w:val="0"/>
      </w:pPr>
    </w:p>
    <w:p w14:paraId="3FFCD316" w14:textId="26A22DCF" w:rsidR="00FD7632" w:rsidRPr="007F0435" w:rsidRDefault="00F1628E" w:rsidP="00D701A3">
      <w:pPr>
        <w:spacing w:after="0"/>
        <w:outlineLvl w:val="0"/>
      </w:pPr>
      <w:r>
        <w:t>V Jihlavě dne: 3. 3. 2025</w:t>
      </w:r>
      <w:r w:rsidR="00FD7632">
        <w:tab/>
      </w:r>
      <w:r w:rsidR="00FD7632">
        <w:tab/>
        <w:t xml:space="preserve">            </w:t>
      </w:r>
      <w:r>
        <w:t xml:space="preserve">                    </w:t>
      </w:r>
      <w:r w:rsidR="00FD7632">
        <w:t xml:space="preserve"> </w:t>
      </w:r>
      <w:r w:rsidR="00FD7632" w:rsidRPr="007F0435">
        <w:t xml:space="preserve">V </w:t>
      </w:r>
      <w:r w:rsidR="00FD7632">
        <w:t xml:space="preserve">Jihlavě dne: </w:t>
      </w:r>
      <w:r w:rsidR="00F20366">
        <w:t>28. 2</w:t>
      </w:r>
      <w:bookmarkStart w:id="1" w:name="_GoBack"/>
      <w:bookmarkEnd w:id="1"/>
      <w:r>
        <w:t>. 2025</w:t>
      </w:r>
    </w:p>
    <w:p w14:paraId="613AC88F" w14:textId="77777777" w:rsidR="00FD7632" w:rsidRDefault="00FD7632" w:rsidP="00D701A3">
      <w:pPr>
        <w:spacing w:after="0"/>
      </w:pPr>
    </w:p>
    <w:p w14:paraId="272D006D" w14:textId="77777777" w:rsidR="00FD7632" w:rsidRDefault="00FD7632" w:rsidP="00D701A3">
      <w:pPr>
        <w:spacing w:after="0"/>
      </w:pPr>
    </w:p>
    <w:p w14:paraId="04760D59" w14:textId="77777777" w:rsidR="00FD7632" w:rsidRDefault="00FD7632" w:rsidP="00D701A3">
      <w:pPr>
        <w:spacing w:after="0"/>
      </w:pPr>
    </w:p>
    <w:p w14:paraId="3FEAC834" w14:textId="77777777" w:rsidR="00FD7632" w:rsidRDefault="00FD7632" w:rsidP="00D701A3">
      <w:pPr>
        <w:spacing w:after="0"/>
      </w:pPr>
    </w:p>
    <w:p w14:paraId="2D0F4790" w14:textId="77777777" w:rsidR="00FD7632" w:rsidRDefault="00FD7632" w:rsidP="00D701A3">
      <w:pPr>
        <w:spacing w:after="0"/>
      </w:pPr>
    </w:p>
    <w:p w14:paraId="3E391C88" w14:textId="77777777" w:rsidR="00FD7632" w:rsidRPr="007F0435" w:rsidRDefault="00FD7632" w:rsidP="00D701A3">
      <w:pPr>
        <w:spacing w:after="0"/>
      </w:pPr>
    </w:p>
    <w:p w14:paraId="3008503E" w14:textId="77777777" w:rsidR="00FD7632" w:rsidRPr="007F0435" w:rsidRDefault="00FD7632" w:rsidP="00D701A3">
      <w:pPr>
        <w:spacing w:after="0"/>
      </w:pPr>
      <w:r>
        <w:t>……………………………….</w:t>
      </w:r>
      <w:r>
        <w:tab/>
      </w:r>
      <w:r>
        <w:tab/>
      </w:r>
      <w:r>
        <w:tab/>
      </w:r>
      <w:r>
        <w:tab/>
        <w:t xml:space="preserve">          …………………………………</w:t>
      </w:r>
    </w:p>
    <w:p w14:paraId="49FB3543" w14:textId="69F30118" w:rsidR="00FD7632" w:rsidRPr="007F0435" w:rsidRDefault="00D701A3" w:rsidP="00D701A3">
      <w:pPr>
        <w:spacing w:after="0"/>
      </w:pPr>
      <w:r>
        <w:t>Za objednatele</w:t>
      </w:r>
      <w:r>
        <w:tab/>
      </w:r>
      <w:r>
        <w:tab/>
      </w:r>
      <w:r>
        <w:tab/>
      </w:r>
      <w:r>
        <w:tab/>
      </w:r>
      <w:r>
        <w:tab/>
        <w:t xml:space="preserve">          </w:t>
      </w:r>
      <w:r w:rsidR="00FD7632" w:rsidRPr="007F0435">
        <w:t>Za zhotovitele</w:t>
      </w:r>
    </w:p>
    <w:p w14:paraId="0FA0DF92" w14:textId="77777777" w:rsidR="00430273" w:rsidRDefault="00FD7632" w:rsidP="00430273">
      <w:pPr>
        <w:spacing w:after="0"/>
      </w:pPr>
      <w:r>
        <w:t>statut</w:t>
      </w:r>
      <w:r w:rsidR="00D701A3">
        <w:t>ární město Jihlava</w:t>
      </w:r>
      <w:r w:rsidR="00D701A3">
        <w:tab/>
      </w:r>
      <w:r w:rsidR="00D701A3">
        <w:tab/>
      </w:r>
      <w:r w:rsidR="00D701A3">
        <w:tab/>
      </w:r>
      <w:r w:rsidR="00D701A3">
        <w:tab/>
        <w:t xml:space="preserve">         </w:t>
      </w:r>
      <w:r>
        <w:t xml:space="preserve"> </w:t>
      </w:r>
      <w:r w:rsidR="00D701A3" w:rsidRPr="00D701A3">
        <w:t>TERNI s.r.o.</w:t>
      </w:r>
    </w:p>
    <w:p w14:paraId="6F694994" w14:textId="2D42C891" w:rsidR="00FD7632" w:rsidRPr="007F0435" w:rsidRDefault="00FD7632" w:rsidP="00430273">
      <w:pPr>
        <w:spacing w:after="0"/>
      </w:pPr>
      <w:r>
        <w:t>Mgr. Petr Ryška</w:t>
      </w:r>
      <w:r>
        <w:tab/>
      </w:r>
      <w:r>
        <w:tab/>
      </w:r>
      <w:r>
        <w:tab/>
        <w:t xml:space="preserve">   </w:t>
      </w:r>
      <w:r w:rsidR="00D701A3">
        <w:t xml:space="preserve">                              </w:t>
      </w:r>
      <w:r>
        <w:t xml:space="preserve"> </w:t>
      </w:r>
      <w:r w:rsidR="00F1628E">
        <w:t>XXX</w:t>
      </w:r>
    </w:p>
    <w:p w14:paraId="3538ABDA" w14:textId="7D7AE35B" w:rsidR="00FD7632" w:rsidRPr="007F0435" w:rsidRDefault="00FD7632" w:rsidP="00D701A3">
      <w:pPr>
        <w:spacing w:after="0"/>
      </w:pPr>
      <w:r>
        <w:t>prim</w:t>
      </w:r>
      <w:r w:rsidR="00D701A3">
        <w:t>átor</w:t>
      </w:r>
      <w:r w:rsidR="00D701A3">
        <w:tab/>
      </w:r>
      <w:r w:rsidR="00D701A3">
        <w:tab/>
      </w:r>
      <w:r w:rsidR="00D701A3">
        <w:tab/>
      </w:r>
      <w:r w:rsidR="00D701A3">
        <w:tab/>
      </w:r>
      <w:r w:rsidR="00D701A3">
        <w:tab/>
        <w:t xml:space="preserve">                      </w:t>
      </w:r>
      <w:r w:rsidR="00F1628E">
        <w:t>XXX</w:t>
      </w:r>
    </w:p>
    <w:p w14:paraId="5A25920D" w14:textId="77777777" w:rsidR="00FD7632" w:rsidRPr="002F0FB9" w:rsidRDefault="00FD7632" w:rsidP="00D701A3">
      <w:pPr>
        <w:tabs>
          <w:tab w:val="center" w:pos="2552"/>
          <w:tab w:val="center" w:pos="7371"/>
        </w:tabs>
        <w:spacing w:after="0"/>
        <w:rPr>
          <w:rFonts w:cs="Arial"/>
        </w:rPr>
      </w:pPr>
    </w:p>
    <w:p w14:paraId="3BB4BAFA" w14:textId="25B8DCD6" w:rsidR="00EC6ECB" w:rsidRPr="00FF77DF" w:rsidRDefault="007B5879" w:rsidP="00FF77DF">
      <w:pPr>
        <w:pStyle w:val="Odstavecseseznamem"/>
        <w:spacing w:before="480"/>
        <w:ind w:left="360"/>
        <w:jc w:val="both"/>
      </w:pPr>
      <w:r>
        <w:tab/>
      </w:r>
      <w:r>
        <w:tab/>
      </w:r>
      <w:r>
        <w:tab/>
      </w:r>
      <w:r>
        <w:tab/>
        <w:t xml:space="preserve"> </w:t>
      </w:r>
    </w:p>
    <w:sectPr w:rsidR="00EC6ECB" w:rsidRPr="00FF77DF" w:rsidSect="00416F81">
      <w:headerReference w:type="default" r:id="rId8"/>
      <w:footerReference w:type="default" r:id="rId9"/>
      <w:headerReference w:type="first" r:id="rId10"/>
      <w:pgSz w:w="11906" w:h="16838"/>
      <w:pgMar w:top="993" w:right="849" w:bottom="1134" w:left="851" w:header="426"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7075" w16cid:durableId="26D58913"/>
  <w16cid:commentId w16cid:paraId="65B549A2" w16cid:durableId="26D59381"/>
  <w16cid:commentId w16cid:paraId="43A01B0A" w16cid:durableId="26D59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8F83" w14:textId="77777777" w:rsidR="00DC042C" w:rsidRDefault="00DC042C" w:rsidP="006B125D">
      <w:pPr>
        <w:spacing w:after="0" w:line="240" w:lineRule="auto"/>
      </w:pPr>
      <w:r>
        <w:separator/>
      </w:r>
    </w:p>
  </w:endnote>
  <w:endnote w:type="continuationSeparator" w:id="0">
    <w:p w14:paraId="3C19345A" w14:textId="77777777" w:rsidR="00DC042C" w:rsidRDefault="00DC042C"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55F5058E" w14:textId="2ECF8E50" w:rsidR="00067768" w:rsidRDefault="00067768">
        <w:pPr>
          <w:pStyle w:val="Zpat"/>
          <w:jc w:val="center"/>
        </w:pPr>
        <w:r>
          <w:fldChar w:fldCharType="begin"/>
        </w:r>
        <w:r>
          <w:instrText>PAGE   \* MERGEFORMAT</w:instrText>
        </w:r>
        <w:r>
          <w:fldChar w:fldCharType="separate"/>
        </w:r>
        <w:r w:rsidR="00F20366">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5E498" w14:textId="77777777" w:rsidR="00DC042C" w:rsidRDefault="00DC042C" w:rsidP="006B125D">
      <w:pPr>
        <w:spacing w:after="0" w:line="240" w:lineRule="auto"/>
      </w:pPr>
      <w:r>
        <w:separator/>
      </w:r>
    </w:p>
  </w:footnote>
  <w:footnote w:type="continuationSeparator" w:id="0">
    <w:p w14:paraId="027CDAA9" w14:textId="77777777" w:rsidR="00DC042C" w:rsidRDefault="00DC042C"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7EF5" w14:textId="28A138F5" w:rsidR="00067768" w:rsidRPr="00B1746D" w:rsidRDefault="00067768" w:rsidP="004D6F08">
    <w:pPr>
      <w:pStyle w:val="Zhlav"/>
      <w:tabs>
        <w:tab w:val="clear" w:pos="4536"/>
        <w:tab w:val="clear" w:pos="9072"/>
        <w:tab w:val="center" w:pos="6237"/>
        <w:tab w:val="right" w:pos="9639"/>
      </w:tabs>
      <w:spacing w:after="0" w:line="240" w:lineRule="auto"/>
      <w:jc w:val="right"/>
      <w:rPr>
        <w:rFonts w:cs="Arial"/>
        <w:sz w:val="18"/>
      </w:rPr>
    </w:pPr>
    <w:r w:rsidRPr="009655D2">
      <w:rPr>
        <w:rFonts w:cs="Arial"/>
        <w:sz w:val="18"/>
      </w:rPr>
      <w:t>Veřejná zakázka malého rozsahu</w:t>
    </w:r>
    <w:r>
      <w:rPr>
        <w:rFonts w:cs="Arial"/>
        <w:sz w:val="18"/>
      </w:rPr>
      <w:t xml:space="preserve">, </w:t>
    </w:r>
    <w:r w:rsidRPr="00B1746D">
      <w:rPr>
        <w:rFonts w:cs="Arial"/>
        <w:sz w:val="18"/>
      </w:rPr>
      <w:t>stavební práce</w:t>
    </w:r>
  </w:p>
  <w:p w14:paraId="5352FD02" w14:textId="0A1E1CD3" w:rsidR="00067768" w:rsidRPr="009655D2" w:rsidRDefault="00067768" w:rsidP="004D6F08">
    <w:pPr>
      <w:pStyle w:val="Zhlav"/>
      <w:tabs>
        <w:tab w:val="clear" w:pos="4536"/>
        <w:tab w:val="clear" w:pos="9072"/>
        <w:tab w:val="center" w:pos="3969"/>
        <w:tab w:val="right" w:pos="9639"/>
      </w:tabs>
      <w:spacing w:after="0" w:line="240" w:lineRule="auto"/>
      <w:jc w:val="right"/>
      <w:rPr>
        <w:rFonts w:cs="Arial"/>
        <w:sz w:val="18"/>
        <w:szCs w:val="18"/>
      </w:rPr>
    </w:pPr>
    <w:r w:rsidRPr="00B1746D">
      <w:rPr>
        <w:rFonts w:cs="Arial"/>
        <w:sz w:val="18"/>
      </w:rPr>
      <w:t xml:space="preserve"> </w:t>
    </w:r>
    <w:r w:rsidRPr="009655D2">
      <w:rPr>
        <w:rFonts w:cs="Arial"/>
        <w:sz w:val="18"/>
        <w:szCs w:val="18"/>
      </w:rPr>
      <w:t>„</w:t>
    </w:r>
    <w:r w:rsidR="000D368B" w:rsidRPr="000D368B">
      <w:rPr>
        <w:rStyle w:val="Siln"/>
        <w:b w:val="0"/>
        <w:color w:val="000000"/>
        <w:sz w:val="18"/>
        <w:szCs w:val="18"/>
        <w:shd w:val="clear" w:color="auto" w:fill="FFFFFF"/>
      </w:rPr>
      <w:t>Rekonstrukce, úpravy a rozšiřování stávajících zpevněných i nezpevněných ploch sloužících k</w:t>
    </w:r>
    <w:r w:rsidR="00396AEE">
      <w:rPr>
        <w:rStyle w:val="Siln"/>
        <w:b w:val="0"/>
        <w:color w:val="000000"/>
        <w:sz w:val="18"/>
        <w:szCs w:val="18"/>
        <w:shd w:val="clear" w:color="auto" w:fill="FFFFFF"/>
      </w:rPr>
      <w:t> </w:t>
    </w:r>
    <w:r w:rsidR="000D368B" w:rsidRPr="000D368B">
      <w:rPr>
        <w:rStyle w:val="Siln"/>
        <w:b w:val="0"/>
        <w:color w:val="000000"/>
        <w:sz w:val="18"/>
        <w:szCs w:val="18"/>
        <w:shd w:val="clear" w:color="auto" w:fill="FFFFFF"/>
      </w:rPr>
      <w:t>parkování</w:t>
    </w:r>
    <w:r w:rsidR="00396AEE">
      <w:rPr>
        <w:rStyle w:val="Siln"/>
        <w:b w:val="0"/>
        <w:color w:val="000000"/>
        <w:sz w:val="18"/>
        <w:szCs w:val="18"/>
        <w:shd w:val="clear" w:color="auto" w:fill="FFFFFF"/>
      </w:rPr>
      <w:t xml:space="preserve"> -</w:t>
    </w:r>
    <w:r w:rsidR="000D368B" w:rsidRPr="000D368B">
      <w:rPr>
        <w:rStyle w:val="Siln"/>
        <w:b w:val="0"/>
        <w:color w:val="000000"/>
        <w:sz w:val="18"/>
        <w:szCs w:val="18"/>
        <w:shd w:val="clear" w:color="auto" w:fill="FFFFFF"/>
      </w:rPr>
      <w:t xml:space="preserve"> </w:t>
    </w:r>
    <w:r w:rsidR="00396AEE" w:rsidRPr="00396AEE">
      <w:rPr>
        <w:rStyle w:val="Siln"/>
        <w:b w:val="0"/>
        <w:color w:val="000000"/>
        <w:sz w:val="18"/>
        <w:szCs w:val="18"/>
        <w:shd w:val="clear" w:color="auto" w:fill="FFFFFF"/>
      </w:rPr>
      <w:t>část ul. Křižíkova</w:t>
    </w:r>
    <w:r w:rsidR="004149E0" w:rsidRPr="00396AEE">
      <w:rPr>
        <w:rStyle w:val="Siln"/>
        <w:rFonts w:cs="Arial"/>
        <w:b w:val="0"/>
        <w:sz w:val="18"/>
        <w:szCs w:val="18"/>
        <w:shd w:val="clear" w:color="auto" w:fill="FFFFFF"/>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067768" w:rsidRDefault="00067768"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067768" w:rsidRPr="00393BD9" w:rsidRDefault="00067768"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067768" w:rsidRDefault="00067768"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067768" w:rsidRPr="00393BD9" w:rsidRDefault="00067768"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067768" w:rsidRPr="008B5970" w:rsidRDefault="00067768"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E75C6F98"/>
    <w:lvl w:ilvl="0">
      <w:start w:val="2"/>
      <w:numFmt w:val="decimal"/>
      <w:lvlText w:val="%1."/>
      <w:lvlJc w:val="left"/>
      <w:pPr>
        <w:ind w:left="502" w:hanging="360"/>
      </w:pPr>
      <w:rPr>
        <w:rFonts w:cs="Times New Roman" w:hint="default"/>
      </w:rPr>
    </w:lvl>
    <w:lvl w:ilvl="1">
      <w:start w:val="3"/>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29974E6D"/>
    <w:multiLevelType w:val="hybridMultilevel"/>
    <w:tmpl w:val="AA725A5C"/>
    <w:lvl w:ilvl="0" w:tplc="16AE7338">
      <w:start w:val="1"/>
      <w:numFmt w:val="lowerLetter"/>
      <w:lvlText w:val="%1)"/>
      <w:lvlJc w:val="left"/>
      <w:pPr>
        <w:ind w:left="1770" w:hanging="360"/>
      </w:pPr>
      <w:rPr>
        <w:rFonts w:eastAsia="Times New Roman" w:cs="Times New Roman" w:hint="default"/>
        <w:sz w:val="22"/>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22"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4"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3036B8"/>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0"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F09AA"/>
    <w:multiLevelType w:val="hybridMultilevel"/>
    <w:tmpl w:val="DE38A3F4"/>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7"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21E15F3"/>
    <w:multiLevelType w:val="hybridMultilevel"/>
    <w:tmpl w:val="E1CE4DD8"/>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9F568C"/>
    <w:multiLevelType w:val="multilevel"/>
    <w:tmpl w:val="D4CE78C2"/>
    <w:lvl w:ilvl="0">
      <w:start w:val="1"/>
      <w:numFmt w:val="decimal"/>
      <w:lvlText w:val="%1."/>
      <w:lvlJc w:val="left"/>
      <w:pPr>
        <w:ind w:left="360" w:hanging="360"/>
      </w:pPr>
      <w:rPr>
        <w:rFonts w:cs="Times New Roman" w:hint="default"/>
      </w:rPr>
    </w:lvl>
    <w:lvl w:ilvl="1">
      <w:start w:val="1"/>
      <w:numFmt w:val="decimal"/>
      <w:lvlText w:val="1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7F218D1"/>
    <w:multiLevelType w:val="multilevel"/>
    <w:tmpl w:val="0FF46D38"/>
    <w:lvl w:ilvl="0">
      <w:start w:val="1"/>
      <w:numFmt w:val="decimal"/>
      <w:lvlText w:val="%1."/>
      <w:lvlJc w:val="left"/>
      <w:pPr>
        <w:ind w:left="360" w:hanging="360"/>
      </w:pPr>
      <w:rPr>
        <w:rFonts w:cs="Times New Roman" w:hint="default"/>
      </w:rPr>
    </w:lvl>
    <w:lvl w:ilvl="1">
      <w:start w:val="1"/>
      <w:numFmt w:val="decimal"/>
      <w:lvlText w:val="17.%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8"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9"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10"/>
  </w:num>
  <w:num w:numId="3">
    <w:abstractNumId w:val="30"/>
  </w:num>
  <w:num w:numId="4">
    <w:abstractNumId w:val="25"/>
  </w:num>
  <w:num w:numId="5">
    <w:abstractNumId w:val="26"/>
  </w:num>
  <w:num w:numId="6">
    <w:abstractNumId w:val="39"/>
  </w:num>
  <w:num w:numId="7">
    <w:abstractNumId w:val="41"/>
  </w:num>
  <w:num w:numId="8">
    <w:abstractNumId w:val="42"/>
  </w:num>
  <w:num w:numId="9">
    <w:abstractNumId w:val="28"/>
  </w:num>
  <w:num w:numId="10">
    <w:abstractNumId w:val="37"/>
  </w:num>
  <w:num w:numId="11">
    <w:abstractNumId w:val="46"/>
  </w:num>
  <w:num w:numId="12">
    <w:abstractNumId w:val="44"/>
  </w:num>
  <w:num w:numId="13">
    <w:abstractNumId w:val="3"/>
  </w:num>
  <w:num w:numId="14">
    <w:abstractNumId w:val="38"/>
  </w:num>
  <w:num w:numId="15">
    <w:abstractNumId w:val="19"/>
  </w:num>
  <w:num w:numId="16">
    <w:abstractNumId w:val="2"/>
  </w:num>
  <w:num w:numId="17">
    <w:abstractNumId w:val="31"/>
  </w:num>
  <w:num w:numId="18">
    <w:abstractNumId w:val="4"/>
  </w:num>
  <w:num w:numId="19">
    <w:abstractNumId w:val="6"/>
  </w:num>
  <w:num w:numId="20">
    <w:abstractNumId w:val="34"/>
  </w:num>
  <w:num w:numId="21">
    <w:abstractNumId w:val="50"/>
  </w:num>
  <w:num w:numId="22">
    <w:abstractNumId w:val="43"/>
  </w:num>
  <w:num w:numId="23">
    <w:abstractNumId w:val="33"/>
  </w:num>
  <w:num w:numId="24">
    <w:abstractNumId w:val="17"/>
  </w:num>
  <w:num w:numId="25">
    <w:abstractNumId w:val="14"/>
  </w:num>
  <w:num w:numId="26">
    <w:abstractNumId w:val="13"/>
  </w:num>
  <w:num w:numId="27">
    <w:abstractNumId w:val="32"/>
  </w:num>
  <w:num w:numId="28">
    <w:abstractNumId w:val="35"/>
  </w:num>
  <w:num w:numId="29">
    <w:abstractNumId w:val="22"/>
  </w:num>
  <w:num w:numId="30">
    <w:abstractNumId w:val="15"/>
  </w:num>
  <w:num w:numId="31">
    <w:abstractNumId w:val="5"/>
  </w:num>
  <w:num w:numId="32">
    <w:abstractNumId w:val="0"/>
  </w:num>
  <w:num w:numId="33">
    <w:abstractNumId w:val="7"/>
  </w:num>
  <w:num w:numId="34">
    <w:abstractNumId w:val="40"/>
  </w:num>
  <w:num w:numId="35">
    <w:abstractNumId w:val="23"/>
  </w:num>
  <w:num w:numId="36">
    <w:abstractNumId w:val="1"/>
  </w:num>
  <w:num w:numId="37">
    <w:abstractNumId w:val="36"/>
  </w:num>
  <w:num w:numId="38">
    <w:abstractNumId w:val="24"/>
  </w:num>
  <w:num w:numId="39">
    <w:abstractNumId w:val="20"/>
  </w:num>
  <w:num w:numId="40">
    <w:abstractNumId w:val="12"/>
  </w:num>
  <w:num w:numId="41">
    <w:abstractNumId w:val="51"/>
  </w:num>
  <w:num w:numId="42">
    <w:abstractNumId w:val="11"/>
  </w:num>
  <w:num w:numId="43">
    <w:abstractNumId w:val="29"/>
  </w:num>
  <w:num w:numId="44">
    <w:abstractNumId w:val="16"/>
  </w:num>
  <w:num w:numId="45">
    <w:abstractNumId w:val="49"/>
  </w:num>
  <w:num w:numId="46">
    <w:abstractNumId w:val="47"/>
  </w:num>
  <w:num w:numId="47">
    <w:abstractNumId w:val="48"/>
  </w:num>
  <w:num w:numId="48">
    <w:abstractNumId w:val="9"/>
  </w:num>
  <w:num w:numId="49">
    <w:abstractNumId w:val="27"/>
  </w:num>
  <w:num w:numId="50">
    <w:abstractNumId w:val="18"/>
  </w:num>
  <w:num w:numId="51">
    <w:abstractNumId w:val="8"/>
  </w:num>
  <w:num w:numId="52">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2F50"/>
    <w:rsid w:val="00003797"/>
    <w:rsid w:val="00006377"/>
    <w:rsid w:val="00015A1C"/>
    <w:rsid w:val="000219CE"/>
    <w:rsid w:val="00022F21"/>
    <w:rsid w:val="00023CDF"/>
    <w:rsid w:val="00024866"/>
    <w:rsid w:val="00024979"/>
    <w:rsid w:val="000266EF"/>
    <w:rsid w:val="0003013E"/>
    <w:rsid w:val="0003027C"/>
    <w:rsid w:val="0003183B"/>
    <w:rsid w:val="00031FB7"/>
    <w:rsid w:val="00032F0F"/>
    <w:rsid w:val="00033BE8"/>
    <w:rsid w:val="0003406A"/>
    <w:rsid w:val="00037155"/>
    <w:rsid w:val="00037C14"/>
    <w:rsid w:val="000402AA"/>
    <w:rsid w:val="00041D4B"/>
    <w:rsid w:val="00041E7D"/>
    <w:rsid w:val="00042535"/>
    <w:rsid w:val="00043DD3"/>
    <w:rsid w:val="00044B0C"/>
    <w:rsid w:val="0005014E"/>
    <w:rsid w:val="000503C8"/>
    <w:rsid w:val="00051B6A"/>
    <w:rsid w:val="0005256E"/>
    <w:rsid w:val="00053A43"/>
    <w:rsid w:val="000549A4"/>
    <w:rsid w:val="00055A0B"/>
    <w:rsid w:val="00055C02"/>
    <w:rsid w:val="00060B82"/>
    <w:rsid w:val="0006142C"/>
    <w:rsid w:val="00061561"/>
    <w:rsid w:val="000626DB"/>
    <w:rsid w:val="00062DFE"/>
    <w:rsid w:val="00063E27"/>
    <w:rsid w:val="00064344"/>
    <w:rsid w:val="00065323"/>
    <w:rsid w:val="00066F1A"/>
    <w:rsid w:val="00067768"/>
    <w:rsid w:val="00067EF2"/>
    <w:rsid w:val="0007140C"/>
    <w:rsid w:val="000735C7"/>
    <w:rsid w:val="0007507B"/>
    <w:rsid w:val="000763CE"/>
    <w:rsid w:val="0007783D"/>
    <w:rsid w:val="000800C9"/>
    <w:rsid w:val="00080B85"/>
    <w:rsid w:val="00080D48"/>
    <w:rsid w:val="000841DC"/>
    <w:rsid w:val="00084811"/>
    <w:rsid w:val="00084990"/>
    <w:rsid w:val="00084A4C"/>
    <w:rsid w:val="0008531C"/>
    <w:rsid w:val="00085637"/>
    <w:rsid w:val="000862FB"/>
    <w:rsid w:val="00090B5A"/>
    <w:rsid w:val="00091013"/>
    <w:rsid w:val="00094AE6"/>
    <w:rsid w:val="000A011C"/>
    <w:rsid w:val="000A0253"/>
    <w:rsid w:val="000A030A"/>
    <w:rsid w:val="000A09F4"/>
    <w:rsid w:val="000A2245"/>
    <w:rsid w:val="000A333D"/>
    <w:rsid w:val="000A3BC3"/>
    <w:rsid w:val="000A3E59"/>
    <w:rsid w:val="000B268B"/>
    <w:rsid w:val="000B3545"/>
    <w:rsid w:val="000B3714"/>
    <w:rsid w:val="000B3FAC"/>
    <w:rsid w:val="000B5B00"/>
    <w:rsid w:val="000B7641"/>
    <w:rsid w:val="000C0002"/>
    <w:rsid w:val="000C0C24"/>
    <w:rsid w:val="000C77F9"/>
    <w:rsid w:val="000D269C"/>
    <w:rsid w:val="000D368B"/>
    <w:rsid w:val="000D62BE"/>
    <w:rsid w:val="000E1415"/>
    <w:rsid w:val="000E3182"/>
    <w:rsid w:val="000E379B"/>
    <w:rsid w:val="000E3C46"/>
    <w:rsid w:val="000E42B7"/>
    <w:rsid w:val="000E7F70"/>
    <w:rsid w:val="000F13BE"/>
    <w:rsid w:val="000F3AC0"/>
    <w:rsid w:val="000F3FEC"/>
    <w:rsid w:val="000F7CED"/>
    <w:rsid w:val="001000FC"/>
    <w:rsid w:val="00100CCB"/>
    <w:rsid w:val="00100DD5"/>
    <w:rsid w:val="00102D0C"/>
    <w:rsid w:val="001034C7"/>
    <w:rsid w:val="00103761"/>
    <w:rsid w:val="00103F0B"/>
    <w:rsid w:val="00104F77"/>
    <w:rsid w:val="0013102A"/>
    <w:rsid w:val="001318EC"/>
    <w:rsid w:val="00131C68"/>
    <w:rsid w:val="00131EF8"/>
    <w:rsid w:val="0013225C"/>
    <w:rsid w:val="00134636"/>
    <w:rsid w:val="00136AC3"/>
    <w:rsid w:val="0013740E"/>
    <w:rsid w:val="00137CF7"/>
    <w:rsid w:val="00145A93"/>
    <w:rsid w:val="0015105F"/>
    <w:rsid w:val="001515A8"/>
    <w:rsid w:val="0015242D"/>
    <w:rsid w:val="00156505"/>
    <w:rsid w:val="00160B22"/>
    <w:rsid w:val="001626AF"/>
    <w:rsid w:val="00162D3E"/>
    <w:rsid w:val="00167B2D"/>
    <w:rsid w:val="00171159"/>
    <w:rsid w:val="0017310B"/>
    <w:rsid w:val="0017463B"/>
    <w:rsid w:val="00180AB3"/>
    <w:rsid w:val="0018114A"/>
    <w:rsid w:val="00181636"/>
    <w:rsid w:val="00182654"/>
    <w:rsid w:val="00183E22"/>
    <w:rsid w:val="001870D9"/>
    <w:rsid w:val="00190232"/>
    <w:rsid w:val="00193654"/>
    <w:rsid w:val="00196DEF"/>
    <w:rsid w:val="001A05C7"/>
    <w:rsid w:val="001A3880"/>
    <w:rsid w:val="001A41E7"/>
    <w:rsid w:val="001B0130"/>
    <w:rsid w:val="001B0907"/>
    <w:rsid w:val="001B45F6"/>
    <w:rsid w:val="001B4B64"/>
    <w:rsid w:val="001B5A1A"/>
    <w:rsid w:val="001B79F4"/>
    <w:rsid w:val="001C15A2"/>
    <w:rsid w:val="001C1D6D"/>
    <w:rsid w:val="001C5C78"/>
    <w:rsid w:val="001C60AE"/>
    <w:rsid w:val="001C6FA3"/>
    <w:rsid w:val="001D208C"/>
    <w:rsid w:val="001D486A"/>
    <w:rsid w:val="001D5742"/>
    <w:rsid w:val="001D5FD9"/>
    <w:rsid w:val="001D603E"/>
    <w:rsid w:val="001E02DB"/>
    <w:rsid w:val="001E0CC4"/>
    <w:rsid w:val="001E3F67"/>
    <w:rsid w:val="001E589C"/>
    <w:rsid w:val="001F0674"/>
    <w:rsid w:val="001F0711"/>
    <w:rsid w:val="001F2771"/>
    <w:rsid w:val="001F3CB8"/>
    <w:rsid w:val="001F3D19"/>
    <w:rsid w:val="001F4AE1"/>
    <w:rsid w:val="001F6C52"/>
    <w:rsid w:val="001F7647"/>
    <w:rsid w:val="00200D5F"/>
    <w:rsid w:val="002032D2"/>
    <w:rsid w:val="00205B2D"/>
    <w:rsid w:val="00205EA6"/>
    <w:rsid w:val="00207706"/>
    <w:rsid w:val="00210A32"/>
    <w:rsid w:val="00210D2B"/>
    <w:rsid w:val="00212E8D"/>
    <w:rsid w:val="0021486D"/>
    <w:rsid w:val="00214AB2"/>
    <w:rsid w:val="002160F7"/>
    <w:rsid w:val="00220149"/>
    <w:rsid w:val="00221422"/>
    <w:rsid w:val="00226131"/>
    <w:rsid w:val="00226C4A"/>
    <w:rsid w:val="002270C8"/>
    <w:rsid w:val="00232460"/>
    <w:rsid w:val="00232638"/>
    <w:rsid w:val="00232C90"/>
    <w:rsid w:val="00232D01"/>
    <w:rsid w:val="002346B2"/>
    <w:rsid w:val="002363E3"/>
    <w:rsid w:val="00236469"/>
    <w:rsid w:val="0023672D"/>
    <w:rsid w:val="00236DA5"/>
    <w:rsid w:val="0024082F"/>
    <w:rsid w:val="00240E68"/>
    <w:rsid w:val="00244F15"/>
    <w:rsid w:val="0024593B"/>
    <w:rsid w:val="00245A18"/>
    <w:rsid w:val="002461CB"/>
    <w:rsid w:val="002509BC"/>
    <w:rsid w:val="002521EB"/>
    <w:rsid w:val="00254914"/>
    <w:rsid w:val="0025623F"/>
    <w:rsid w:val="00256A15"/>
    <w:rsid w:val="00257E95"/>
    <w:rsid w:val="00261B99"/>
    <w:rsid w:val="00261BDE"/>
    <w:rsid w:val="002622D5"/>
    <w:rsid w:val="002636E6"/>
    <w:rsid w:val="002653DC"/>
    <w:rsid w:val="002707AC"/>
    <w:rsid w:val="00273255"/>
    <w:rsid w:val="00274AC2"/>
    <w:rsid w:val="00275825"/>
    <w:rsid w:val="0027743C"/>
    <w:rsid w:val="00280E0F"/>
    <w:rsid w:val="00284711"/>
    <w:rsid w:val="00286974"/>
    <w:rsid w:val="0029074D"/>
    <w:rsid w:val="002921A9"/>
    <w:rsid w:val="002933DB"/>
    <w:rsid w:val="002958AC"/>
    <w:rsid w:val="00296E90"/>
    <w:rsid w:val="002A044C"/>
    <w:rsid w:val="002A04AB"/>
    <w:rsid w:val="002A0CF0"/>
    <w:rsid w:val="002A1D24"/>
    <w:rsid w:val="002A3297"/>
    <w:rsid w:val="002A6CFE"/>
    <w:rsid w:val="002A74E7"/>
    <w:rsid w:val="002A7695"/>
    <w:rsid w:val="002B0A1B"/>
    <w:rsid w:val="002B107E"/>
    <w:rsid w:val="002B1AAD"/>
    <w:rsid w:val="002B277C"/>
    <w:rsid w:val="002B3393"/>
    <w:rsid w:val="002B4A17"/>
    <w:rsid w:val="002B58A7"/>
    <w:rsid w:val="002B65E2"/>
    <w:rsid w:val="002B7EE6"/>
    <w:rsid w:val="002C2291"/>
    <w:rsid w:val="002C5103"/>
    <w:rsid w:val="002D0B92"/>
    <w:rsid w:val="002D18F4"/>
    <w:rsid w:val="002D3669"/>
    <w:rsid w:val="002D5A19"/>
    <w:rsid w:val="002D7C03"/>
    <w:rsid w:val="002E25E9"/>
    <w:rsid w:val="002E56C9"/>
    <w:rsid w:val="002F1761"/>
    <w:rsid w:val="002F4819"/>
    <w:rsid w:val="002F59D5"/>
    <w:rsid w:val="002F6203"/>
    <w:rsid w:val="00303ED1"/>
    <w:rsid w:val="00305C8B"/>
    <w:rsid w:val="00306FAC"/>
    <w:rsid w:val="00307F7B"/>
    <w:rsid w:val="00311606"/>
    <w:rsid w:val="00312155"/>
    <w:rsid w:val="00312A88"/>
    <w:rsid w:val="00312AE7"/>
    <w:rsid w:val="003155A2"/>
    <w:rsid w:val="003161A3"/>
    <w:rsid w:val="00316648"/>
    <w:rsid w:val="00316990"/>
    <w:rsid w:val="003174C3"/>
    <w:rsid w:val="0032055D"/>
    <w:rsid w:val="00322EA6"/>
    <w:rsid w:val="00324A64"/>
    <w:rsid w:val="00324DF6"/>
    <w:rsid w:val="00325E65"/>
    <w:rsid w:val="0033013A"/>
    <w:rsid w:val="00337F93"/>
    <w:rsid w:val="00340FCC"/>
    <w:rsid w:val="0034273D"/>
    <w:rsid w:val="00343465"/>
    <w:rsid w:val="0034573C"/>
    <w:rsid w:val="00350D7C"/>
    <w:rsid w:val="00351641"/>
    <w:rsid w:val="00352081"/>
    <w:rsid w:val="00352145"/>
    <w:rsid w:val="00356FC2"/>
    <w:rsid w:val="00357047"/>
    <w:rsid w:val="003615E4"/>
    <w:rsid w:val="003626E7"/>
    <w:rsid w:val="003635C1"/>
    <w:rsid w:val="003646FB"/>
    <w:rsid w:val="00366114"/>
    <w:rsid w:val="00370268"/>
    <w:rsid w:val="00370C25"/>
    <w:rsid w:val="00372D9D"/>
    <w:rsid w:val="00373846"/>
    <w:rsid w:val="00374B61"/>
    <w:rsid w:val="00375AD0"/>
    <w:rsid w:val="00375C13"/>
    <w:rsid w:val="00380101"/>
    <w:rsid w:val="003805FF"/>
    <w:rsid w:val="003810A0"/>
    <w:rsid w:val="003816AB"/>
    <w:rsid w:val="00381B6E"/>
    <w:rsid w:val="00381D44"/>
    <w:rsid w:val="0038264B"/>
    <w:rsid w:val="00383A49"/>
    <w:rsid w:val="00384938"/>
    <w:rsid w:val="00385ACE"/>
    <w:rsid w:val="00386677"/>
    <w:rsid w:val="003871F1"/>
    <w:rsid w:val="003872E7"/>
    <w:rsid w:val="00390F79"/>
    <w:rsid w:val="00393264"/>
    <w:rsid w:val="00393EF1"/>
    <w:rsid w:val="00396012"/>
    <w:rsid w:val="00396AEE"/>
    <w:rsid w:val="003979C2"/>
    <w:rsid w:val="00397F53"/>
    <w:rsid w:val="003A14E8"/>
    <w:rsid w:val="003A6325"/>
    <w:rsid w:val="003A6E75"/>
    <w:rsid w:val="003A70AE"/>
    <w:rsid w:val="003B1003"/>
    <w:rsid w:val="003B21E2"/>
    <w:rsid w:val="003B6110"/>
    <w:rsid w:val="003B74AF"/>
    <w:rsid w:val="003B75FC"/>
    <w:rsid w:val="003B77A3"/>
    <w:rsid w:val="003C01A4"/>
    <w:rsid w:val="003C3736"/>
    <w:rsid w:val="003C64A4"/>
    <w:rsid w:val="003C7AE7"/>
    <w:rsid w:val="003D03C3"/>
    <w:rsid w:val="003D235D"/>
    <w:rsid w:val="003D2F09"/>
    <w:rsid w:val="003D6268"/>
    <w:rsid w:val="003E0744"/>
    <w:rsid w:val="003E0D10"/>
    <w:rsid w:val="003E249E"/>
    <w:rsid w:val="003E2939"/>
    <w:rsid w:val="003E78FF"/>
    <w:rsid w:val="003F02A1"/>
    <w:rsid w:val="003F07C3"/>
    <w:rsid w:val="003F0F84"/>
    <w:rsid w:val="003F2C88"/>
    <w:rsid w:val="003F3191"/>
    <w:rsid w:val="003F3C8C"/>
    <w:rsid w:val="003F3DA2"/>
    <w:rsid w:val="0040009A"/>
    <w:rsid w:val="00400312"/>
    <w:rsid w:val="00401717"/>
    <w:rsid w:val="00401FE6"/>
    <w:rsid w:val="004049CA"/>
    <w:rsid w:val="00410810"/>
    <w:rsid w:val="00413C1D"/>
    <w:rsid w:val="004149E0"/>
    <w:rsid w:val="00415320"/>
    <w:rsid w:val="0041545A"/>
    <w:rsid w:val="00415BBF"/>
    <w:rsid w:val="00416141"/>
    <w:rsid w:val="00416F81"/>
    <w:rsid w:val="00417166"/>
    <w:rsid w:val="00417E14"/>
    <w:rsid w:val="0042488A"/>
    <w:rsid w:val="00424AD8"/>
    <w:rsid w:val="0042502F"/>
    <w:rsid w:val="00426DAF"/>
    <w:rsid w:val="00430273"/>
    <w:rsid w:val="0043549A"/>
    <w:rsid w:val="0043635B"/>
    <w:rsid w:val="004401E2"/>
    <w:rsid w:val="004407CE"/>
    <w:rsid w:val="00440A88"/>
    <w:rsid w:val="00443002"/>
    <w:rsid w:val="0044370F"/>
    <w:rsid w:val="004447ED"/>
    <w:rsid w:val="00451192"/>
    <w:rsid w:val="004514CA"/>
    <w:rsid w:val="00451D61"/>
    <w:rsid w:val="004528AB"/>
    <w:rsid w:val="004574BD"/>
    <w:rsid w:val="00460283"/>
    <w:rsid w:val="00460B6A"/>
    <w:rsid w:val="0046663A"/>
    <w:rsid w:val="004706CD"/>
    <w:rsid w:val="00470D7B"/>
    <w:rsid w:val="00474861"/>
    <w:rsid w:val="004766CA"/>
    <w:rsid w:val="004767AA"/>
    <w:rsid w:val="00480E74"/>
    <w:rsid w:val="00481C1A"/>
    <w:rsid w:val="00483941"/>
    <w:rsid w:val="00483A45"/>
    <w:rsid w:val="00484B66"/>
    <w:rsid w:val="004853FA"/>
    <w:rsid w:val="00485926"/>
    <w:rsid w:val="00490E66"/>
    <w:rsid w:val="00493172"/>
    <w:rsid w:val="00494D69"/>
    <w:rsid w:val="00496C30"/>
    <w:rsid w:val="00497272"/>
    <w:rsid w:val="004A196E"/>
    <w:rsid w:val="004A3271"/>
    <w:rsid w:val="004A478B"/>
    <w:rsid w:val="004A4BFD"/>
    <w:rsid w:val="004A5AA4"/>
    <w:rsid w:val="004A77AF"/>
    <w:rsid w:val="004A7B93"/>
    <w:rsid w:val="004A7CEB"/>
    <w:rsid w:val="004B002B"/>
    <w:rsid w:val="004B050D"/>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82C"/>
    <w:rsid w:val="004D18B1"/>
    <w:rsid w:val="004D2F12"/>
    <w:rsid w:val="004D321E"/>
    <w:rsid w:val="004D5126"/>
    <w:rsid w:val="004D5B13"/>
    <w:rsid w:val="004D5F16"/>
    <w:rsid w:val="004D64F7"/>
    <w:rsid w:val="004D6F08"/>
    <w:rsid w:val="004D74B0"/>
    <w:rsid w:val="004D7640"/>
    <w:rsid w:val="004D76CF"/>
    <w:rsid w:val="004E2EBD"/>
    <w:rsid w:val="004E2F7A"/>
    <w:rsid w:val="004E3094"/>
    <w:rsid w:val="004E541F"/>
    <w:rsid w:val="004E6082"/>
    <w:rsid w:val="004F00A4"/>
    <w:rsid w:val="004F44D2"/>
    <w:rsid w:val="004F48FB"/>
    <w:rsid w:val="004F4F40"/>
    <w:rsid w:val="004F7697"/>
    <w:rsid w:val="005005B3"/>
    <w:rsid w:val="005027EF"/>
    <w:rsid w:val="00502824"/>
    <w:rsid w:val="005035CA"/>
    <w:rsid w:val="0050481D"/>
    <w:rsid w:val="0050550A"/>
    <w:rsid w:val="0051073F"/>
    <w:rsid w:val="00513B44"/>
    <w:rsid w:val="00513B5E"/>
    <w:rsid w:val="0051461C"/>
    <w:rsid w:val="00514F1C"/>
    <w:rsid w:val="005154F1"/>
    <w:rsid w:val="00515C1D"/>
    <w:rsid w:val="00517CD7"/>
    <w:rsid w:val="00520547"/>
    <w:rsid w:val="00520735"/>
    <w:rsid w:val="00520F1E"/>
    <w:rsid w:val="005226B5"/>
    <w:rsid w:val="005271CA"/>
    <w:rsid w:val="00530744"/>
    <w:rsid w:val="005313F1"/>
    <w:rsid w:val="00531672"/>
    <w:rsid w:val="00532799"/>
    <w:rsid w:val="005351E3"/>
    <w:rsid w:val="00536D0D"/>
    <w:rsid w:val="00543CD2"/>
    <w:rsid w:val="00545612"/>
    <w:rsid w:val="00547B78"/>
    <w:rsid w:val="005517BA"/>
    <w:rsid w:val="00551F11"/>
    <w:rsid w:val="005528F4"/>
    <w:rsid w:val="00552DDB"/>
    <w:rsid w:val="005533D7"/>
    <w:rsid w:val="005550C7"/>
    <w:rsid w:val="00557B4B"/>
    <w:rsid w:val="00557EB2"/>
    <w:rsid w:val="00557F76"/>
    <w:rsid w:val="005618DF"/>
    <w:rsid w:val="00561BE0"/>
    <w:rsid w:val="005651BB"/>
    <w:rsid w:val="005651D8"/>
    <w:rsid w:val="00565D3D"/>
    <w:rsid w:val="00567439"/>
    <w:rsid w:val="0057469F"/>
    <w:rsid w:val="00576385"/>
    <w:rsid w:val="0057645B"/>
    <w:rsid w:val="0058006C"/>
    <w:rsid w:val="0058218C"/>
    <w:rsid w:val="00582B43"/>
    <w:rsid w:val="00582D0B"/>
    <w:rsid w:val="00582EED"/>
    <w:rsid w:val="005830AA"/>
    <w:rsid w:val="0058427A"/>
    <w:rsid w:val="00584C11"/>
    <w:rsid w:val="00587528"/>
    <w:rsid w:val="00587B81"/>
    <w:rsid w:val="00590339"/>
    <w:rsid w:val="00591515"/>
    <w:rsid w:val="00592386"/>
    <w:rsid w:val="00592E06"/>
    <w:rsid w:val="005947E5"/>
    <w:rsid w:val="0059637B"/>
    <w:rsid w:val="005975A1"/>
    <w:rsid w:val="005A0190"/>
    <w:rsid w:val="005A5458"/>
    <w:rsid w:val="005A69BA"/>
    <w:rsid w:val="005A71B3"/>
    <w:rsid w:val="005B146A"/>
    <w:rsid w:val="005B3B3C"/>
    <w:rsid w:val="005B60B7"/>
    <w:rsid w:val="005B654B"/>
    <w:rsid w:val="005B6BD2"/>
    <w:rsid w:val="005B7098"/>
    <w:rsid w:val="005C3F33"/>
    <w:rsid w:val="005C3F6C"/>
    <w:rsid w:val="005C44BF"/>
    <w:rsid w:val="005C44C1"/>
    <w:rsid w:val="005C518C"/>
    <w:rsid w:val="005C58A1"/>
    <w:rsid w:val="005C5BEC"/>
    <w:rsid w:val="005D1F7B"/>
    <w:rsid w:val="005D26F2"/>
    <w:rsid w:val="005D2E1A"/>
    <w:rsid w:val="005D540B"/>
    <w:rsid w:val="005D60FF"/>
    <w:rsid w:val="005D7290"/>
    <w:rsid w:val="005E3569"/>
    <w:rsid w:val="005E6514"/>
    <w:rsid w:val="005F06A5"/>
    <w:rsid w:val="005F1CE5"/>
    <w:rsid w:val="005F3973"/>
    <w:rsid w:val="005F4068"/>
    <w:rsid w:val="005F52EE"/>
    <w:rsid w:val="005F5A33"/>
    <w:rsid w:val="005F5F50"/>
    <w:rsid w:val="005F7D72"/>
    <w:rsid w:val="006017E2"/>
    <w:rsid w:val="006032E1"/>
    <w:rsid w:val="00604254"/>
    <w:rsid w:val="00604ACB"/>
    <w:rsid w:val="00607FD9"/>
    <w:rsid w:val="00607FEE"/>
    <w:rsid w:val="00610641"/>
    <w:rsid w:val="00610B54"/>
    <w:rsid w:val="00610CB4"/>
    <w:rsid w:val="00612325"/>
    <w:rsid w:val="00612595"/>
    <w:rsid w:val="00612662"/>
    <w:rsid w:val="00616982"/>
    <w:rsid w:val="00616C65"/>
    <w:rsid w:val="00621148"/>
    <w:rsid w:val="00623145"/>
    <w:rsid w:val="00623E0F"/>
    <w:rsid w:val="00624A1A"/>
    <w:rsid w:val="006256C0"/>
    <w:rsid w:val="006266FB"/>
    <w:rsid w:val="00626796"/>
    <w:rsid w:val="006316FD"/>
    <w:rsid w:val="0063446A"/>
    <w:rsid w:val="00635829"/>
    <w:rsid w:val="00635D7A"/>
    <w:rsid w:val="00637C86"/>
    <w:rsid w:val="0064029A"/>
    <w:rsid w:val="00643B4F"/>
    <w:rsid w:val="00644492"/>
    <w:rsid w:val="00646BF9"/>
    <w:rsid w:val="0065097A"/>
    <w:rsid w:val="00657BCC"/>
    <w:rsid w:val="00657DAC"/>
    <w:rsid w:val="0066010A"/>
    <w:rsid w:val="00660517"/>
    <w:rsid w:val="00662D85"/>
    <w:rsid w:val="00663CCD"/>
    <w:rsid w:val="00664348"/>
    <w:rsid w:val="00664928"/>
    <w:rsid w:val="00666211"/>
    <w:rsid w:val="00666950"/>
    <w:rsid w:val="00666A0D"/>
    <w:rsid w:val="006715D6"/>
    <w:rsid w:val="00671CAF"/>
    <w:rsid w:val="0067224F"/>
    <w:rsid w:val="00672436"/>
    <w:rsid w:val="00673DC8"/>
    <w:rsid w:val="00673F48"/>
    <w:rsid w:val="0067523D"/>
    <w:rsid w:val="00676CD8"/>
    <w:rsid w:val="006807BA"/>
    <w:rsid w:val="0068390A"/>
    <w:rsid w:val="00683983"/>
    <w:rsid w:val="006839FB"/>
    <w:rsid w:val="0069025B"/>
    <w:rsid w:val="0069398C"/>
    <w:rsid w:val="006A083A"/>
    <w:rsid w:val="006A2608"/>
    <w:rsid w:val="006A33B9"/>
    <w:rsid w:val="006A3688"/>
    <w:rsid w:val="006B0464"/>
    <w:rsid w:val="006B1194"/>
    <w:rsid w:val="006B125D"/>
    <w:rsid w:val="006B2E43"/>
    <w:rsid w:val="006B3F86"/>
    <w:rsid w:val="006B4F85"/>
    <w:rsid w:val="006B5CB6"/>
    <w:rsid w:val="006B6143"/>
    <w:rsid w:val="006C575D"/>
    <w:rsid w:val="006C606B"/>
    <w:rsid w:val="006C6834"/>
    <w:rsid w:val="006D2012"/>
    <w:rsid w:val="006D27CC"/>
    <w:rsid w:val="006D2FD9"/>
    <w:rsid w:val="006D709A"/>
    <w:rsid w:val="006E1835"/>
    <w:rsid w:val="006E2D69"/>
    <w:rsid w:val="006E5078"/>
    <w:rsid w:val="006E5423"/>
    <w:rsid w:val="006E6C20"/>
    <w:rsid w:val="006E72B9"/>
    <w:rsid w:val="006E7A19"/>
    <w:rsid w:val="006F0AF4"/>
    <w:rsid w:val="006F24BE"/>
    <w:rsid w:val="006F2A0A"/>
    <w:rsid w:val="006F2F7B"/>
    <w:rsid w:val="006F6E1A"/>
    <w:rsid w:val="006F741E"/>
    <w:rsid w:val="007015B1"/>
    <w:rsid w:val="007034E4"/>
    <w:rsid w:val="007047BC"/>
    <w:rsid w:val="007048C9"/>
    <w:rsid w:val="00705AF1"/>
    <w:rsid w:val="00705C2F"/>
    <w:rsid w:val="007071D8"/>
    <w:rsid w:val="00707B21"/>
    <w:rsid w:val="00707CF3"/>
    <w:rsid w:val="00710C41"/>
    <w:rsid w:val="007138C3"/>
    <w:rsid w:val="00714E01"/>
    <w:rsid w:val="007152AA"/>
    <w:rsid w:val="00715435"/>
    <w:rsid w:val="00716C2E"/>
    <w:rsid w:val="00717BF6"/>
    <w:rsid w:val="00717CB7"/>
    <w:rsid w:val="00722E53"/>
    <w:rsid w:val="00727BEB"/>
    <w:rsid w:val="00731D8E"/>
    <w:rsid w:val="0074049D"/>
    <w:rsid w:val="00742E21"/>
    <w:rsid w:val="0074396E"/>
    <w:rsid w:val="007442F6"/>
    <w:rsid w:val="007459D1"/>
    <w:rsid w:val="007507CA"/>
    <w:rsid w:val="007524FD"/>
    <w:rsid w:val="00753F52"/>
    <w:rsid w:val="0075760C"/>
    <w:rsid w:val="00757F3E"/>
    <w:rsid w:val="0076073F"/>
    <w:rsid w:val="0076210D"/>
    <w:rsid w:val="00762F17"/>
    <w:rsid w:val="00764067"/>
    <w:rsid w:val="00766202"/>
    <w:rsid w:val="00770DAC"/>
    <w:rsid w:val="00772AA6"/>
    <w:rsid w:val="00772ABD"/>
    <w:rsid w:val="0077521F"/>
    <w:rsid w:val="007778E3"/>
    <w:rsid w:val="007840D9"/>
    <w:rsid w:val="00785FD8"/>
    <w:rsid w:val="00786187"/>
    <w:rsid w:val="007876CA"/>
    <w:rsid w:val="00787BE2"/>
    <w:rsid w:val="00790BF4"/>
    <w:rsid w:val="00791398"/>
    <w:rsid w:val="00792B68"/>
    <w:rsid w:val="007942CF"/>
    <w:rsid w:val="007969DE"/>
    <w:rsid w:val="007A0341"/>
    <w:rsid w:val="007A2460"/>
    <w:rsid w:val="007A7FFD"/>
    <w:rsid w:val="007B020C"/>
    <w:rsid w:val="007B1339"/>
    <w:rsid w:val="007B2F16"/>
    <w:rsid w:val="007B476C"/>
    <w:rsid w:val="007B5879"/>
    <w:rsid w:val="007C14C4"/>
    <w:rsid w:val="007C28A7"/>
    <w:rsid w:val="007C395D"/>
    <w:rsid w:val="007C416C"/>
    <w:rsid w:val="007C4D74"/>
    <w:rsid w:val="007C52A3"/>
    <w:rsid w:val="007C70AC"/>
    <w:rsid w:val="007C7F19"/>
    <w:rsid w:val="007D1EED"/>
    <w:rsid w:val="007D3AF7"/>
    <w:rsid w:val="007D5202"/>
    <w:rsid w:val="007D5D9E"/>
    <w:rsid w:val="007E0110"/>
    <w:rsid w:val="007E15FE"/>
    <w:rsid w:val="007E3519"/>
    <w:rsid w:val="007E506C"/>
    <w:rsid w:val="007E52B9"/>
    <w:rsid w:val="007E5829"/>
    <w:rsid w:val="007E6955"/>
    <w:rsid w:val="007F01E1"/>
    <w:rsid w:val="007F0A76"/>
    <w:rsid w:val="007F1B86"/>
    <w:rsid w:val="007F391B"/>
    <w:rsid w:val="007F7337"/>
    <w:rsid w:val="007F7FBF"/>
    <w:rsid w:val="008005AF"/>
    <w:rsid w:val="00801313"/>
    <w:rsid w:val="0080186B"/>
    <w:rsid w:val="008029C8"/>
    <w:rsid w:val="0080330B"/>
    <w:rsid w:val="00803B7D"/>
    <w:rsid w:val="008153D9"/>
    <w:rsid w:val="0081639D"/>
    <w:rsid w:val="0081697A"/>
    <w:rsid w:val="008169AE"/>
    <w:rsid w:val="00816C2B"/>
    <w:rsid w:val="00817081"/>
    <w:rsid w:val="00817149"/>
    <w:rsid w:val="00817464"/>
    <w:rsid w:val="00817E62"/>
    <w:rsid w:val="00820C0D"/>
    <w:rsid w:val="00821204"/>
    <w:rsid w:val="008267EC"/>
    <w:rsid w:val="00826D95"/>
    <w:rsid w:val="008319DF"/>
    <w:rsid w:val="00831E11"/>
    <w:rsid w:val="00837078"/>
    <w:rsid w:val="00837AB0"/>
    <w:rsid w:val="0084010E"/>
    <w:rsid w:val="00841364"/>
    <w:rsid w:val="00842033"/>
    <w:rsid w:val="0084370F"/>
    <w:rsid w:val="00843C0D"/>
    <w:rsid w:val="0085068A"/>
    <w:rsid w:val="0085089E"/>
    <w:rsid w:val="008524D2"/>
    <w:rsid w:val="0085452B"/>
    <w:rsid w:val="0085677A"/>
    <w:rsid w:val="00857A19"/>
    <w:rsid w:val="00861779"/>
    <w:rsid w:val="00864B14"/>
    <w:rsid w:val="00864C07"/>
    <w:rsid w:val="00865C03"/>
    <w:rsid w:val="00866A19"/>
    <w:rsid w:val="00867624"/>
    <w:rsid w:val="00870338"/>
    <w:rsid w:val="00870E7E"/>
    <w:rsid w:val="00871D11"/>
    <w:rsid w:val="00871F0C"/>
    <w:rsid w:val="00872551"/>
    <w:rsid w:val="00874768"/>
    <w:rsid w:val="008759E0"/>
    <w:rsid w:val="00877C09"/>
    <w:rsid w:val="00880E4B"/>
    <w:rsid w:val="00881525"/>
    <w:rsid w:val="008828F8"/>
    <w:rsid w:val="00882FDC"/>
    <w:rsid w:val="00885C79"/>
    <w:rsid w:val="0088695B"/>
    <w:rsid w:val="00887418"/>
    <w:rsid w:val="0089187E"/>
    <w:rsid w:val="00893B0B"/>
    <w:rsid w:val="00897316"/>
    <w:rsid w:val="008A1D93"/>
    <w:rsid w:val="008A215F"/>
    <w:rsid w:val="008A403B"/>
    <w:rsid w:val="008A58D3"/>
    <w:rsid w:val="008A5937"/>
    <w:rsid w:val="008A59C0"/>
    <w:rsid w:val="008A7B28"/>
    <w:rsid w:val="008B2266"/>
    <w:rsid w:val="008B2AAC"/>
    <w:rsid w:val="008B4160"/>
    <w:rsid w:val="008B58F0"/>
    <w:rsid w:val="008B5970"/>
    <w:rsid w:val="008C3CAA"/>
    <w:rsid w:val="008C3E26"/>
    <w:rsid w:val="008C69C9"/>
    <w:rsid w:val="008D031B"/>
    <w:rsid w:val="008D156A"/>
    <w:rsid w:val="008D2BC8"/>
    <w:rsid w:val="008D2CE9"/>
    <w:rsid w:val="008D5B29"/>
    <w:rsid w:val="008D7CBF"/>
    <w:rsid w:val="008E0ECF"/>
    <w:rsid w:val="008E3CA5"/>
    <w:rsid w:val="008E5B04"/>
    <w:rsid w:val="008E6257"/>
    <w:rsid w:val="008E739D"/>
    <w:rsid w:val="008F5282"/>
    <w:rsid w:val="008F574B"/>
    <w:rsid w:val="008F5CD1"/>
    <w:rsid w:val="008F76B7"/>
    <w:rsid w:val="00900751"/>
    <w:rsid w:val="00902F00"/>
    <w:rsid w:val="0090456A"/>
    <w:rsid w:val="00905C4D"/>
    <w:rsid w:val="00905E9F"/>
    <w:rsid w:val="00907C28"/>
    <w:rsid w:val="00910693"/>
    <w:rsid w:val="00911C5A"/>
    <w:rsid w:val="00913B19"/>
    <w:rsid w:val="0091470F"/>
    <w:rsid w:val="009151A8"/>
    <w:rsid w:val="00915571"/>
    <w:rsid w:val="009179B0"/>
    <w:rsid w:val="00917BA1"/>
    <w:rsid w:val="009202D4"/>
    <w:rsid w:val="009217C0"/>
    <w:rsid w:val="00922400"/>
    <w:rsid w:val="0092384E"/>
    <w:rsid w:val="00923E69"/>
    <w:rsid w:val="009273DC"/>
    <w:rsid w:val="00930AA8"/>
    <w:rsid w:val="00935112"/>
    <w:rsid w:val="009355BE"/>
    <w:rsid w:val="00935F25"/>
    <w:rsid w:val="0093654C"/>
    <w:rsid w:val="00936EE3"/>
    <w:rsid w:val="0094391B"/>
    <w:rsid w:val="00944787"/>
    <w:rsid w:val="00945683"/>
    <w:rsid w:val="00945DCE"/>
    <w:rsid w:val="009465BF"/>
    <w:rsid w:val="00950EA7"/>
    <w:rsid w:val="00952366"/>
    <w:rsid w:val="009536A9"/>
    <w:rsid w:val="00953D3B"/>
    <w:rsid w:val="00953D53"/>
    <w:rsid w:val="0095412B"/>
    <w:rsid w:val="009550EC"/>
    <w:rsid w:val="0096028C"/>
    <w:rsid w:val="00960AF1"/>
    <w:rsid w:val="00963A1C"/>
    <w:rsid w:val="009646F3"/>
    <w:rsid w:val="00964C8A"/>
    <w:rsid w:val="009655D2"/>
    <w:rsid w:val="0097034C"/>
    <w:rsid w:val="00970F8E"/>
    <w:rsid w:val="0097215B"/>
    <w:rsid w:val="00974240"/>
    <w:rsid w:val="009759D7"/>
    <w:rsid w:val="00975D5B"/>
    <w:rsid w:val="00976873"/>
    <w:rsid w:val="009772C0"/>
    <w:rsid w:val="00977C33"/>
    <w:rsid w:val="009805D2"/>
    <w:rsid w:val="00981C56"/>
    <w:rsid w:val="00982A77"/>
    <w:rsid w:val="0098394E"/>
    <w:rsid w:val="00986B1C"/>
    <w:rsid w:val="009922AC"/>
    <w:rsid w:val="00992840"/>
    <w:rsid w:val="00992CE2"/>
    <w:rsid w:val="0099371E"/>
    <w:rsid w:val="00993B0E"/>
    <w:rsid w:val="00994DDF"/>
    <w:rsid w:val="0099532D"/>
    <w:rsid w:val="009961CB"/>
    <w:rsid w:val="009A1326"/>
    <w:rsid w:val="009A3C26"/>
    <w:rsid w:val="009A44F9"/>
    <w:rsid w:val="009A523D"/>
    <w:rsid w:val="009B25CA"/>
    <w:rsid w:val="009B2857"/>
    <w:rsid w:val="009B397D"/>
    <w:rsid w:val="009B4666"/>
    <w:rsid w:val="009B520D"/>
    <w:rsid w:val="009B6F7C"/>
    <w:rsid w:val="009C04F0"/>
    <w:rsid w:val="009C21BE"/>
    <w:rsid w:val="009C3F1A"/>
    <w:rsid w:val="009C41C2"/>
    <w:rsid w:val="009C44D0"/>
    <w:rsid w:val="009C5CCA"/>
    <w:rsid w:val="009C68DA"/>
    <w:rsid w:val="009D02C1"/>
    <w:rsid w:val="009D07D5"/>
    <w:rsid w:val="009D5B11"/>
    <w:rsid w:val="009D71AC"/>
    <w:rsid w:val="009D794A"/>
    <w:rsid w:val="009E16C2"/>
    <w:rsid w:val="009E2E10"/>
    <w:rsid w:val="009E4D60"/>
    <w:rsid w:val="009E62CE"/>
    <w:rsid w:val="009E6DB7"/>
    <w:rsid w:val="009E75C3"/>
    <w:rsid w:val="009E7D68"/>
    <w:rsid w:val="009F1EA9"/>
    <w:rsid w:val="009F23EC"/>
    <w:rsid w:val="009F2C0E"/>
    <w:rsid w:val="009F356B"/>
    <w:rsid w:val="009F4807"/>
    <w:rsid w:val="009F5E9A"/>
    <w:rsid w:val="00A02600"/>
    <w:rsid w:val="00A02E4A"/>
    <w:rsid w:val="00A0312D"/>
    <w:rsid w:val="00A034F9"/>
    <w:rsid w:val="00A0358D"/>
    <w:rsid w:val="00A048E2"/>
    <w:rsid w:val="00A06B02"/>
    <w:rsid w:val="00A07472"/>
    <w:rsid w:val="00A10E7F"/>
    <w:rsid w:val="00A12777"/>
    <w:rsid w:val="00A128F8"/>
    <w:rsid w:val="00A1296E"/>
    <w:rsid w:val="00A12BDD"/>
    <w:rsid w:val="00A15D97"/>
    <w:rsid w:val="00A16111"/>
    <w:rsid w:val="00A16FE9"/>
    <w:rsid w:val="00A220B4"/>
    <w:rsid w:val="00A222F9"/>
    <w:rsid w:val="00A23699"/>
    <w:rsid w:val="00A239C3"/>
    <w:rsid w:val="00A23C41"/>
    <w:rsid w:val="00A24C2B"/>
    <w:rsid w:val="00A25B77"/>
    <w:rsid w:val="00A26845"/>
    <w:rsid w:val="00A27D79"/>
    <w:rsid w:val="00A30BF4"/>
    <w:rsid w:val="00A30C16"/>
    <w:rsid w:val="00A31296"/>
    <w:rsid w:val="00A32209"/>
    <w:rsid w:val="00A322C3"/>
    <w:rsid w:val="00A32A84"/>
    <w:rsid w:val="00A33F82"/>
    <w:rsid w:val="00A34EBB"/>
    <w:rsid w:val="00A367F3"/>
    <w:rsid w:val="00A36F63"/>
    <w:rsid w:val="00A3799F"/>
    <w:rsid w:val="00A37DAE"/>
    <w:rsid w:val="00A37F34"/>
    <w:rsid w:val="00A40E4B"/>
    <w:rsid w:val="00A4104A"/>
    <w:rsid w:val="00A418AA"/>
    <w:rsid w:val="00A52B35"/>
    <w:rsid w:val="00A551F7"/>
    <w:rsid w:val="00A55432"/>
    <w:rsid w:val="00A61D68"/>
    <w:rsid w:val="00A6449A"/>
    <w:rsid w:val="00A65D74"/>
    <w:rsid w:val="00A663CA"/>
    <w:rsid w:val="00A67331"/>
    <w:rsid w:val="00A67AEE"/>
    <w:rsid w:val="00A7024C"/>
    <w:rsid w:val="00A71126"/>
    <w:rsid w:val="00A712C7"/>
    <w:rsid w:val="00A72DD7"/>
    <w:rsid w:val="00A73162"/>
    <w:rsid w:val="00A745E8"/>
    <w:rsid w:val="00A74AF9"/>
    <w:rsid w:val="00A7504A"/>
    <w:rsid w:val="00A76315"/>
    <w:rsid w:val="00A77FF0"/>
    <w:rsid w:val="00A81E42"/>
    <w:rsid w:val="00A820A2"/>
    <w:rsid w:val="00A82F82"/>
    <w:rsid w:val="00A83F6E"/>
    <w:rsid w:val="00A84F32"/>
    <w:rsid w:val="00A84FCE"/>
    <w:rsid w:val="00A8550B"/>
    <w:rsid w:val="00A858AD"/>
    <w:rsid w:val="00A90095"/>
    <w:rsid w:val="00A9058A"/>
    <w:rsid w:val="00A90D43"/>
    <w:rsid w:val="00A92B73"/>
    <w:rsid w:val="00A92C58"/>
    <w:rsid w:val="00A94E13"/>
    <w:rsid w:val="00A95A13"/>
    <w:rsid w:val="00A97965"/>
    <w:rsid w:val="00AA026C"/>
    <w:rsid w:val="00AA09E3"/>
    <w:rsid w:val="00AA1C70"/>
    <w:rsid w:val="00AA3022"/>
    <w:rsid w:val="00AA43D5"/>
    <w:rsid w:val="00AA52DD"/>
    <w:rsid w:val="00AA6811"/>
    <w:rsid w:val="00AB0BE2"/>
    <w:rsid w:val="00AB3361"/>
    <w:rsid w:val="00AB3A14"/>
    <w:rsid w:val="00AB3EB1"/>
    <w:rsid w:val="00AC6176"/>
    <w:rsid w:val="00AD19BB"/>
    <w:rsid w:val="00AD5670"/>
    <w:rsid w:val="00AD6761"/>
    <w:rsid w:val="00AD6959"/>
    <w:rsid w:val="00AD7AA5"/>
    <w:rsid w:val="00AE02E0"/>
    <w:rsid w:val="00AE17CA"/>
    <w:rsid w:val="00AE2C55"/>
    <w:rsid w:val="00AE6D67"/>
    <w:rsid w:val="00AE7D74"/>
    <w:rsid w:val="00AF09D9"/>
    <w:rsid w:val="00AF39E3"/>
    <w:rsid w:val="00AF4A1C"/>
    <w:rsid w:val="00AF4FAE"/>
    <w:rsid w:val="00AF55F7"/>
    <w:rsid w:val="00AF7F6A"/>
    <w:rsid w:val="00B00E93"/>
    <w:rsid w:val="00B02D42"/>
    <w:rsid w:val="00B02D8B"/>
    <w:rsid w:val="00B0444F"/>
    <w:rsid w:val="00B05F8F"/>
    <w:rsid w:val="00B061F0"/>
    <w:rsid w:val="00B12E68"/>
    <w:rsid w:val="00B146C1"/>
    <w:rsid w:val="00B164DA"/>
    <w:rsid w:val="00B16597"/>
    <w:rsid w:val="00B1746D"/>
    <w:rsid w:val="00B21C3E"/>
    <w:rsid w:val="00B21FF0"/>
    <w:rsid w:val="00B2233E"/>
    <w:rsid w:val="00B230DB"/>
    <w:rsid w:val="00B24455"/>
    <w:rsid w:val="00B246D4"/>
    <w:rsid w:val="00B24A96"/>
    <w:rsid w:val="00B24B74"/>
    <w:rsid w:val="00B25E7D"/>
    <w:rsid w:val="00B26750"/>
    <w:rsid w:val="00B26B43"/>
    <w:rsid w:val="00B2707B"/>
    <w:rsid w:val="00B3128E"/>
    <w:rsid w:val="00B32F86"/>
    <w:rsid w:val="00B34222"/>
    <w:rsid w:val="00B34E3C"/>
    <w:rsid w:val="00B35B47"/>
    <w:rsid w:val="00B36FEE"/>
    <w:rsid w:val="00B37165"/>
    <w:rsid w:val="00B37274"/>
    <w:rsid w:val="00B40296"/>
    <w:rsid w:val="00B40816"/>
    <w:rsid w:val="00B410EA"/>
    <w:rsid w:val="00B4172A"/>
    <w:rsid w:val="00B428DC"/>
    <w:rsid w:val="00B42FBD"/>
    <w:rsid w:val="00B43D3D"/>
    <w:rsid w:val="00B457C3"/>
    <w:rsid w:val="00B46596"/>
    <w:rsid w:val="00B477FE"/>
    <w:rsid w:val="00B47D97"/>
    <w:rsid w:val="00B50C1E"/>
    <w:rsid w:val="00B55677"/>
    <w:rsid w:val="00B56931"/>
    <w:rsid w:val="00B574BE"/>
    <w:rsid w:val="00B576AA"/>
    <w:rsid w:val="00B62B45"/>
    <w:rsid w:val="00B65775"/>
    <w:rsid w:val="00B65C03"/>
    <w:rsid w:val="00B65CF4"/>
    <w:rsid w:val="00B66B74"/>
    <w:rsid w:val="00B70595"/>
    <w:rsid w:val="00B767CB"/>
    <w:rsid w:val="00B80385"/>
    <w:rsid w:val="00B824F4"/>
    <w:rsid w:val="00B82843"/>
    <w:rsid w:val="00B83BFF"/>
    <w:rsid w:val="00B843B5"/>
    <w:rsid w:val="00B85D2B"/>
    <w:rsid w:val="00B85E44"/>
    <w:rsid w:val="00B86883"/>
    <w:rsid w:val="00B8720A"/>
    <w:rsid w:val="00B92C87"/>
    <w:rsid w:val="00B9328D"/>
    <w:rsid w:val="00B94A6C"/>
    <w:rsid w:val="00B95B28"/>
    <w:rsid w:val="00BA000F"/>
    <w:rsid w:val="00BA0B0E"/>
    <w:rsid w:val="00BA14AC"/>
    <w:rsid w:val="00BA3A35"/>
    <w:rsid w:val="00BA4BDA"/>
    <w:rsid w:val="00BA5B36"/>
    <w:rsid w:val="00BB0F2D"/>
    <w:rsid w:val="00BB18E3"/>
    <w:rsid w:val="00BB3D7F"/>
    <w:rsid w:val="00BB4B77"/>
    <w:rsid w:val="00BB4EE7"/>
    <w:rsid w:val="00BB5AE2"/>
    <w:rsid w:val="00BB664E"/>
    <w:rsid w:val="00BB7349"/>
    <w:rsid w:val="00BB7B00"/>
    <w:rsid w:val="00BC0125"/>
    <w:rsid w:val="00BC0A51"/>
    <w:rsid w:val="00BC0AAC"/>
    <w:rsid w:val="00BC235C"/>
    <w:rsid w:val="00BC2E6E"/>
    <w:rsid w:val="00BC394A"/>
    <w:rsid w:val="00BC42CD"/>
    <w:rsid w:val="00BC5800"/>
    <w:rsid w:val="00BC5E8B"/>
    <w:rsid w:val="00BC606B"/>
    <w:rsid w:val="00BD0200"/>
    <w:rsid w:val="00BD0346"/>
    <w:rsid w:val="00BD0F58"/>
    <w:rsid w:val="00BD1626"/>
    <w:rsid w:val="00BD1893"/>
    <w:rsid w:val="00BD44B7"/>
    <w:rsid w:val="00BD6C70"/>
    <w:rsid w:val="00BD6FB9"/>
    <w:rsid w:val="00BE0F8B"/>
    <w:rsid w:val="00BE1A0A"/>
    <w:rsid w:val="00BE1A51"/>
    <w:rsid w:val="00BE5BC3"/>
    <w:rsid w:val="00BE6164"/>
    <w:rsid w:val="00BF0F21"/>
    <w:rsid w:val="00BF184C"/>
    <w:rsid w:val="00BF6C85"/>
    <w:rsid w:val="00C02FA7"/>
    <w:rsid w:val="00C0375E"/>
    <w:rsid w:val="00C03B63"/>
    <w:rsid w:val="00C046ED"/>
    <w:rsid w:val="00C0524E"/>
    <w:rsid w:val="00C10529"/>
    <w:rsid w:val="00C10C2E"/>
    <w:rsid w:val="00C12679"/>
    <w:rsid w:val="00C15C76"/>
    <w:rsid w:val="00C16CDA"/>
    <w:rsid w:val="00C17E0D"/>
    <w:rsid w:val="00C20E0A"/>
    <w:rsid w:val="00C21924"/>
    <w:rsid w:val="00C21F5A"/>
    <w:rsid w:val="00C22189"/>
    <w:rsid w:val="00C2371C"/>
    <w:rsid w:val="00C23911"/>
    <w:rsid w:val="00C2475C"/>
    <w:rsid w:val="00C26008"/>
    <w:rsid w:val="00C2718A"/>
    <w:rsid w:val="00C31CF0"/>
    <w:rsid w:val="00C3345C"/>
    <w:rsid w:val="00C33A7D"/>
    <w:rsid w:val="00C3559F"/>
    <w:rsid w:val="00C362AD"/>
    <w:rsid w:val="00C3768D"/>
    <w:rsid w:val="00C37D71"/>
    <w:rsid w:val="00C43739"/>
    <w:rsid w:val="00C44FFF"/>
    <w:rsid w:val="00C457FE"/>
    <w:rsid w:val="00C51BB3"/>
    <w:rsid w:val="00C53A96"/>
    <w:rsid w:val="00C54755"/>
    <w:rsid w:val="00C5580A"/>
    <w:rsid w:val="00C576F0"/>
    <w:rsid w:val="00C61A3E"/>
    <w:rsid w:val="00C633AC"/>
    <w:rsid w:val="00C63C2C"/>
    <w:rsid w:val="00C63EDA"/>
    <w:rsid w:val="00C649F6"/>
    <w:rsid w:val="00C64A22"/>
    <w:rsid w:val="00C6544B"/>
    <w:rsid w:val="00C67DC5"/>
    <w:rsid w:val="00C70FCD"/>
    <w:rsid w:val="00C72575"/>
    <w:rsid w:val="00C73A89"/>
    <w:rsid w:val="00C73CB1"/>
    <w:rsid w:val="00C74074"/>
    <w:rsid w:val="00C748C2"/>
    <w:rsid w:val="00C755A1"/>
    <w:rsid w:val="00C75FD8"/>
    <w:rsid w:val="00C76882"/>
    <w:rsid w:val="00C76A76"/>
    <w:rsid w:val="00C77490"/>
    <w:rsid w:val="00C81E67"/>
    <w:rsid w:val="00C840FF"/>
    <w:rsid w:val="00C85611"/>
    <w:rsid w:val="00C90E0C"/>
    <w:rsid w:val="00C91964"/>
    <w:rsid w:val="00C949FB"/>
    <w:rsid w:val="00C956C6"/>
    <w:rsid w:val="00C95D88"/>
    <w:rsid w:val="00C9697F"/>
    <w:rsid w:val="00C97D44"/>
    <w:rsid w:val="00CA2F5F"/>
    <w:rsid w:val="00CA505B"/>
    <w:rsid w:val="00CA5598"/>
    <w:rsid w:val="00CA7DC8"/>
    <w:rsid w:val="00CB14DB"/>
    <w:rsid w:val="00CB4BB0"/>
    <w:rsid w:val="00CB56F5"/>
    <w:rsid w:val="00CC0AB4"/>
    <w:rsid w:val="00CC12CE"/>
    <w:rsid w:val="00CC1409"/>
    <w:rsid w:val="00CC2106"/>
    <w:rsid w:val="00CC442B"/>
    <w:rsid w:val="00CC6D7A"/>
    <w:rsid w:val="00CD1797"/>
    <w:rsid w:val="00CD1FF4"/>
    <w:rsid w:val="00CD41D3"/>
    <w:rsid w:val="00CD490C"/>
    <w:rsid w:val="00CD4999"/>
    <w:rsid w:val="00CD4E29"/>
    <w:rsid w:val="00CD5965"/>
    <w:rsid w:val="00CD7C6C"/>
    <w:rsid w:val="00CE040A"/>
    <w:rsid w:val="00CE0650"/>
    <w:rsid w:val="00CE53CA"/>
    <w:rsid w:val="00CF0071"/>
    <w:rsid w:val="00CF31DE"/>
    <w:rsid w:val="00CF3F05"/>
    <w:rsid w:val="00CF7202"/>
    <w:rsid w:val="00CF7DA7"/>
    <w:rsid w:val="00D00091"/>
    <w:rsid w:val="00D01E7E"/>
    <w:rsid w:val="00D03A05"/>
    <w:rsid w:val="00D03F35"/>
    <w:rsid w:val="00D07517"/>
    <w:rsid w:val="00D077E5"/>
    <w:rsid w:val="00D07A07"/>
    <w:rsid w:val="00D07E37"/>
    <w:rsid w:val="00D113B8"/>
    <w:rsid w:val="00D11D41"/>
    <w:rsid w:val="00D13B51"/>
    <w:rsid w:val="00D14887"/>
    <w:rsid w:val="00D1535B"/>
    <w:rsid w:val="00D15821"/>
    <w:rsid w:val="00D1648E"/>
    <w:rsid w:val="00D1721B"/>
    <w:rsid w:val="00D174F5"/>
    <w:rsid w:val="00D17951"/>
    <w:rsid w:val="00D20BB8"/>
    <w:rsid w:val="00D22225"/>
    <w:rsid w:val="00D26773"/>
    <w:rsid w:val="00D32450"/>
    <w:rsid w:val="00D32943"/>
    <w:rsid w:val="00D33965"/>
    <w:rsid w:val="00D34F66"/>
    <w:rsid w:val="00D35137"/>
    <w:rsid w:val="00D35B8F"/>
    <w:rsid w:val="00D360DC"/>
    <w:rsid w:val="00D37386"/>
    <w:rsid w:val="00D4095A"/>
    <w:rsid w:val="00D460D4"/>
    <w:rsid w:val="00D46BC8"/>
    <w:rsid w:val="00D47124"/>
    <w:rsid w:val="00D47E65"/>
    <w:rsid w:val="00D5295A"/>
    <w:rsid w:val="00D5585D"/>
    <w:rsid w:val="00D56DBF"/>
    <w:rsid w:val="00D5718D"/>
    <w:rsid w:val="00D57AB5"/>
    <w:rsid w:val="00D63F89"/>
    <w:rsid w:val="00D64898"/>
    <w:rsid w:val="00D64A01"/>
    <w:rsid w:val="00D65AA3"/>
    <w:rsid w:val="00D65E3D"/>
    <w:rsid w:val="00D66EF6"/>
    <w:rsid w:val="00D701A3"/>
    <w:rsid w:val="00D735C4"/>
    <w:rsid w:val="00D74923"/>
    <w:rsid w:val="00D75694"/>
    <w:rsid w:val="00D76BC3"/>
    <w:rsid w:val="00D807C0"/>
    <w:rsid w:val="00D80C07"/>
    <w:rsid w:val="00D81673"/>
    <w:rsid w:val="00D85CCC"/>
    <w:rsid w:val="00D86E46"/>
    <w:rsid w:val="00D909FA"/>
    <w:rsid w:val="00D925A1"/>
    <w:rsid w:val="00D937AD"/>
    <w:rsid w:val="00D949B1"/>
    <w:rsid w:val="00D94D05"/>
    <w:rsid w:val="00D95B37"/>
    <w:rsid w:val="00DA02A7"/>
    <w:rsid w:val="00DA1457"/>
    <w:rsid w:val="00DA16B6"/>
    <w:rsid w:val="00DA7701"/>
    <w:rsid w:val="00DB0AE9"/>
    <w:rsid w:val="00DB7692"/>
    <w:rsid w:val="00DB7EAE"/>
    <w:rsid w:val="00DC042C"/>
    <w:rsid w:val="00DC565C"/>
    <w:rsid w:val="00DC6A82"/>
    <w:rsid w:val="00DD17C2"/>
    <w:rsid w:val="00DD3D58"/>
    <w:rsid w:val="00DD50EF"/>
    <w:rsid w:val="00DD6B05"/>
    <w:rsid w:val="00DD7EE2"/>
    <w:rsid w:val="00DE0BAD"/>
    <w:rsid w:val="00DE0BDA"/>
    <w:rsid w:val="00DE73FE"/>
    <w:rsid w:val="00DF3CEC"/>
    <w:rsid w:val="00DF5AFD"/>
    <w:rsid w:val="00DF7353"/>
    <w:rsid w:val="00DF75F0"/>
    <w:rsid w:val="00E010A0"/>
    <w:rsid w:val="00E02D3A"/>
    <w:rsid w:val="00E03FEF"/>
    <w:rsid w:val="00E04AA6"/>
    <w:rsid w:val="00E1054B"/>
    <w:rsid w:val="00E13B1F"/>
    <w:rsid w:val="00E173DA"/>
    <w:rsid w:val="00E20188"/>
    <w:rsid w:val="00E24E92"/>
    <w:rsid w:val="00E24F71"/>
    <w:rsid w:val="00E252B2"/>
    <w:rsid w:val="00E30AE8"/>
    <w:rsid w:val="00E3172A"/>
    <w:rsid w:val="00E3199C"/>
    <w:rsid w:val="00E335CB"/>
    <w:rsid w:val="00E33BDC"/>
    <w:rsid w:val="00E35DE1"/>
    <w:rsid w:val="00E3627A"/>
    <w:rsid w:val="00E40AE9"/>
    <w:rsid w:val="00E430CB"/>
    <w:rsid w:val="00E44BC1"/>
    <w:rsid w:val="00E5143D"/>
    <w:rsid w:val="00E534A5"/>
    <w:rsid w:val="00E55757"/>
    <w:rsid w:val="00E561C0"/>
    <w:rsid w:val="00E61506"/>
    <w:rsid w:val="00E63547"/>
    <w:rsid w:val="00E65D1D"/>
    <w:rsid w:val="00E66ADA"/>
    <w:rsid w:val="00E70817"/>
    <w:rsid w:val="00E7383F"/>
    <w:rsid w:val="00E75892"/>
    <w:rsid w:val="00E77182"/>
    <w:rsid w:val="00E80289"/>
    <w:rsid w:val="00E825A7"/>
    <w:rsid w:val="00E8270F"/>
    <w:rsid w:val="00E835E4"/>
    <w:rsid w:val="00E92E31"/>
    <w:rsid w:val="00E9398A"/>
    <w:rsid w:val="00E94483"/>
    <w:rsid w:val="00E957EC"/>
    <w:rsid w:val="00EA05C7"/>
    <w:rsid w:val="00EA05FB"/>
    <w:rsid w:val="00EA1E99"/>
    <w:rsid w:val="00EA3EAC"/>
    <w:rsid w:val="00EA699A"/>
    <w:rsid w:val="00EB055E"/>
    <w:rsid w:val="00EB06EC"/>
    <w:rsid w:val="00EB2868"/>
    <w:rsid w:val="00EB5FA3"/>
    <w:rsid w:val="00EB6256"/>
    <w:rsid w:val="00EB6B75"/>
    <w:rsid w:val="00EC113C"/>
    <w:rsid w:val="00EC1493"/>
    <w:rsid w:val="00EC27FF"/>
    <w:rsid w:val="00EC51B8"/>
    <w:rsid w:val="00EC6ECB"/>
    <w:rsid w:val="00ED1D66"/>
    <w:rsid w:val="00ED2DC8"/>
    <w:rsid w:val="00ED2EA1"/>
    <w:rsid w:val="00ED3442"/>
    <w:rsid w:val="00ED3B99"/>
    <w:rsid w:val="00ED3D7E"/>
    <w:rsid w:val="00ED5835"/>
    <w:rsid w:val="00ED618D"/>
    <w:rsid w:val="00ED6CC1"/>
    <w:rsid w:val="00ED7566"/>
    <w:rsid w:val="00EE158B"/>
    <w:rsid w:val="00EE2BAD"/>
    <w:rsid w:val="00EE37FC"/>
    <w:rsid w:val="00EE3A81"/>
    <w:rsid w:val="00EE5DC4"/>
    <w:rsid w:val="00EE665F"/>
    <w:rsid w:val="00EE689A"/>
    <w:rsid w:val="00EE7D53"/>
    <w:rsid w:val="00EF0129"/>
    <w:rsid w:val="00EF015C"/>
    <w:rsid w:val="00EF06B8"/>
    <w:rsid w:val="00EF2DB6"/>
    <w:rsid w:val="00F01117"/>
    <w:rsid w:val="00F0187A"/>
    <w:rsid w:val="00F02BF8"/>
    <w:rsid w:val="00F03B61"/>
    <w:rsid w:val="00F041AA"/>
    <w:rsid w:val="00F063BA"/>
    <w:rsid w:val="00F07022"/>
    <w:rsid w:val="00F119DB"/>
    <w:rsid w:val="00F13D94"/>
    <w:rsid w:val="00F15CE8"/>
    <w:rsid w:val="00F1628E"/>
    <w:rsid w:val="00F20366"/>
    <w:rsid w:val="00F221F8"/>
    <w:rsid w:val="00F25897"/>
    <w:rsid w:val="00F3435E"/>
    <w:rsid w:val="00F35150"/>
    <w:rsid w:val="00F35C98"/>
    <w:rsid w:val="00F40B1E"/>
    <w:rsid w:val="00F40B64"/>
    <w:rsid w:val="00F41739"/>
    <w:rsid w:val="00F41E39"/>
    <w:rsid w:val="00F437F2"/>
    <w:rsid w:val="00F44393"/>
    <w:rsid w:val="00F46532"/>
    <w:rsid w:val="00F477DF"/>
    <w:rsid w:val="00F52D44"/>
    <w:rsid w:val="00F5357F"/>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56E6"/>
    <w:rsid w:val="00F66853"/>
    <w:rsid w:val="00F70EB9"/>
    <w:rsid w:val="00F7167D"/>
    <w:rsid w:val="00F77066"/>
    <w:rsid w:val="00F77A82"/>
    <w:rsid w:val="00F80E46"/>
    <w:rsid w:val="00F80FA2"/>
    <w:rsid w:val="00F82042"/>
    <w:rsid w:val="00F8293F"/>
    <w:rsid w:val="00F83F83"/>
    <w:rsid w:val="00F84E83"/>
    <w:rsid w:val="00F85670"/>
    <w:rsid w:val="00F870F0"/>
    <w:rsid w:val="00F87197"/>
    <w:rsid w:val="00F8743B"/>
    <w:rsid w:val="00F87C00"/>
    <w:rsid w:val="00F906ED"/>
    <w:rsid w:val="00F90BF5"/>
    <w:rsid w:val="00F91863"/>
    <w:rsid w:val="00F92AE8"/>
    <w:rsid w:val="00F93013"/>
    <w:rsid w:val="00F932B5"/>
    <w:rsid w:val="00F932E4"/>
    <w:rsid w:val="00F93F92"/>
    <w:rsid w:val="00F967EC"/>
    <w:rsid w:val="00F97017"/>
    <w:rsid w:val="00F97DC8"/>
    <w:rsid w:val="00F97F6F"/>
    <w:rsid w:val="00FA22DD"/>
    <w:rsid w:val="00FA4413"/>
    <w:rsid w:val="00FA483A"/>
    <w:rsid w:val="00FA74D2"/>
    <w:rsid w:val="00FA7D38"/>
    <w:rsid w:val="00FA7ECE"/>
    <w:rsid w:val="00FA7F92"/>
    <w:rsid w:val="00FB0324"/>
    <w:rsid w:val="00FB040C"/>
    <w:rsid w:val="00FB0569"/>
    <w:rsid w:val="00FC14C2"/>
    <w:rsid w:val="00FC16E1"/>
    <w:rsid w:val="00FC6CFF"/>
    <w:rsid w:val="00FC79FE"/>
    <w:rsid w:val="00FD1A19"/>
    <w:rsid w:val="00FD1B4C"/>
    <w:rsid w:val="00FD2EA0"/>
    <w:rsid w:val="00FD4E9C"/>
    <w:rsid w:val="00FD63EF"/>
    <w:rsid w:val="00FD6A79"/>
    <w:rsid w:val="00FD7632"/>
    <w:rsid w:val="00FE154C"/>
    <w:rsid w:val="00FE2440"/>
    <w:rsid w:val="00FE373F"/>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19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nhideWhenUsed/>
    <w:rsid w:val="00311606"/>
    <w:pPr>
      <w:spacing w:line="240" w:lineRule="auto"/>
    </w:pPr>
    <w:rPr>
      <w:sz w:val="20"/>
      <w:szCs w:val="20"/>
    </w:rPr>
  </w:style>
  <w:style w:type="character" w:customStyle="1" w:styleId="TextkomenteChar">
    <w:name w:val="Text komentáře Char"/>
    <w:basedOn w:val="Standardnpsmoodstavce"/>
    <w:link w:val="Textkomente"/>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uiPriority w:val="22"/>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58427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D021-1DE9-4931-96C7-C4CCE96A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123</Words>
  <Characters>88493</Characters>
  <Application>Microsoft Office Word</Application>
  <DocSecurity>0</DocSecurity>
  <Lines>737</Lines>
  <Paragraphs>2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8T07:49:00Z</dcterms:created>
  <dcterms:modified xsi:type="dcterms:W3CDTF">2025-03-03T12:53:00Z</dcterms:modified>
</cp:coreProperties>
</file>